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7769D" w14:textId="77777777" w:rsidR="00B92B6B" w:rsidRDefault="00B92B6B">
      <w:pPr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0" w:name="_gjdgxs" w:colFirst="0" w:colLast="0"/>
      <w:bookmarkEnd w:id="0"/>
    </w:p>
    <w:p w14:paraId="3EC2A80E" w14:textId="77777777" w:rsidR="00B92B6B" w:rsidRDefault="009666E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nr  1</w:t>
      </w:r>
    </w:p>
    <w:p w14:paraId="4CB604BD" w14:textId="77777777" w:rsidR="00B92B6B" w:rsidRDefault="00B92B6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DE0B6D3" w14:textId="77777777" w:rsidR="00B92B6B" w:rsidRDefault="009666E5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30D2B9A2" w14:textId="77777777" w:rsidR="00B92B6B" w:rsidRDefault="009666E5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1F2854CB" w14:textId="77777777" w:rsidR="00B92B6B" w:rsidRDefault="009666E5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737B42EA" w14:textId="77777777" w:rsidR="00C22A60" w:rsidRDefault="009666E5" w:rsidP="007D36E0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>o wartości zamówienia nieprzekraczającej progów unijnych o jakich stanowi art. 3 ustawy z 11 września 2019 r. - Prawo zamówień publicznych  (Dz. U. z 2023 r. poz. 1605 z późn. zm.)  na usługę pn.:</w:t>
      </w:r>
    </w:p>
    <w:p w14:paraId="485F34AD" w14:textId="675E80AB" w:rsidR="00B92B6B" w:rsidRDefault="009666E5" w:rsidP="007D36E0">
      <w:pPr>
        <w:ind w:left="-142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sz w:val="20"/>
          <w:szCs w:val="20"/>
        </w:rPr>
        <w:br/>
      </w:r>
      <w:bookmarkStart w:id="1" w:name="_26in1rg" w:colFirst="0" w:colLast="0"/>
      <w:bookmarkEnd w:id="1"/>
      <w:r w:rsidR="007D36E0" w:rsidRPr="00AB1A8C">
        <w:rPr>
          <w:rFonts w:ascii="Arial Narrow" w:hAnsi="Arial Narrow" w:cstheme="minorHAnsi"/>
          <w:b/>
          <w:bCs/>
          <w:sz w:val="22"/>
          <w:szCs w:val="22"/>
        </w:rPr>
        <w:t xml:space="preserve">Wybór wykonawcy świadczącego usługę </w:t>
      </w:r>
      <w:r w:rsidR="00204589">
        <w:rPr>
          <w:rFonts w:ascii="Arial Narrow" w:hAnsi="Arial Narrow" w:cstheme="minorHAnsi"/>
          <w:b/>
          <w:bCs/>
          <w:sz w:val="22"/>
          <w:szCs w:val="22"/>
        </w:rPr>
        <w:t xml:space="preserve">terapii </w:t>
      </w:r>
      <w:r w:rsidR="007D36E0" w:rsidRPr="00AB1A8C">
        <w:rPr>
          <w:rFonts w:ascii="Arial Narrow" w:hAnsi="Arial Narrow" w:cstheme="minorHAnsi"/>
          <w:b/>
          <w:bCs/>
          <w:sz w:val="22"/>
          <w:szCs w:val="22"/>
        </w:rPr>
        <w:t>EEG Biofeedback dla dzieci  -  uczestników projektu „Skoordynowane wsparcie pre i post adopcyjne”</w:t>
      </w:r>
    </w:p>
    <w:p w14:paraId="03978B27" w14:textId="77777777" w:rsidR="006A57A7" w:rsidRDefault="006A57A7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0774B8DA" w14:textId="77777777" w:rsidR="00B92B6B" w:rsidRDefault="009666E5" w:rsidP="00F074E8">
      <w:pPr>
        <w:widowControl w:val="0"/>
        <w:numPr>
          <w:ilvl w:val="0"/>
          <w:numId w:val="2"/>
        </w:numPr>
        <w:spacing w:after="200" w:line="276" w:lineRule="auto"/>
        <w:rPr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Style w:val="a8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B92B6B" w14:paraId="39FF7920" w14:textId="77777777">
        <w:trPr>
          <w:trHeight w:val="615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3E43B2B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5BEAE67" w14:textId="77777777" w:rsidR="00B92B6B" w:rsidRDefault="00B92B6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7F35475B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69C1284F" w14:textId="77777777">
        <w:trPr>
          <w:trHeight w:val="411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8D69F43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CA8909F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31317D14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23444FA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A470257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1B55073C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29827F4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241A49E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3ACDC5A7" w14:textId="77777777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803475D" w14:textId="77777777" w:rsidR="00B92B6B" w:rsidRDefault="009666E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0D587F7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6150D7F7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32476FB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8F53076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156A930A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579F8F1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3502A10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2459EAE8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34979756" w14:textId="77777777" w:rsidR="00B92B6B" w:rsidRDefault="009666E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6959AA1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289586A5" w14:textId="77777777" w:rsidR="00B92B6B" w:rsidRDefault="009666E5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0B5B42E8" w14:textId="77777777" w:rsidR="00B92B6B" w:rsidRDefault="00B92B6B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47228563" w14:textId="77777777" w:rsidR="00B92B6B" w:rsidRDefault="009666E5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Style w:val="a9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B92B6B" w14:paraId="5DB91983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2640F45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3AA778D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43A46CA9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114A6C2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04E3718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774454F5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5E95A2D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4352E77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37C3105" w14:textId="77777777" w:rsidR="00B92B6B" w:rsidRDefault="00B92B6B">
      <w:pPr>
        <w:widowControl w:val="0"/>
        <w:tabs>
          <w:tab w:val="left" w:pos="284"/>
        </w:tabs>
        <w:rPr>
          <w:rFonts w:ascii="Arial Narrow" w:eastAsia="Arial Narrow" w:hAnsi="Arial Narrow" w:cs="Arial Narrow"/>
        </w:rPr>
      </w:pPr>
    </w:p>
    <w:p w14:paraId="1E714397" w14:textId="77777777" w:rsidR="00B92B6B" w:rsidRDefault="009666E5" w:rsidP="00F074E8">
      <w:pPr>
        <w:widowControl w:val="0"/>
        <w:numPr>
          <w:ilvl w:val="0"/>
          <w:numId w:val="2"/>
        </w:numPr>
        <w:tabs>
          <w:tab w:val="left" w:pos="284"/>
        </w:tabs>
        <w:spacing w:after="200" w:line="276" w:lineRule="auto"/>
        <w:ind w:left="851"/>
        <w:rPr>
          <w:b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W w:w="977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276"/>
        <w:gridCol w:w="992"/>
        <w:gridCol w:w="833"/>
        <w:gridCol w:w="1403"/>
        <w:gridCol w:w="1443"/>
      </w:tblGrid>
      <w:tr w:rsidR="007D36E0" w:rsidRPr="007D36E0" w14:paraId="3B49E932" w14:textId="77777777" w:rsidTr="00084EFD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50D577C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  <w:r w:rsidRPr="007D36E0"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BE2028B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  <w:r w:rsidRPr="007D36E0"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88867D0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  <w:r w:rsidRPr="007D36E0"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4035DD1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  <w:r w:rsidRPr="007D36E0"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033112A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  <w:r w:rsidRPr="007D36E0"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2264404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  <w:r w:rsidRPr="007D36E0"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 xml:space="preserve">Cena jednostkowa </w:t>
            </w:r>
          </w:p>
          <w:p w14:paraId="110BF312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  <w:r w:rsidRPr="007D36E0"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 xml:space="preserve">jednakowa </w:t>
            </w:r>
          </w:p>
          <w:p w14:paraId="1278B410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  <w:r w:rsidRPr="007D36E0"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 xml:space="preserve">dla zamówienia podstawowego </w:t>
            </w:r>
          </w:p>
          <w:p w14:paraId="3BA08EF9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  <w:r w:rsidRPr="007D36E0"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 xml:space="preserve">i prawa opcji </w:t>
            </w:r>
          </w:p>
          <w:p w14:paraId="1999B309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  <w:r w:rsidRPr="007D36E0"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>brutto zł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8762C2C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  <w:r w:rsidRPr="007D36E0"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 xml:space="preserve">Wartość brutto </w:t>
            </w:r>
            <w:r w:rsidRPr="007D36E0"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br/>
              <w:t xml:space="preserve">w złotych </w:t>
            </w:r>
          </w:p>
          <w:p w14:paraId="28896DE6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  <w:r w:rsidRPr="007D36E0"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>(iloczyn kol. 4 x kol. 6)</w:t>
            </w:r>
          </w:p>
        </w:tc>
      </w:tr>
      <w:tr w:rsidR="007D36E0" w:rsidRPr="007D36E0" w14:paraId="4AED191F" w14:textId="77777777" w:rsidTr="00084EFD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D83F86F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7D36E0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ADE88EC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7D36E0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637B453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7D36E0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20DD840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7D36E0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82DF214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7D36E0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5ACD983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7D36E0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3212DF7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7D36E0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7</w:t>
            </w:r>
          </w:p>
        </w:tc>
      </w:tr>
      <w:tr w:rsidR="007D36E0" w:rsidRPr="007D36E0" w14:paraId="736A7FC5" w14:textId="77777777" w:rsidTr="00084EFD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4E9A38A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7D36E0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233A07B" w14:textId="5F6E4A22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  <w:r w:rsidRPr="007D36E0"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>Realizacja</w:t>
            </w:r>
            <w:r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 xml:space="preserve"> analiz diagnostycznych</w:t>
            </w:r>
            <w:r w:rsidRPr="007D36E0"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 xml:space="preserve">– </w:t>
            </w:r>
            <w:r w:rsidRPr="007D36E0"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 xml:space="preserve">zamówienie podstawowe 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1A03CC3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  <w:r w:rsidRPr="007D36E0"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B47F9E0" w14:textId="0AE0091E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>20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349FBEF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color w:val="auto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852FFCC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color w:val="auto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32C3E9B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7D36E0" w:rsidRPr="007D36E0" w14:paraId="1DC94DCC" w14:textId="77777777" w:rsidTr="00084EFD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7B4A300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7D36E0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7DE0959" w14:textId="2FED7D4D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  <w:r w:rsidRPr="007D36E0"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>Realizacja</w:t>
            </w:r>
            <w:r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 xml:space="preserve"> analiz diagnostycznych</w:t>
            </w:r>
            <w:r w:rsidRPr="007D36E0"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 xml:space="preserve"> – zamówienie w ramach prawa opcji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C1966B6" w14:textId="77777777" w:rsidR="007D36E0" w:rsidRPr="007D36E0" w:rsidRDefault="007D36E0" w:rsidP="007D3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586239D" w14:textId="5171ADAC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>10</w:t>
            </w:r>
          </w:p>
        </w:tc>
        <w:tc>
          <w:tcPr>
            <w:tcW w:w="83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6113385" w14:textId="77777777" w:rsidR="007D36E0" w:rsidRPr="007D36E0" w:rsidRDefault="007D36E0" w:rsidP="007D3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CF26E53" w14:textId="77777777" w:rsidR="007D36E0" w:rsidRPr="007D36E0" w:rsidRDefault="007D36E0" w:rsidP="007D3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B7F4D67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7D36E0" w:rsidRPr="007D36E0" w14:paraId="2A1298F3" w14:textId="77777777" w:rsidTr="00084EFD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EBA5BBB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7D36E0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3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E5DFFDB" w14:textId="7B5C21C9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  <w:r w:rsidRPr="007D36E0"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 xml:space="preserve">Realizacja </w:t>
            </w:r>
            <w:r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 xml:space="preserve">sesji treningowych </w:t>
            </w:r>
            <w:r w:rsidR="00204589"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 xml:space="preserve">terapii </w:t>
            </w:r>
            <w:r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 xml:space="preserve">EEG Biofeedback dla dzieci </w:t>
            </w:r>
            <w:r w:rsidRPr="007D36E0"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 xml:space="preserve">– </w:t>
            </w:r>
            <w:r w:rsidRPr="007D36E0"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>zamówienie podstawowe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72D561D" w14:textId="45EA4EF4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>sesj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14D8369" w14:textId="622E5971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>8</w:t>
            </w:r>
            <w:r w:rsidRPr="007D36E0"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>00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5B703B3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color w:val="auto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915B87B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color w:val="auto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1530C7B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7D36E0" w:rsidRPr="007D36E0" w14:paraId="3CA27365" w14:textId="77777777" w:rsidTr="00084EFD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6825E5F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7D36E0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4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26B2FE9" w14:textId="5B559A9F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  <w:r w:rsidRPr="007D36E0"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 xml:space="preserve">Realizacja </w:t>
            </w:r>
            <w:r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 xml:space="preserve">sesji treningowych </w:t>
            </w:r>
            <w:r w:rsidR="00204589"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 xml:space="preserve">terapii </w:t>
            </w:r>
            <w:r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 xml:space="preserve">EEG Biofeedback dla dzieci </w:t>
            </w:r>
            <w:r w:rsidRPr="007D36E0"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 xml:space="preserve">– </w:t>
            </w:r>
            <w:r w:rsidRPr="007D36E0"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>zamówienie w ramach prawa opcji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519EFD7" w14:textId="77777777" w:rsidR="007D36E0" w:rsidRPr="007D36E0" w:rsidRDefault="007D36E0" w:rsidP="007D3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F12B7B1" w14:textId="13B2BA89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>40</w:t>
            </w:r>
            <w:r w:rsidRPr="007D36E0"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83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C1DB7B3" w14:textId="77777777" w:rsidR="007D36E0" w:rsidRPr="007D36E0" w:rsidRDefault="007D36E0" w:rsidP="007D3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B1D22ED" w14:textId="77777777" w:rsidR="007D36E0" w:rsidRPr="007D36E0" w:rsidRDefault="007D36E0" w:rsidP="007D3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7D189DA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7D36E0" w:rsidRPr="007D36E0" w14:paraId="4B6E0F98" w14:textId="77777777" w:rsidTr="00084EFD">
        <w:trPr>
          <w:trHeight w:val="567"/>
        </w:trPr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F31C5A1" w14:textId="77777777" w:rsidR="007D36E0" w:rsidRPr="007D36E0" w:rsidRDefault="007D36E0" w:rsidP="007D36E0">
            <w:pPr>
              <w:widowControl w:val="0"/>
              <w:jc w:val="right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  <w:r w:rsidRPr="007D36E0"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3778674" w14:textId="77777777" w:rsidR="007D36E0" w:rsidRPr="007D36E0" w:rsidRDefault="007D36E0" w:rsidP="007D36E0">
            <w:pPr>
              <w:widowControl w:val="0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</w:tbl>
    <w:p w14:paraId="123DD4F3" w14:textId="77777777" w:rsidR="00B92B6B" w:rsidRDefault="00B92B6B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151C9E0C" w14:textId="77777777" w:rsidR="000B3288" w:rsidRDefault="000B3288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2D3AEAFA" w14:textId="77777777" w:rsidR="000B3288" w:rsidRDefault="000B3288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691F317C" w14:textId="77777777" w:rsidR="00B92B6B" w:rsidRDefault="00B92B6B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6CBA5FA0" w14:textId="77777777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ŚWIADCZENIE WYKONAWCY STOSUJĄCEGO ZWOLNIENIE Z VAT*:</w:t>
      </w:r>
    </w:p>
    <w:p w14:paraId="44F36773" w14:textId="77777777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podstawą prawną zastosowania zwolnienia z VAT jest …………………………………………………………………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(należy wskazać przepis uprawniający Wykonawcę do zastosowania zwolnienia z VAT)</w:t>
      </w:r>
    </w:p>
    <w:p w14:paraId="48D47706" w14:textId="77777777" w:rsidR="00B92B6B" w:rsidRDefault="009666E5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*Uzupełnić jeśli dotyczy</w:t>
      </w:r>
    </w:p>
    <w:p w14:paraId="19E70FA0" w14:textId="77777777" w:rsidR="00B92B6B" w:rsidRDefault="00B92B6B">
      <w:pPr>
        <w:spacing w:line="276" w:lineRule="auto"/>
        <w:jc w:val="both"/>
        <w:rPr>
          <w:b/>
        </w:rPr>
      </w:pPr>
    </w:p>
    <w:p w14:paraId="504F3CEC" w14:textId="77777777" w:rsidR="00B92B6B" w:rsidRDefault="009666E5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Realizacja przedmiotu zamówienia odbędzie się w ………………………………………………(nazwa gabinetu)…………………………………………………………………………………(dokładny adres).</w:t>
      </w:r>
    </w:p>
    <w:p w14:paraId="0AE114BC" w14:textId="77777777" w:rsidR="00B92B6B" w:rsidRDefault="00B92B6B">
      <w:pPr>
        <w:spacing w:line="276" w:lineRule="auto"/>
        <w:jc w:val="both"/>
        <w:rPr>
          <w:b/>
        </w:rPr>
      </w:pPr>
    </w:p>
    <w:p w14:paraId="443D9E09" w14:textId="1CA3DFD7" w:rsidR="006A57A7" w:rsidRDefault="006A57A7" w:rsidP="00F074E8">
      <w:pPr>
        <w:numPr>
          <w:ilvl w:val="0"/>
          <w:numId w:val="17"/>
        </w:numPr>
        <w:spacing w:line="276" w:lineRule="auto"/>
        <w:jc w:val="both"/>
        <w:rPr>
          <w:b/>
          <w:color w:val="000000"/>
        </w:rPr>
      </w:pPr>
      <w:bookmarkStart w:id="2" w:name="_Hlk164859226"/>
      <w:r>
        <w:rPr>
          <w:rFonts w:ascii="Arial Narrow" w:eastAsia="Arial Narrow" w:hAnsi="Arial Narrow" w:cs="Arial Narrow"/>
          <w:b/>
          <w:sz w:val="20"/>
          <w:szCs w:val="20"/>
        </w:rPr>
        <w:t>DOŚWIADCZENIE OSÓB WYZNACZONYCH DO REALIZACJI ZAMÓWIENIA  :</w:t>
      </w:r>
    </w:p>
    <w:p w14:paraId="0AE48E79" w14:textId="77777777" w:rsidR="006A57A7" w:rsidRDefault="006A57A7" w:rsidP="006A57A7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694"/>
        <w:gridCol w:w="3964"/>
      </w:tblGrid>
      <w:tr w:rsidR="006A57A7" w14:paraId="22DAFC08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3A6B34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452FB362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 Terapeuty</w:t>
            </w:r>
          </w:p>
          <w:p w14:paraId="52019C6E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6A57A7" w14:paraId="37DF4CFE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911A" w14:textId="77777777" w:rsidR="006A57A7" w:rsidRDefault="006A57A7" w:rsidP="00E5345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1E27641" w14:textId="77777777" w:rsidR="006A57A7" w:rsidRDefault="006A57A7" w:rsidP="00E5345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A57A7" w14:paraId="4AEFF95F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B60536" w14:textId="4F9873E5" w:rsidR="00CB2458" w:rsidRDefault="006A57A7" w:rsidP="00CB2458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CB2458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Doświadczenie w realizacji </w:t>
            </w:r>
            <w:r w:rsidR="00CB2458" w:rsidRPr="00CB2458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sesji treningowych </w:t>
            </w:r>
            <w:r w:rsidR="00204589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terapii </w:t>
            </w:r>
            <w:r w:rsidR="00CB2458" w:rsidRPr="00CB2458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EEG Biofeedback dla dzieci </w:t>
            </w:r>
          </w:p>
          <w:p w14:paraId="77030BFE" w14:textId="3F680E93" w:rsidR="006A57A7" w:rsidRPr="00CB2458" w:rsidRDefault="006A57A7" w:rsidP="00CB245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 w:rsidRPr="00CB2458">
              <w:rPr>
                <w:rFonts w:ascii="Arial Narrow" w:eastAsia="Arial" w:hAnsi="Arial Narrow" w:cs="Arial"/>
                <w:i/>
                <w:color w:val="000000"/>
                <w:sz w:val="20"/>
                <w:szCs w:val="20"/>
              </w:rPr>
              <w:t xml:space="preserve">Do oceny przyjęte zostanie wyłącznie doświadczenie w realizacji więcej niż </w:t>
            </w:r>
            <w:r w:rsidR="00CB2458">
              <w:rPr>
                <w:rFonts w:ascii="Arial Narrow" w:eastAsia="Arial" w:hAnsi="Arial Narrow" w:cs="Arial"/>
                <w:i/>
                <w:color w:val="000000"/>
                <w:sz w:val="20"/>
                <w:szCs w:val="20"/>
              </w:rPr>
              <w:t>200 sesji i nie więcej niż 500 sesji</w:t>
            </w:r>
            <w:r w:rsidRPr="00CB2458">
              <w:rPr>
                <w:rFonts w:ascii="Arial Narrow" w:eastAsia="Arial" w:hAnsi="Arial Narrow" w:cs="Arial"/>
                <w:i/>
                <w:color w:val="FF0000"/>
                <w:sz w:val="20"/>
                <w:szCs w:val="20"/>
              </w:rPr>
              <w:br/>
            </w:r>
          </w:p>
        </w:tc>
      </w:tr>
      <w:tr w:rsidR="006A57A7" w14:paraId="5D78992F" w14:textId="77777777" w:rsidTr="00E53456">
        <w:trPr>
          <w:trHeight w:val="85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3E9324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pracodawcy/Zleceniod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29FBFEB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ajmowane stanowisko/zakres wykonywanych prac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926D52" w14:textId="2B0B677E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Liczba zrealizowanych </w:t>
            </w:r>
            <w:r w:rsidR="00CB2458" w:rsidRPr="00CB2458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sesji treningowych </w:t>
            </w:r>
            <w:r w:rsidR="00204589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terapii </w:t>
            </w:r>
            <w:r w:rsidR="00CB2458" w:rsidRPr="00CB2458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EEG Biofeedback dla dzieci</w:t>
            </w:r>
          </w:p>
        </w:tc>
      </w:tr>
      <w:tr w:rsidR="006A57A7" w14:paraId="413D27AE" w14:textId="77777777" w:rsidTr="00E53456">
        <w:trPr>
          <w:trHeight w:val="53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99B54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8DDFF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982D5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3674A4CD" w14:textId="77777777" w:rsidR="006A57A7" w:rsidRDefault="006A57A7" w:rsidP="006A57A7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6410175" w14:textId="77777777" w:rsidR="00944D0E" w:rsidRPr="00203696" w:rsidRDefault="006A57A7" w:rsidP="00944D0E">
      <w:pPr>
        <w:spacing w:line="276" w:lineRule="auto"/>
        <w:jc w:val="both"/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</w:pPr>
      <w:r w:rsidRPr="00203696"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UWAGA</w:t>
      </w:r>
      <w:r w:rsidRPr="00203696"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  <w:r w:rsidRPr="00203696">
        <w:rPr>
          <w:rFonts w:ascii="Arial Narrow" w:eastAsia="Arial Narrow" w:hAnsi="Arial Narrow" w:cs="Arial Narrow"/>
          <w:sz w:val="20"/>
          <w:szCs w:val="20"/>
        </w:rPr>
        <w:t xml:space="preserve"> Należy uzupełnić wszystkie wymagane informacje dot. doświadczenia w zakresie realizacji</w:t>
      </w:r>
      <w:r w:rsidR="00CB2458" w:rsidRPr="00203696">
        <w:rPr>
          <w:rFonts w:ascii="Arial Narrow" w:eastAsia="Arial Narrow" w:hAnsi="Arial Narrow" w:cs="Arial Narrow"/>
          <w:b/>
          <w:color w:val="auto"/>
          <w:sz w:val="20"/>
          <w:szCs w:val="20"/>
        </w:rPr>
        <w:t xml:space="preserve"> </w:t>
      </w:r>
      <w:r w:rsidR="00CB2458" w:rsidRPr="00203696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sesji treningowych </w:t>
      </w:r>
      <w:r w:rsidR="0078384E" w:rsidRPr="00203696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terapii </w:t>
      </w:r>
      <w:r w:rsidR="00CB2458" w:rsidRPr="00203696">
        <w:rPr>
          <w:rFonts w:ascii="Arial Narrow" w:eastAsia="Arial Narrow" w:hAnsi="Arial Narrow" w:cs="Arial Narrow"/>
          <w:bCs/>
          <w:color w:val="auto"/>
          <w:sz w:val="20"/>
          <w:szCs w:val="20"/>
        </w:rPr>
        <w:t>EEG Biofeedback dla dzieci</w:t>
      </w:r>
      <w:r w:rsidRPr="00203696">
        <w:rPr>
          <w:rFonts w:ascii="Arial Narrow" w:eastAsia="Arial Narrow" w:hAnsi="Arial Narrow" w:cs="Arial Narrow"/>
          <w:sz w:val="20"/>
          <w:szCs w:val="20"/>
        </w:rPr>
        <w:t xml:space="preserve">. </w:t>
      </w:r>
      <w:r w:rsidR="00944D0E" w:rsidRPr="00203696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Minimalna punktowana liczba sesji treningowych terapii EEG Biofeedback dla dzieci: </w:t>
      </w:r>
      <w:r w:rsidR="00944D0E" w:rsidRPr="00203696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201 sesji.</w:t>
      </w:r>
    </w:p>
    <w:p w14:paraId="76E1C6AF" w14:textId="77777777" w:rsidR="00944D0E" w:rsidRPr="00203696" w:rsidRDefault="00944D0E" w:rsidP="00944D0E">
      <w:pPr>
        <w:spacing w:line="276" w:lineRule="auto"/>
        <w:jc w:val="both"/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</w:pPr>
      <w:r w:rsidRPr="00203696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Maksymalna punktowana liczba sesji treningowych terapii EEG Biofeedback dla dzieci: </w:t>
      </w:r>
      <w:r w:rsidRPr="00203696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500 sesji.</w:t>
      </w:r>
    </w:p>
    <w:p w14:paraId="33E32530" w14:textId="326BD396" w:rsidR="006A57A7" w:rsidRPr="00203696" w:rsidRDefault="00F527A3" w:rsidP="006A57A7">
      <w:pPr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203696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Modyfikacja </w:t>
      </w:r>
      <w:r w:rsidR="0078384E" w:rsidRPr="00203696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powyższej </w:t>
      </w:r>
      <w:r w:rsidRPr="00203696">
        <w:rPr>
          <w:rFonts w:ascii="Arial Narrow" w:eastAsia="Arial Narrow" w:hAnsi="Arial Narrow" w:cs="Arial Narrow"/>
          <w:b/>
          <w:bCs/>
          <w:sz w:val="20"/>
          <w:szCs w:val="20"/>
        </w:rPr>
        <w:t>tabeli (lub nie</w:t>
      </w:r>
      <w:r w:rsidR="006A57A7" w:rsidRPr="00203696">
        <w:rPr>
          <w:rFonts w:ascii="Arial Narrow" w:eastAsia="Arial Narrow" w:hAnsi="Arial Narrow" w:cs="Arial Narrow"/>
          <w:b/>
          <w:bCs/>
          <w:sz w:val="20"/>
          <w:szCs w:val="20"/>
        </w:rPr>
        <w:t>wypełnienie wszystkich wymaganych kolumn</w:t>
      </w:r>
      <w:r w:rsidRPr="00203696">
        <w:rPr>
          <w:rFonts w:ascii="Arial Narrow" w:eastAsia="Arial Narrow" w:hAnsi="Arial Narrow" w:cs="Arial Narrow"/>
          <w:b/>
          <w:bCs/>
          <w:sz w:val="20"/>
          <w:szCs w:val="20"/>
        </w:rPr>
        <w:t>) w sposób powodujący</w:t>
      </w:r>
      <w:r w:rsidR="006A57A7" w:rsidRPr="00203696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Pr="00203696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rak możliwości  </w:t>
      </w:r>
      <w:r w:rsidR="006A57A7" w:rsidRPr="00203696">
        <w:rPr>
          <w:rFonts w:ascii="Arial Narrow" w:eastAsia="Arial Narrow" w:hAnsi="Arial Narrow" w:cs="Arial Narrow"/>
          <w:b/>
          <w:bCs/>
          <w:sz w:val="20"/>
          <w:szCs w:val="20"/>
        </w:rPr>
        <w:t>dokonani</w:t>
      </w:r>
      <w:r w:rsidRPr="00203696">
        <w:rPr>
          <w:rFonts w:ascii="Arial Narrow" w:eastAsia="Arial Narrow" w:hAnsi="Arial Narrow" w:cs="Arial Narrow"/>
          <w:b/>
          <w:bCs/>
          <w:sz w:val="20"/>
          <w:szCs w:val="20"/>
        </w:rPr>
        <w:t>a</w:t>
      </w:r>
      <w:r w:rsidR="006A57A7" w:rsidRPr="00203696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przez Zamawiającego oceny czy wykazane doświadczenie uprawnia do uzyskania punktów w kryterium „Doświadczenie osób wyznaczonych do realizacji zamówienia” spowoduje, że Terapeuta otrzyma </w:t>
      </w:r>
      <w:r w:rsidR="002C0BD2" w:rsidRPr="00203696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0 </w:t>
      </w:r>
      <w:r w:rsidR="006A57A7" w:rsidRPr="00203696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punktów. </w:t>
      </w:r>
    </w:p>
    <w:p w14:paraId="2C167EAD" w14:textId="77777777" w:rsidR="006A57A7" w:rsidRPr="00203696" w:rsidRDefault="006A57A7" w:rsidP="006A57A7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00203696">
        <w:rPr>
          <w:rFonts w:ascii="Arial Narrow" w:eastAsia="Arial Narrow" w:hAnsi="Arial Narrow" w:cs="Arial Narrow"/>
          <w:sz w:val="20"/>
          <w:szCs w:val="20"/>
        </w:rPr>
        <w:t>W przypadku wyznaczenia do realizacji zamówienia więcej niż 1 wymaganego przez Zamawiającego Terapeutę tabelę należy zmultiplikować i wykazać każdego Terapeutę osobno. Każdy z Terapeutów wykazanych przez Wykonawcę musi brać czynny udział w realizacji zamówienia.</w:t>
      </w:r>
    </w:p>
    <w:bookmarkEnd w:id="2"/>
    <w:p w14:paraId="000D625E" w14:textId="32AB359C" w:rsidR="00CD4AA0" w:rsidRPr="00CD4AA0" w:rsidRDefault="00CD4AA0" w:rsidP="00F074E8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jc w:val="both"/>
        <w:rPr>
          <w:b/>
          <w:color w:val="000000"/>
        </w:rPr>
      </w:pPr>
      <w:r w:rsidRPr="00CD4AA0"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1C834E59" w14:textId="77777777" w:rsidR="00CD4AA0" w:rsidRDefault="00CD4AA0" w:rsidP="00CD4AA0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74616786" w14:textId="77777777" w:rsidR="00CD4AA0" w:rsidRDefault="00CD4AA0" w:rsidP="00F074E8">
      <w:pPr>
        <w:widowControl w:val="0"/>
        <w:numPr>
          <w:ilvl w:val="0"/>
          <w:numId w:val="18"/>
        </w:numPr>
        <w:ind w:left="284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57CD7A30" w14:textId="77777777" w:rsidR="00CD4AA0" w:rsidRDefault="00CD4AA0" w:rsidP="00F074E8">
      <w:pPr>
        <w:widowControl w:val="0"/>
        <w:numPr>
          <w:ilvl w:val="0"/>
          <w:numId w:val="18"/>
        </w:numPr>
        <w:ind w:left="284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00D55CAE" w14:textId="77777777" w:rsidR="00CD4AA0" w:rsidRDefault="00CD4AA0" w:rsidP="00F074E8">
      <w:pPr>
        <w:widowControl w:val="0"/>
        <w:numPr>
          <w:ilvl w:val="0"/>
          <w:numId w:val="18"/>
        </w:numPr>
        <w:ind w:left="284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14513F81" w14:textId="77777777" w:rsidR="00CD4AA0" w:rsidRDefault="00CD4AA0" w:rsidP="00F074E8">
      <w:pPr>
        <w:widowControl w:val="0"/>
        <w:numPr>
          <w:ilvl w:val="0"/>
          <w:numId w:val="18"/>
        </w:numPr>
        <w:ind w:left="284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akceptuję warunki określone we wzorze umowy stanowiącym załącznik </w:t>
      </w:r>
      <w:r w:rsidRPr="00D81365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Nr 5 do SWZ i </w:t>
      </w:r>
      <w:r>
        <w:rPr>
          <w:rFonts w:ascii="Arial Narrow" w:eastAsia="Arial Narrow" w:hAnsi="Arial Narrow" w:cs="Arial Narrow"/>
          <w:sz w:val="20"/>
          <w:szCs w:val="20"/>
        </w:rPr>
        <w:t>nie wnoszę do niej zastrzeżeń.</w:t>
      </w:r>
    </w:p>
    <w:p w14:paraId="0BFDE580" w14:textId="77777777" w:rsidR="00CD4AA0" w:rsidRDefault="00CD4AA0" w:rsidP="00F074E8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Jako Wykonawcy wspólnie ubiegający się o udzielenie zamówienia oświadczamy, że dla potrzeb niniejszego zamówienia, zgodnie z art. 58 ust. 2 ustawy Pzp, ustanowiliśmy pełnomocnika:</w:t>
      </w:r>
    </w:p>
    <w:p w14:paraId="265A0FDE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CD4AA0" w14:paraId="07F1EA09" w14:textId="77777777" w:rsidTr="00BE01AF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81F87DB" w14:textId="77777777" w:rsidR="00CD4AA0" w:rsidRDefault="00CD4AA0" w:rsidP="00BE01A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CABDAB4" w14:textId="77777777" w:rsidR="00CD4AA0" w:rsidRDefault="00CD4AA0" w:rsidP="00BE01A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6AC090C" w14:textId="77777777" w:rsidR="00CD4AA0" w:rsidRDefault="00CD4AA0" w:rsidP="00CD4AA0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70E410E2" w14:textId="77777777" w:rsidR="00CD4AA0" w:rsidRDefault="00CD4AA0" w:rsidP="00CD4AA0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7868B425" w14:textId="77777777" w:rsidR="00CD4AA0" w:rsidRDefault="00CD4AA0" w:rsidP="00CD4AA0">
      <w:pPr>
        <w:ind w:left="142" w:right="45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63D3EDFE" w14:textId="609B9103" w:rsidR="00CD4AA0" w:rsidRPr="00CD4AA0" w:rsidRDefault="00CD4AA0" w:rsidP="00F074E8">
      <w:pPr>
        <w:pStyle w:val="Akapitzlist"/>
        <w:numPr>
          <w:ilvl w:val="0"/>
          <w:numId w:val="18"/>
        </w:numPr>
        <w:ind w:left="284" w:right="45" w:hanging="284"/>
        <w:jc w:val="both"/>
        <w:rPr>
          <w:rFonts w:ascii="Arial Narrow" w:hAnsi="Arial Narrow"/>
          <w:sz w:val="20"/>
          <w:szCs w:val="20"/>
        </w:rPr>
      </w:pPr>
      <w:r w:rsidRPr="00CD4AA0">
        <w:rPr>
          <w:rFonts w:ascii="Arial Narrow" w:hAnsi="Arial Narrow"/>
          <w:sz w:val="20"/>
          <w:szCs w:val="20"/>
        </w:rPr>
        <w:t>W przypadku wyboru oferty, zobowiązuję się do podpisania umowy w terminie i w miejscu wskazanym przez Zamawiającego.</w:t>
      </w:r>
    </w:p>
    <w:p w14:paraId="545E2188" w14:textId="77777777" w:rsidR="00CD4AA0" w:rsidRPr="00B8006D" w:rsidRDefault="00CD4AA0" w:rsidP="00F074E8">
      <w:pPr>
        <w:numPr>
          <w:ilvl w:val="0"/>
          <w:numId w:val="18"/>
        </w:numPr>
        <w:ind w:left="284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3A394CB4" w14:textId="77777777" w:rsidR="00CD4AA0" w:rsidRPr="00422DB7" w:rsidRDefault="00CD4AA0" w:rsidP="00F074E8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rPr>
          <w:rFonts w:ascii="Arial Narrow" w:eastAsia="Open Sans" w:hAnsi="Arial Narrow" w:cs="Open Sans"/>
          <w:color w:val="212121"/>
          <w:sz w:val="20"/>
          <w:szCs w:val="20"/>
        </w:rPr>
      </w:pPr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Informujemy, że wybór naszej oferty </w:t>
      </w:r>
      <w:r w:rsidRPr="00422DB7">
        <w:rPr>
          <w:rFonts w:ascii="Arial Narrow" w:eastAsia="Open Sans" w:hAnsi="Arial Narrow" w:cs="Open Sans"/>
          <w:b/>
          <w:bCs/>
          <w:color w:val="212121"/>
          <w:sz w:val="20"/>
          <w:szCs w:val="20"/>
          <w:u w:val="single"/>
        </w:rPr>
        <w:t>nie będzie</w:t>
      </w:r>
      <w:r w:rsidRPr="00422DB7">
        <w:rPr>
          <w:rFonts w:ascii="Arial Narrow" w:eastAsia="Open Sans" w:hAnsi="Arial Narrow" w:cs="Open Sans"/>
          <w:b/>
          <w:bCs/>
          <w:color w:val="212121"/>
          <w:sz w:val="20"/>
          <w:szCs w:val="20"/>
        </w:rPr>
        <w:t xml:space="preserve"> </w:t>
      </w:r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prowadzić do powstania u Zamawiającego obowiązku podatkowego na podstawie ustawy z dnia 11 marca 2004 r. o podatku od towarów i usług (Dz. U. z 2023 r. poz. 1570 z późn. zm. ). </w:t>
      </w:r>
    </w:p>
    <w:p w14:paraId="43405741" w14:textId="77777777" w:rsidR="00CD4AA0" w:rsidRPr="00CD4AA0" w:rsidRDefault="00CD4AA0" w:rsidP="00EF6D39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</w:pPr>
      <w:r w:rsidRPr="00CD4AA0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  <w:u w:val="single"/>
        </w:rPr>
        <w:t>Uwaga:</w:t>
      </w:r>
      <w:r w:rsidRPr="00CD4AA0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 jeżeli wybór oferty będzie prowadzić do powstania u Zamawiającego obowiązku podatkowego </w:t>
      </w:r>
      <w:r w:rsidRPr="00CD4AA0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na podstawie ustawy z dnia 11 marca 2004 r. o podatku od towarów i usług (Dz. U. z 2023 r. poz. 1570 z późn. zm. ), należy </w:t>
      </w:r>
      <w:r w:rsidRPr="00CD4AA0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lastRenderedPageBreak/>
        <w:t xml:space="preserve">skreślić powyższe oświadczenie i przedłożyć wykaz zawierający nazwę (rodzaj) towaru lub usługi, których dostawa </w:t>
      </w:r>
      <w:r w:rsidRPr="00CD4AA0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lub świadczenie będzie prowadzić do jego powstania, oraz jej wartość bez kwoty podatku. </w:t>
      </w:r>
    </w:p>
    <w:p w14:paraId="1660257E" w14:textId="77777777" w:rsidR="00CD4AA0" w:rsidRDefault="00CD4AA0" w:rsidP="00CD4AA0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018B1431" w14:textId="77777777" w:rsidR="00CD4AA0" w:rsidRPr="00B8006D" w:rsidRDefault="00CD4AA0" w:rsidP="00F074E8">
      <w:pPr>
        <w:numPr>
          <w:ilvl w:val="0"/>
          <w:numId w:val="18"/>
        </w:numPr>
        <w:ind w:left="284" w:right="45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4F923EDE" w14:textId="22955460" w:rsidR="00CD4AA0" w:rsidRPr="00100EAB" w:rsidRDefault="00CD4AA0" w:rsidP="00F074E8">
      <w:pPr>
        <w:pStyle w:val="Akapitzlist"/>
        <w:numPr>
          <w:ilvl w:val="0"/>
          <w:numId w:val="18"/>
        </w:numPr>
        <w:tabs>
          <w:tab w:val="center" w:pos="284"/>
          <w:tab w:val="right" w:pos="9072"/>
        </w:tabs>
        <w:suppressAutoHyphens/>
        <w:ind w:left="142" w:hanging="284"/>
        <w:jc w:val="both"/>
        <w:rPr>
          <w:rFonts w:ascii="Arial Narrow" w:hAnsi="Arial Narrow" w:cs="Calibri"/>
          <w:sz w:val="20"/>
          <w:szCs w:val="20"/>
        </w:rPr>
      </w:pPr>
      <w:r w:rsidRPr="00100EAB">
        <w:rPr>
          <w:rFonts w:ascii="Arial Narrow" w:hAnsi="Arial Narrow" w:cs="Calibri"/>
          <w:sz w:val="20"/>
          <w:szCs w:val="20"/>
        </w:rPr>
        <w:t>Jesteśmy związani naszą ofertą przez czas wskazany w SWZ.</w:t>
      </w:r>
    </w:p>
    <w:p w14:paraId="3882A4CA" w14:textId="77777777" w:rsidR="00CD4AA0" w:rsidRDefault="00CD4AA0" w:rsidP="00F074E8">
      <w:pPr>
        <w:numPr>
          <w:ilvl w:val="0"/>
          <w:numId w:val="18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06F8AC08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0CEC6FCC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6589A41F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6C6A303F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40C9CBCF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189CA5D5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4C92A9DB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318B095B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3DF2B6E2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35ED93D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8C0CA89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6726A749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50EC7A3A" w14:textId="77777777" w:rsidR="00CD4AA0" w:rsidRDefault="00CD4AA0" w:rsidP="00F074E8">
      <w:pPr>
        <w:widowControl w:val="0"/>
        <w:numPr>
          <w:ilvl w:val="0"/>
          <w:numId w:val="18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1B19F3B1" w14:textId="77777777" w:rsidR="00CD4AA0" w:rsidRDefault="00CD4AA0" w:rsidP="00F074E8">
      <w:pPr>
        <w:widowControl w:val="0"/>
        <w:numPr>
          <w:ilvl w:val="0"/>
          <w:numId w:val="18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Oświadczamy, że poddamy się badaniu w zakresie zdolności organizacyjno – kadrowej w zakresie właściwego zabezpieczenia powierzonych przez Zamawiającego danych osobowych uczestników przedmiotowego postępowania.</w:t>
      </w:r>
    </w:p>
    <w:p w14:paraId="4DA68100" w14:textId="77777777" w:rsidR="00CD4AA0" w:rsidRDefault="00CD4AA0" w:rsidP="00F074E8">
      <w:pPr>
        <w:widowControl w:val="0"/>
        <w:numPr>
          <w:ilvl w:val="0"/>
          <w:numId w:val="18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07AFC395" w14:textId="77777777" w:rsidR="00CD4AA0" w:rsidRDefault="00CD4AA0" w:rsidP="00CD4AA0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CD4AA0" w14:paraId="3B560858" w14:textId="77777777" w:rsidTr="00BE01AF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7CEED1CA" w14:textId="77777777" w:rsidR="00CD4AA0" w:rsidRDefault="00CD4AA0" w:rsidP="00BE01A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70F32818" w14:textId="77777777" w:rsidR="00CD4AA0" w:rsidRDefault="00CD4AA0" w:rsidP="00BE01A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CD4AA0" w14:paraId="2F97E7BE" w14:textId="77777777" w:rsidTr="00BE01AF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E8AF9E6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4A1D5E7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4AA0" w14:paraId="3900B005" w14:textId="77777777" w:rsidTr="00BE01AF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1A24248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8D5B153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4AA0" w14:paraId="0057AC2E" w14:textId="77777777" w:rsidTr="00BE01AF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A6D74D3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427A7A9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4AA0" w14:paraId="6EFF2BEE" w14:textId="77777777" w:rsidTr="00BE01AF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E751383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C7A6847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4E4535E2" w14:textId="77777777" w:rsidR="00CD4AA0" w:rsidRDefault="00CD4AA0" w:rsidP="00CD4AA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030F2A5" w14:textId="77777777" w:rsidR="00CD4AA0" w:rsidRDefault="00CD4AA0" w:rsidP="00CD4AA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0D99217" w14:textId="77777777" w:rsidR="00CD4AA0" w:rsidRDefault="00CD4AA0" w:rsidP="00CD4AA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5C63048" w14:textId="77777777" w:rsidR="00CD4AA0" w:rsidRDefault="00CD4AA0" w:rsidP="00CD4AA0">
      <w:pPr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  </w:t>
      </w:r>
    </w:p>
    <w:p w14:paraId="0F370F47" w14:textId="77777777" w:rsidR="00CD4AA0" w:rsidRDefault="00CD4AA0" w:rsidP="00CD4AA0">
      <w:pPr>
        <w:jc w:val="right"/>
        <w:rPr>
          <w:rFonts w:ascii="Arial Narrow" w:eastAsia="Arial Narrow" w:hAnsi="Arial Narrow" w:cs="Arial Narrow"/>
          <w:color w:val="000000"/>
        </w:rPr>
      </w:pPr>
    </w:p>
    <w:p w14:paraId="4E51E2EB" w14:textId="77777777" w:rsidR="00CD4AA0" w:rsidRDefault="00CD4AA0" w:rsidP="00CD4AA0">
      <w:pPr>
        <w:jc w:val="right"/>
        <w:rPr>
          <w:rFonts w:ascii="Arial Narrow" w:eastAsia="Arial Narrow" w:hAnsi="Arial Narrow" w:cs="Arial Narrow"/>
          <w:color w:val="000000"/>
        </w:rPr>
      </w:pPr>
    </w:p>
    <w:p w14:paraId="367B4031" w14:textId="77777777" w:rsidR="00CD4AA0" w:rsidRDefault="00CD4AA0" w:rsidP="00CD4AA0">
      <w:pPr>
        <w:jc w:val="right"/>
        <w:rPr>
          <w:rFonts w:ascii="Arial Narrow" w:eastAsia="Arial Narrow" w:hAnsi="Arial Narrow" w:cs="Arial Narrow"/>
          <w:color w:val="000000"/>
        </w:rPr>
      </w:pPr>
    </w:p>
    <w:p w14:paraId="5038869A" w14:textId="77777777" w:rsidR="00B92B6B" w:rsidRDefault="00B92B6B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</w:p>
    <w:p w14:paraId="21BBF980" w14:textId="77777777" w:rsidR="00B92B6B" w:rsidRDefault="00B92B6B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3FADC910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78C7567B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7F9FD47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8122694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2D32EDA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9215EBF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F341713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6E9DBAF2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D241B0F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E58309D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930F722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B55E767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397E97C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7DB1FA3B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D367969" w14:textId="1A96E055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E9A1B8D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6FEBA3C5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C8AE9CF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51470D6E" w14:textId="77777777" w:rsidR="00B92B6B" w:rsidRDefault="009666E5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2DDB1E50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4A26A560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47A32433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58B08793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7A025C63" w14:textId="77777777" w:rsidR="00C059BD" w:rsidRDefault="00C059BD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3" w:name="_1ksv4uv" w:colFirst="0" w:colLast="0"/>
      <w:bookmarkStart w:id="4" w:name="_Hlk164859951"/>
      <w:bookmarkEnd w:id="3"/>
    </w:p>
    <w:p w14:paraId="1C3255BB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520F989C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3B5E82EC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33D160F1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0280C2CA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20BD6C91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1DFABE76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37697FCC" w14:textId="77777777" w:rsidR="00C059BD" w:rsidRPr="0038798F" w:rsidRDefault="00C059BD" w:rsidP="00C059BD">
      <w:pPr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bookmarkEnd w:id="4"/>
    <w:p w14:paraId="0582E004" w14:textId="413AA27E" w:rsidR="009F4DAF" w:rsidRDefault="009F4DAF" w:rsidP="009F4DAF">
      <w:pPr>
        <w:ind w:left="-142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AB1A8C">
        <w:rPr>
          <w:rFonts w:ascii="Arial Narrow" w:hAnsi="Arial Narrow" w:cstheme="minorHAnsi"/>
          <w:b/>
          <w:bCs/>
          <w:sz w:val="22"/>
          <w:szCs w:val="22"/>
        </w:rPr>
        <w:t xml:space="preserve">Wybór wykonawcy świadczącego usługę </w:t>
      </w:r>
      <w:r w:rsidR="00204589">
        <w:rPr>
          <w:rFonts w:ascii="Arial Narrow" w:hAnsi="Arial Narrow" w:cstheme="minorHAnsi"/>
          <w:b/>
          <w:bCs/>
          <w:sz w:val="22"/>
          <w:szCs w:val="22"/>
        </w:rPr>
        <w:t xml:space="preserve">terapii </w:t>
      </w:r>
      <w:r w:rsidRPr="00AB1A8C">
        <w:rPr>
          <w:rFonts w:ascii="Arial Narrow" w:hAnsi="Arial Narrow" w:cstheme="minorHAnsi"/>
          <w:b/>
          <w:bCs/>
          <w:sz w:val="22"/>
          <w:szCs w:val="22"/>
        </w:rPr>
        <w:t>EEG Biofeedback dla dzieci  -  uczestników projektu „Skoordynowane wsparcie pre i post adopcyjne”</w:t>
      </w:r>
    </w:p>
    <w:p w14:paraId="67388FC5" w14:textId="77777777" w:rsidR="00085CB8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400C66D4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36D19AA6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6C074AE9" w14:textId="77777777" w:rsidR="00C059BD" w:rsidRPr="0038798F" w:rsidRDefault="00C059BD" w:rsidP="00C059BD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3EA17064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5261929B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04421BD4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7F58ACE5" w14:textId="77777777" w:rsidR="00C059BD" w:rsidRDefault="00C059BD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05B7881" w14:textId="77777777" w:rsidR="00C059BD" w:rsidRPr="0038798F" w:rsidRDefault="00C059BD" w:rsidP="00C059BD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5FD37419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7D27C68" w14:textId="22E60345" w:rsidR="00B92B6B" w:rsidRPr="00C059BD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C00000"/>
        </w:rPr>
      </w:pPr>
      <w:r w:rsidRPr="00C059BD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ych) do reprezentowania wykonawcy</w:t>
      </w:r>
    </w:p>
    <w:p w14:paraId="00FB5ACE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5D74D14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FB4D39A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248852C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55CFC9D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CDE689E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6ACAB63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435F3EA5" w14:textId="77777777" w:rsidR="00547AE3" w:rsidRDefault="00547AE3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8459D36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686B002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4F24FE4C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93C8EC3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33DB0ED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0B91EA7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D167B3C" w14:textId="77777777" w:rsidR="00CE2786" w:rsidRDefault="00CE278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3</w:t>
      </w:r>
    </w:p>
    <w:p w14:paraId="628298EB" w14:textId="77777777" w:rsidR="00CE2786" w:rsidRDefault="00CE278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7314D68" w14:textId="77777777" w:rsidR="00CE2786" w:rsidRDefault="00CE2786" w:rsidP="00CE2786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4973670C" w14:textId="77777777" w:rsidR="00CE2786" w:rsidRDefault="00CE2786" w:rsidP="00CE2786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6B451026" w14:textId="77777777" w:rsidR="00CE2786" w:rsidRDefault="00CE2786" w:rsidP="00CE2786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3896502" w14:textId="77777777" w:rsidR="00CE2786" w:rsidRDefault="00CE2786" w:rsidP="00CE2786">
      <w:pPr>
        <w:jc w:val="center"/>
        <w:rPr>
          <w:rFonts w:ascii="Arial Narrow" w:eastAsia="Arial Narrow" w:hAnsi="Arial Narrow" w:cs="Arial Narrow"/>
          <w:color w:val="000000"/>
        </w:rPr>
      </w:pPr>
    </w:p>
    <w:p w14:paraId="58F4EA72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46D306C2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28B7172C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1300AC88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1BE7A411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208DDEAB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7DA40C53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1979D3ED" w14:textId="77777777" w:rsidR="00CE2786" w:rsidRPr="0038798F" w:rsidRDefault="00CE2786" w:rsidP="00CE2786">
      <w:pPr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71C3E3AA" w14:textId="77777777" w:rsidR="00CE2786" w:rsidRDefault="00CE2786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00706566" w14:textId="63AE8505" w:rsidR="009F4DAF" w:rsidRDefault="009F4DAF" w:rsidP="009F4DAF">
      <w:pPr>
        <w:ind w:left="-142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AB1A8C">
        <w:rPr>
          <w:rFonts w:ascii="Arial Narrow" w:hAnsi="Arial Narrow" w:cstheme="minorHAnsi"/>
          <w:b/>
          <w:bCs/>
          <w:sz w:val="22"/>
          <w:szCs w:val="22"/>
        </w:rPr>
        <w:t xml:space="preserve">Wybór wykonawcy świadczącego usługę </w:t>
      </w:r>
      <w:r w:rsidR="00204589">
        <w:rPr>
          <w:rFonts w:ascii="Arial Narrow" w:hAnsi="Arial Narrow" w:cstheme="minorHAnsi"/>
          <w:b/>
          <w:bCs/>
          <w:sz w:val="22"/>
          <w:szCs w:val="22"/>
        </w:rPr>
        <w:t xml:space="preserve">terapii </w:t>
      </w:r>
      <w:r w:rsidRPr="00AB1A8C">
        <w:rPr>
          <w:rFonts w:ascii="Arial Narrow" w:hAnsi="Arial Narrow" w:cstheme="minorHAnsi"/>
          <w:b/>
          <w:bCs/>
          <w:sz w:val="22"/>
          <w:szCs w:val="22"/>
        </w:rPr>
        <w:t>EEG Biofeedback dla dzieci  -  uczestników projektu „Skoordynowane wsparcie pre i post adopcyjne”</w:t>
      </w:r>
    </w:p>
    <w:p w14:paraId="794710F6" w14:textId="77777777" w:rsidR="009F4DAF" w:rsidRDefault="009F4DAF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1EA6542B" w14:textId="77777777" w:rsidR="00CE2786" w:rsidRDefault="00CE2786" w:rsidP="00CE2786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6DF7BF7F" w14:textId="77777777" w:rsidR="00CE2786" w:rsidRDefault="00CE2786" w:rsidP="00CE27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nie podlegam wykluczeniu z postępowania na podstawie art. 108  ust. 1 ustawy.</w:t>
      </w:r>
    </w:p>
    <w:p w14:paraId="547A6F16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właściwej odpowiedzi)</w:t>
      </w:r>
    </w:p>
    <w:p w14:paraId="780473E2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5DDE9D96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40506054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668C5260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3041213D" w14:textId="77777777" w:rsidR="00CE2786" w:rsidRDefault="00CE2786" w:rsidP="00CE2786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1"/>
      </w:r>
    </w:p>
    <w:p w14:paraId="4DA4FE5F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właściwej odpowiedzi)</w:t>
      </w:r>
    </w:p>
    <w:p w14:paraId="4DBF5ADA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410D3CF4" w14:textId="77777777" w:rsidR="00CE2786" w:rsidRDefault="00CE2786" w:rsidP="00CE2786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33E83BBA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F48154D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3B6616CC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FF65E83" w14:textId="56855245" w:rsidR="00CE2786" w:rsidRDefault="00CE278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ych) do reprezentowania wykonawcy</w:t>
      </w:r>
    </w:p>
    <w:p w14:paraId="07DB47E6" w14:textId="77777777" w:rsidR="00D51306" w:rsidRDefault="00D5130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2C6A6FB" w14:textId="77777777" w:rsidR="00D51306" w:rsidRDefault="00D5130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B175BF8" w14:textId="77777777" w:rsidR="00B92B6B" w:rsidRPr="00547AE3" w:rsidRDefault="009666E5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auto"/>
        </w:rPr>
      </w:pPr>
      <w:r w:rsidRPr="00547AE3">
        <w:rPr>
          <w:rFonts w:ascii="Arial Narrow" w:eastAsia="Arial Narrow" w:hAnsi="Arial Narrow" w:cs="Arial Narrow"/>
          <w:color w:val="auto"/>
          <w:sz w:val="20"/>
          <w:szCs w:val="20"/>
        </w:rPr>
        <w:lastRenderedPageBreak/>
        <w:t>Załącznik 4</w:t>
      </w:r>
    </w:p>
    <w:p w14:paraId="4A303BEB" w14:textId="77777777" w:rsidR="00B92B6B" w:rsidRPr="00547AE3" w:rsidRDefault="009666E5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auto"/>
        </w:rPr>
      </w:pPr>
      <w:r w:rsidRPr="00547AE3">
        <w:rPr>
          <w:rFonts w:ascii="Arial Narrow" w:eastAsia="Arial Narrow" w:hAnsi="Arial Narrow" w:cs="Arial Narrow"/>
          <w:b/>
          <w:color w:val="auto"/>
        </w:rPr>
        <w:t xml:space="preserve">WYKAZ OSÓB, KTÓRE BĘDĄ UCZESTNICZYĆ </w:t>
      </w:r>
      <w:r w:rsidRPr="00547AE3">
        <w:rPr>
          <w:rFonts w:ascii="Arial Narrow" w:eastAsia="Arial Narrow" w:hAnsi="Arial Narrow" w:cs="Arial Narrow"/>
          <w:b/>
          <w:color w:val="auto"/>
        </w:rPr>
        <w:br/>
        <w:t xml:space="preserve">W WYKONYWANIU ZAMÓWIENIA </w:t>
      </w:r>
    </w:p>
    <w:p w14:paraId="715CE076" w14:textId="53CA9C17" w:rsidR="009F4DAF" w:rsidRDefault="009F4DAF" w:rsidP="009F4DAF">
      <w:pPr>
        <w:ind w:left="-142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AB1A8C">
        <w:rPr>
          <w:rFonts w:ascii="Arial Narrow" w:hAnsi="Arial Narrow" w:cstheme="minorHAnsi"/>
          <w:b/>
          <w:bCs/>
          <w:sz w:val="22"/>
          <w:szCs w:val="22"/>
        </w:rPr>
        <w:t xml:space="preserve">Wybór wykonawcy świadczącego usługę </w:t>
      </w:r>
      <w:r w:rsidR="00204589">
        <w:rPr>
          <w:rFonts w:ascii="Arial Narrow" w:hAnsi="Arial Narrow" w:cstheme="minorHAnsi"/>
          <w:b/>
          <w:bCs/>
          <w:sz w:val="22"/>
          <w:szCs w:val="22"/>
        </w:rPr>
        <w:t xml:space="preserve">terapii </w:t>
      </w:r>
      <w:r w:rsidRPr="00AB1A8C">
        <w:rPr>
          <w:rFonts w:ascii="Arial Narrow" w:hAnsi="Arial Narrow" w:cstheme="minorHAnsi"/>
          <w:b/>
          <w:bCs/>
          <w:sz w:val="22"/>
          <w:szCs w:val="22"/>
        </w:rPr>
        <w:t>EEG Biofeedback dla dzieci  -  uczestników projektu „Skoordynowane wsparcie pre i post adopcyjne”</w:t>
      </w:r>
    </w:p>
    <w:p w14:paraId="48D1DD31" w14:textId="77777777" w:rsidR="009F4DAF" w:rsidRPr="009F4DAF" w:rsidRDefault="009F4DAF" w:rsidP="009F4DAF">
      <w:pPr>
        <w:widowControl w:val="0"/>
        <w:jc w:val="center"/>
        <w:rPr>
          <w:rFonts w:ascii="Arial Narrow" w:eastAsia="Arial Narrow" w:hAnsi="Arial Narrow" w:cs="Arial Narrow"/>
          <w:color w:val="000000"/>
        </w:rPr>
      </w:pPr>
    </w:p>
    <w:p w14:paraId="361F83DB" w14:textId="77777777" w:rsidR="009F4DAF" w:rsidRPr="009F4DAF" w:rsidRDefault="009F4DAF" w:rsidP="009F4DAF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9F4DAF">
        <w:rPr>
          <w:rFonts w:ascii="Arial Narrow" w:eastAsia="Arial Narrow" w:hAnsi="Arial Narrow" w:cs="Arial Narrow"/>
          <w:b/>
          <w:color w:val="000000"/>
          <w:sz w:val="22"/>
          <w:szCs w:val="22"/>
        </w:rPr>
        <w:t>Terapeuta</w:t>
      </w:r>
    </w:p>
    <w:tbl>
      <w:tblPr>
        <w:tblW w:w="9463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120"/>
        <w:gridCol w:w="42"/>
        <w:gridCol w:w="343"/>
        <w:gridCol w:w="1908"/>
        <w:gridCol w:w="272"/>
        <w:gridCol w:w="1845"/>
        <w:gridCol w:w="2549"/>
      </w:tblGrid>
      <w:tr w:rsidR="009F4DAF" w:rsidRPr="009F4DAF" w14:paraId="577149BE" w14:textId="77777777" w:rsidTr="00084EFD">
        <w:trPr>
          <w:trHeight w:val="396"/>
        </w:trPr>
        <w:tc>
          <w:tcPr>
            <w:tcW w:w="28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72124757" w14:textId="77777777" w:rsidR="009F4DAF" w:rsidRPr="009F4DAF" w:rsidRDefault="009F4DAF" w:rsidP="009F4DA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9F4DAF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mię i nazwisko:</w:t>
            </w:r>
          </w:p>
        </w:tc>
        <w:tc>
          <w:tcPr>
            <w:tcW w:w="65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47CC31" w14:textId="77777777" w:rsidR="009F4DAF" w:rsidRPr="009F4DAF" w:rsidRDefault="009F4DAF" w:rsidP="009F4DA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9F4DAF" w:rsidRPr="009F4DAF" w14:paraId="5F2B1453" w14:textId="77777777" w:rsidTr="00084EFD">
        <w:trPr>
          <w:trHeight w:val="850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3026E4FA" w14:textId="77777777" w:rsidR="009F4DAF" w:rsidRPr="009F4DAF" w:rsidRDefault="009F4DAF" w:rsidP="009F4DAF">
            <w:pP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9F4DAF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nformacja o podstawie dysponowania osobami (umowa o pracę, umowa zlecenie bądź inna forma dysponowania osobą)*</w:t>
            </w:r>
          </w:p>
        </w:tc>
      </w:tr>
      <w:tr w:rsidR="009F4DAF" w:rsidRPr="009F4DAF" w14:paraId="27E5EE67" w14:textId="77777777" w:rsidTr="00084EFD">
        <w:trPr>
          <w:trHeight w:val="403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B79543" w14:textId="77777777" w:rsidR="009F4DAF" w:rsidRPr="009F4DAF" w:rsidRDefault="009F4DAF" w:rsidP="009F4DAF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9F4DAF" w:rsidRPr="009F4DAF" w14:paraId="540207DB" w14:textId="77777777" w:rsidTr="00084EFD">
        <w:trPr>
          <w:trHeight w:val="850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3AF7AEB3" w14:textId="77777777" w:rsidR="009F4DAF" w:rsidRPr="009F4DAF" w:rsidRDefault="009F4DAF" w:rsidP="009F4DA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9F4DAF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Wykształcenie </w:t>
            </w:r>
          </w:p>
          <w:p w14:paraId="4AF5D53B" w14:textId="77777777" w:rsidR="009F4DAF" w:rsidRPr="009F4DAF" w:rsidRDefault="009F4DAF" w:rsidP="009F4DA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 w:rsidRPr="009F4DAF">
              <w:rPr>
                <w:rFonts w:ascii="Arial Narrow" w:eastAsia="Arial Narrow" w:hAnsi="Arial Narrow" w:cs="Arial Narrow"/>
                <w:sz w:val="22"/>
                <w:szCs w:val="22"/>
              </w:rPr>
              <w:t>(należy podać: nazwę ukończonej uczelni, datę ukończenia studiów, kierunek studiów, oraz uzyskany tytuł)</w:t>
            </w:r>
          </w:p>
        </w:tc>
      </w:tr>
      <w:tr w:rsidR="009F4DAF" w:rsidRPr="009F4DAF" w14:paraId="674FA777" w14:textId="77777777" w:rsidTr="00084EFD">
        <w:trPr>
          <w:trHeight w:val="850"/>
        </w:trPr>
        <w:tc>
          <w:tcPr>
            <w:tcW w:w="254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CF44B13" w14:textId="77777777" w:rsidR="009F4DAF" w:rsidRPr="009F4DAF" w:rsidRDefault="009F4DAF" w:rsidP="009F4DA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 w:rsidRPr="009F4DAF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azwa ukończonej uczelni</w:t>
            </w:r>
          </w:p>
        </w:tc>
        <w:tc>
          <w:tcPr>
            <w:tcW w:w="225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72F11508" w14:textId="77777777" w:rsidR="009F4DAF" w:rsidRPr="009F4DAF" w:rsidRDefault="009F4DAF" w:rsidP="009F4DA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 w:rsidRPr="009F4DAF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ta ukończenia studiów</w:t>
            </w: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25C0BAEF" w14:textId="47882279" w:rsidR="009F4DAF" w:rsidRPr="009F4DAF" w:rsidRDefault="009F4DAF" w:rsidP="009F4DA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 w:rsidRPr="009F4DAF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ierunek studiów</w:t>
            </w:r>
            <w:r w:rsidR="0020369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lub specjalność</w:t>
            </w: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6DD0335F" w14:textId="77777777" w:rsidR="009F4DAF" w:rsidRPr="009F4DAF" w:rsidRDefault="009F4DAF" w:rsidP="009F4DA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 w:rsidRPr="009F4DAF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zyskany tytuł</w:t>
            </w:r>
          </w:p>
        </w:tc>
      </w:tr>
      <w:tr w:rsidR="009F4DAF" w:rsidRPr="009F4DAF" w14:paraId="5E868436" w14:textId="77777777" w:rsidTr="00084EFD">
        <w:trPr>
          <w:trHeight w:val="589"/>
        </w:trPr>
        <w:tc>
          <w:tcPr>
            <w:tcW w:w="254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D8660E" w14:textId="77777777" w:rsidR="009F4DAF" w:rsidRPr="009F4DAF" w:rsidRDefault="009F4DAF" w:rsidP="009F4DAF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9D02186" w14:textId="77777777" w:rsidR="009F4DAF" w:rsidRPr="009F4DAF" w:rsidRDefault="009F4DAF" w:rsidP="009F4DAF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0A2BDAA" w14:textId="77777777" w:rsidR="009F4DAF" w:rsidRPr="009F4DAF" w:rsidRDefault="009F4DAF" w:rsidP="009F4DAF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52EE23" w14:textId="77777777" w:rsidR="009F4DAF" w:rsidRPr="009F4DAF" w:rsidRDefault="009F4DAF" w:rsidP="009F4DAF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9F4DAF" w:rsidRPr="009F4DAF" w14:paraId="1C022561" w14:textId="77777777" w:rsidTr="00084EFD">
        <w:trPr>
          <w:trHeight w:val="850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38BAD859" w14:textId="534C13D3" w:rsidR="00FD0B1A" w:rsidRDefault="00FD0B1A" w:rsidP="00FD0B1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Uprawnienia do prowadzenia terapii </w:t>
            </w:r>
            <w:r w:rsidRPr="00AB1A8C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EEG Biofeedback</w:t>
            </w:r>
          </w:p>
          <w:p w14:paraId="730AA579" w14:textId="1078CF9D" w:rsidR="00FD0B1A" w:rsidRPr="00707372" w:rsidRDefault="00FD0B1A" w:rsidP="00FD0B1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Cs/>
                <w:color w:val="000000"/>
              </w:rPr>
            </w:pPr>
            <w:r w:rsidRPr="00707372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(należy podać nazwę podmiotu wydającego certyfikat</w:t>
            </w:r>
            <w:r w:rsidR="00203696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 lub </w:t>
            </w:r>
            <w:r w:rsidR="00204589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dyplom</w:t>
            </w:r>
            <w:r w:rsidR="00203696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 lub 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zaświadczenie</w:t>
            </w:r>
            <w:r w:rsidR="00203696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 lub </w:t>
            </w:r>
            <w:r w:rsidR="00204589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świadectwo ukończenia szkolenia</w:t>
            </w:r>
            <w:r w:rsidR="00203696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 lub </w:t>
            </w:r>
            <w:r w:rsidR="00204589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kursu w zakresie prowadzenia terapii</w:t>
            </w:r>
            <w:r w:rsidRPr="00707372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, datę uzyskania </w:t>
            </w:r>
            <w:r w:rsidR="00204589" w:rsidRPr="00707372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certyfikat</w:t>
            </w:r>
            <w:r w:rsidR="00204589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u</w:t>
            </w:r>
            <w:r w:rsidR="00203696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 lub </w:t>
            </w:r>
            <w:r w:rsidR="00204589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dyplomu</w:t>
            </w:r>
            <w:r w:rsidR="00203696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 lub </w:t>
            </w:r>
            <w:r w:rsidR="00204589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zaświadczenia</w:t>
            </w:r>
            <w:r w:rsidR="00203696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 lub </w:t>
            </w:r>
            <w:r w:rsidR="00204589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świadectw</w:t>
            </w:r>
            <w:r w:rsidR="0078384E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a </w:t>
            </w:r>
            <w:r w:rsidR="00204589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ukończenia szkolenia</w:t>
            </w:r>
            <w:r w:rsidR="00203696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 lub </w:t>
            </w:r>
            <w:r w:rsidR="00204589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kursu</w:t>
            </w:r>
            <w:r w:rsidRPr="00707372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)</w:t>
            </w:r>
          </w:p>
          <w:p w14:paraId="4595B9B5" w14:textId="77777777" w:rsidR="009F4DAF" w:rsidRPr="009F4DAF" w:rsidRDefault="009F4DAF" w:rsidP="00FD0B1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8"/>
                <w:szCs w:val="8"/>
              </w:rPr>
            </w:pPr>
          </w:p>
        </w:tc>
      </w:tr>
      <w:tr w:rsidR="009F4DAF" w:rsidRPr="009F4DAF" w14:paraId="083C5BA2" w14:textId="77777777" w:rsidTr="00FD0B1A">
        <w:trPr>
          <w:trHeight w:val="850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BFBFBF"/>
            <w:tcMar>
              <w:left w:w="103" w:type="dxa"/>
            </w:tcMar>
            <w:vAlign w:val="center"/>
          </w:tcPr>
          <w:p w14:paraId="1960BECD" w14:textId="678301BE" w:rsidR="009F4DAF" w:rsidRPr="009F4DAF" w:rsidRDefault="009F4DAF" w:rsidP="009F4DA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4E5BDEC8" w14:textId="0B5592B0" w:rsidR="009F4DAF" w:rsidRPr="00204589" w:rsidRDefault="00FD0B1A" w:rsidP="00204589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 w:rsidRPr="00204589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u w:val="single"/>
              </w:rPr>
              <w:t>Nazwa podmiotu</w:t>
            </w:r>
            <w:r w:rsidRPr="00204589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</w:t>
            </w:r>
            <w:r w:rsidR="00204589" w:rsidRPr="00204589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wydającego certyfikat</w:t>
            </w:r>
            <w:r w:rsidR="0020369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lub </w:t>
            </w:r>
            <w:r w:rsidR="00204589" w:rsidRPr="00204589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yplom</w:t>
            </w:r>
            <w:r w:rsidR="0020369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lub </w:t>
            </w:r>
            <w:r w:rsidR="00204589" w:rsidRPr="00204589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świadczenie</w:t>
            </w:r>
            <w:r w:rsidR="0020369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lub </w:t>
            </w:r>
            <w:r w:rsidR="00204589" w:rsidRPr="00204589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świadectwo ukończenia szkolenia</w:t>
            </w:r>
            <w:r w:rsidR="0020369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lub </w:t>
            </w:r>
            <w:r w:rsidR="00204589" w:rsidRPr="00204589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kursu w zakresie prowadzenia terapii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7536D69" w14:textId="1B29A9DD" w:rsidR="00204589" w:rsidRPr="00204589" w:rsidRDefault="00FD0B1A" w:rsidP="00204589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204589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u w:val="single"/>
              </w:rPr>
              <w:t>Data uzyskania</w:t>
            </w:r>
            <w:r w:rsidRPr="00E47383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</w:t>
            </w:r>
            <w:r w:rsidR="00204589" w:rsidRPr="00204589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ertyfikatu</w:t>
            </w:r>
            <w:r w:rsidR="0020369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lub </w:t>
            </w:r>
            <w:r w:rsidR="00204589" w:rsidRPr="00204589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yplomu</w:t>
            </w:r>
            <w:r w:rsidR="0020369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lub </w:t>
            </w:r>
            <w:r w:rsidR="00204589" w:rsidRPr="00204589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świadczenia</w:t>
            </w:r>
            <w:r w:rsidR="0020369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lub </w:t>
            </w:r>
            <w:r w:rsidR="00204589" w:rsidRPr="00204589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świadectw</w:t>
            </w:r>
            <w:r w:rsidR="0020369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a</w:t>
            </w:r>
            <w:r w:rsidR="00204589" w:rsidRPr="00204589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ukończenia</w:t>
            </w:r>
            <w:r w:rsidR="00204589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 </w:t>
            </w:r>
            <w:r w:rsidR="00204589" w:rsidRPr="00204589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szkolenia</w:t>
            </w:r>
            <w:r w:rsidR="0020369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lub </w:t>
            </w:r>
            <w:r w:rsidR="00204589" w:rsidRPr="00204589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kursu)</w:t>
            </w:r>
          </w:p>
          <w:p w14:paraId="2F8479AB" w14:textId="26991297" w:rsidR="009F4DAF" w:rsidRPr="009F4DAF" w:rsidRDefault="009F4DAF" w:rsidP="009F4DA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4DAF" w:rsidRPr="009F4DAF" w14:paraId="5FE4C217" w14:textId="77777777" w:rsidTr="00FD0B1A">
        <w:trPr>
          <w:trHeight w:val="298"/>
        </w:trPr>
        <w:tc>
          <w:tcPr>
            <w:tcW w:w="2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940669" w14:textId="77777777" w:rsidR="009F4DAF" w:rsidRPr="009F4DAF" w:rsidRDefault="009F4DAF" w:rsidP="009F4DA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8C2C6D" w14:textId="77777777" w:rsidR="009F4DAF" w:rsidRPr="009F4DAF" w:rsidRDefault="009F4DAF" w:rsidP="009F4DA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C6923B" w14:textId="374F5567" w:rsidR="009F4DAF" w:rsidRPr="009F4DAF" w:rsidRDefault="009F4DAF" w:rsidP="009F4DA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9F4DAF" w:rsidRPr="009F4DAF" w14:paraId="36C6166C" w14:textId="77777777" w:rsidTr="00084EFD">
        <w:trPr>
          <w:trHeight w:val="1417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2529185C" w14:textId="3799C78D" w:rsidR="004C7A2A" w:rsidRPr="009F4DAF" w:rsidRDefault="009F4DAF" w:rsidP="004C7A2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 w:rsidRPr="009F4DAF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   Doświadczenie w realizacji </w:t>
            </w:r>
            <w:r w:rsidR="004C7A2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sesji treningowych </w:t>
            </w:r>
            <w:r w:rsidR="00FD0B1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terapii </w:t>
            </w:r>
            <w:r w:rsidR="004C7A2A" w:rsidRPr="009F4DAF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EEG Biofeedback</w:t>
            </w:r>
            <w:r w:rsidR="004C7A2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dla dzieci</w:t>
            </w:r>
          </w:p>
          <w:p w14:paraId="48EFE8E3" w14:textId="127731C6" w:rsidR="009F4DAF" w:rsidRPr="009F4DAF" w:rsidRDefault="009F4DAF" w:rsidP="004C7A2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9F4DAF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pracodawcy/zleceniodawcy, zajmowane stanowisko/zakres wykonywanych prac, liczbę zrealizowanych sesji dla dzieci)</w:t>
            </w:r>
          </w:p>
        </w:tc>
      </w:tr>
      <w:tr w:rsidR="009F4DAF" w:rsidRPr="009F4DAF" w14:paraId="55109C26" w14:textId="77777777" w:rsidTr="00FD0B1A">
        <w:trPr>
          <w:trHeight w:val="620"/>
        </w:trPr>
        <w:tc>
          <w:tcPr>
            <w:tcW w:w="28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6856EB6C" w14:textId="77777777" w:rsidR="009F4DAF" w:rsidRPr="009F4DAF" w:rsidRDefault="009F4DAF" w:rsidP="009F4DA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 w:rsidRPr="009F4DAF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zwa pracodawcy/zleceniodawcy</w:t>
            </w:r>
          </w:p>
        </w:tc>
        <w:tc>
          <w:tcPr>
            <w:tcW w:w="2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B2B2B2"/>
            <w:tcMar>
              <w:left w:w="103" w:type="dxa"/>
            </w:tcMar>
            <w:vAlign w:val="center"/>
          </w:tcPr>
          <w:p w14:paraId="6992854B" w14:textId="77777777" w:rsidR="009F4DAF" w:rsidRPr="009F4DAF" w:rsidRDefault="009F4DAF" w:rsidP="009F4DA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 w:rsidRPr="009F4DAF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zakres wykonywanych prac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B2B2B2"/>
            <w:tcMar>
              <w:left w:w="103" w:type="dxa"/>
            </w:tcMar>
            <w:vAlign w:val="center"/>
          </w:tcPr>
          <w:p w14:paraId="31E19044" w14:textId="1D25B578" w:rsidR="004C7A2A" w:rsidRPr="009F4DAF" w:rsidRDefault="009F4DAF" w:rsidP="004C7A2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 w:rsidRPr="009F4DAF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Liczba zrealizowanych </w:t>
            </w:r>
            <w:r w:rsidR="004C7A2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sesji treningowych </w:t>
            </w:r>
            <w:r w:rsidR="00FD0B1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terapii </w:t>
            </w:r>
            <w:r w:rsidR="004C7A2A" w:rsidRPr="009F4DAF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EEG Biofeedback</w:t>
            </w:r>
            <w:r w:rsidR="004C7A2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dla dzieci</w:t>
            </w:r>
          </w:p>
          <w:p w14:paraId="35108023" w14:textId="35685898" w:rsidR="009F4DAF" w:rsidRPr="009F4DAF" w:rsidRDefault="009F4DAF" w:rsidP="009F4DA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9F4DAF" w:rsidRPr="009F4DAF" w14:paraId="272D3E36" w14:textId="77777777" w:rsidTr="00FD0B1A">
        <w:trPr>
          <w:trHeight w:val="321"/>
        </w:trPr>
        <w:tc>
          <w:tcPr>
            <w:tcW w:w="28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434B0C" w14:textId="77777777" w:rsidR="009F4DAF" w:rsidRPr="009F4DAF" w:rsidRDefault="009F4DAF" w:rsidP="009F4DA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A3051F" w14:textId="77777777" w:rsidR="009F4DAF" w:rsidRPr="009F4DAF" w:rsidRDefault="009F4DAF" w:rsidP="009F4DA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08302E" w14:textId="77777777" w:rsidR="009F4DAF" w:rsidRPr="009F4DAF" w:rsidRDefault="009F4DAF" w:rsidP="009F4DA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</w:tbl>
    <w:p w14:paraId="0DB86DDE" w14:textId="77777777" w:rsidR="009F4DAF" w:rsidRPr="009F4DAF" w:rsidRDefault="009F4DAF" w:rsidP="009F4DAF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F4DAF">
        <w:rPr>
          <w:rFonts w:ascii="Arial Narrow" w:eastAsia="Arial Narrow" w:hAnsi="Arial Narrow" w:cs="Arial Narrow"/>
          <w:sz w:val="22"/>
          <w:szCs w:val="22"/>
        </w:rPr>
        <w:t>UWAGA!</w:t>
      </w:r>
    </w:p>
    <w:p w14:paraId="775BA5BA" w14:textId="77777777" w:rsidR="009F4DAF" w:rsidRPr="009F4DAF" w:rsidRDefault="009F4DAF" w:rsidP="009F4DAF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9F4DAF">
        <w:rPr>
          <w:rFonts w:ascii="Arial Narrow" w:eastAsia="Arial Narrow" w:hAnsi="Arial Narrow" w:cs="Arial Narrow"/>
          <w:color w:val="000000"/>
          <w:sz w:val="22"/>
          <w:szCs w:val="22"/>
        </w:rPr>
        <w:t>W toku realizacji zamówienia Zamawiający nie dopuszcza zmiany osób realizujących przedmiot zamówienia za wyjątkiem sytuacji określonej w Rozdziale 17 pkt 4 SWZ.</w:t>
      </w:r>
    </w:p>
    <w:p w14:paraId="11F1C6BC" w14:textId="77777777" w:rsidR="009F4DAF" w:rsidRPr="009F4DAF" w:rsidRDefault="009F4DAF" w:rsidP="009F4DAF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bookmarkStart w:id="5" w:name="_Hlk156812783"/>
      <w:bookmarkStart w:id="6" w:name="_Hlk157147417"/>
      <w:r w:rsidRPr="009F4DAF">
        <w:rPr>
          <w:rFonts w:ascii="Arial Narrow" w:eastAsia="Arial Narrow" w:hAnsi="Arial Narrow" w:cs="Arial Narrow"/>
          <w:color w:val="000000"/>
          <w:sz w:val="22"/>
          <w:szCs w:val="22"/>
        </w:rPr>
        <w:t>W przypadku wyznaczenia do realizacji zamówienia więcej niż 1 wymaganego przez Zamawiającego Terapeutę tabelę należy zmultiplikować i wykazać każdego Terapeutę osobno. Wykazana dane, w tym liczba wskazanych Terapeutów muszą być zgodne z informacjami zawartymi w formularzu ofertowym</w:t>
      </w:r>
      <w:bookmarkEnd w:id="5"/>
      <w:r w:rsidRPr="009F4DAF">
        <w:rPr>
          <w:rFonts w:ascii="Arial Narrow" w:eastAsia="Arial Narrow" w:hAnsi="Arial Narrow" w:cs="Arial Narrow"/>
          <w:color w:val="000000"/>
          <w:sz w:val="22"/>
          <w:szCs w:val="22"/>
        </w:rPr>
        <w:t>.</w:t>
      </w:r>
    </w:p>
    <w:bookmarkEnd w:id="6"/>
    <w:p w14:paraId="0361DF03" w14:textId="77777777" w:rsidR="009F4DAF" w:rsidRPr="009F4DAF" w:rsidRDefault="009F4DAF" w:rsidP="009F4D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000000"/>
          <w:sz w:val="8"/>
          <w:szCs w:val="8"/>
        </w:rPr>
      </w:pPr>
    </w:p>
    <w:p w14:paraId="5CB518DB" w14:textId="77777777" w:rsidR="009F4DAF" w:rsidRPr="009F4DAF" w:rsidRDefault="009F4DAF" w:rsidP="009F4D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9F4DAF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* Podać podstawę dysponowania: dysponowanie bezpośrednie lub pośrednie </w:t>
      </w:r>
    </w:p>
    <w:p w14:paraId="2A876E30" w14:textId="77777777" w:rsidR="009F4DAF" w:rsidRPr="009F4DAF" w:rsidRDefault="009F4DAF" w:rsidP="00F074E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9F4DAF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 w:rsidRPr="009F4DAF"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bezpośrednim</w:t>
      </w:r>
      <w:r w:rsidRPr="009F4DAF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289AFF1B" w14:textId="77777777" w:rsidR="009F4DAF" w:rsidRPr="009F4DAF" w:rsidRDefault="009F4DAF" w:rsidP="00F074E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9F4DAF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 w:rsidRPr="009F4DAF"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pośrednim</w:t>
      </w:r>
      <w:r w:rsidRPr="009F4DAF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5EB797E2" w14:textId="458DF0D4" w:rsidR="00483374" w:rsidRPr="00547AE3" w:rsidRDefault="00483374" w:rsidP="00483374">
      <w:pPr>
        <w:spacing w:line="288" w:lineRule="auto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</w:p>
    <w:p w14:paraId="6B5CBE3F" w14:textId="2684AFD9" w:rsidR="006163F6" w:rsidRPr="006163F6" w:rsidRDefault="006163F6" w:rsidP="00C9566B">
      <w:pPr>
        <w:keepNext/>
        <w:spacing w:before="240" w:line="276" w:lineRule="auto"/>
        <w:jc w:val="right"/>
        <w:rPr>
          <w:rFonts w:ascii="Arial Narrow" w:eastAsia="Arial Narrow" w:hAnsi="Arial Narrow" w:cs="Arial Narrow"/>
          <w:bCs/>
          <w:color w:val="000000"/>
          <w:sz w:val="20"/>
          <w:szCs w:val="20"/>
        </w:rPr>
      </w:pPr>
      <w:r w:rsidRPr="006163F6">
        <w:rPr>
          <w:rFonts w:ascii="Arial Narrow" w:eastAsia="Arial Narrow" w:hAnsi="Arial Narrow" w:cs="Arial Narrow"/>
          <w:bCs/>
          <w:color w:val="000000"/>
          <w:sz w:val="20"/>
          <w:szCs w:val="20"/>
        </w:rPr>
        <w:t xml:space="preserve">Załącznik nr </w:t>
      </w:r>
      <w:r w:rsidR="00C9566B">
        <w:rPr>
          <w:rFonts w:ascii="Arial Narrow" w:eastAsia="Arial Narrow" w:hAnsi="Arial Narrow" w:cs="Arial Narrow"/>
          <w:bCs/>
          <w:color w:val="000000"/>
          <w:sz w:val="20"/>
          <w:szCs w:val="20"/>
        </w:rPr>
        <w:t>5</w:t>
      </w:r>
    </w:p>
    <w:p w14:paraId="474C6414" w14:textId="2ECA49C8" w:rsidR="00B92B6B" w:rsidRDefault="009666E5" w:rsidP="005938BA">
      <w:pPr>
        <w:keepNext/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UMOWA O ŚWIADCZENIE USŁUG / ZLECENIE*</w:t>
      </w:r>
    </w:p>
    <w:p w14:paraId="58A81D85" w14:textId="77777777" w:rsidR="00B92B6B" w:rsidRDefault="009666E5" w:rsidP="005938BA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nr          </w:t>
      </w:r>
    </w:p>
    <w:p w14:paraId="3EBBD5C7" w14:textId="77777777" w:rsidR="0078384E" w:rsidRDefault="0078384E" w:rsidP="005938BA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301BDCD1" w14:textId="77777777" w:rsidR="00B92B6B" w:rsidRDefault="009666E5" w:rsidP="005938BA">
      <w:pPr>
        <w:widowControl w:val="0"/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warta w dniu                      roku w Katowicach</w:t>
      </w:r>
    </w:p>
    <w:p w14:paraId="37F30AF4" w14:textId="77777777" w:rsidR="00B92B6B" w:rsidRDefault="009666E5" w:rsidP="005938BA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omiędzy:</w:t>
      </w:r>
    </w:p>
    <w:p w14:paraId="01F801FE" w14:textId="77777777" w:rsidR="00B92B6B" w:rsidRDefault="009666E5" w:rsidP="005938BA">
      <w:pPr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ojewództwem Śląskim</w:t>
      </w:r>
    </w:p>
    <w:p w14:paraId="22712E77" w14:textId="77777777" w:rsidR="00B92B6B" w:rsidRDefault="009666E5" w:rsidP="005938BA">
      <w:pPr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Śląskim Ośrodkiem Adopcyjnym w Katowicach</w:t>
      </w:r>
    </w:p>
    <w:p w14:paraId="6B103FC1" w14:textId="77777777" w:rsidR="00B92B6B" w:rsidRDefault="009666E5" w:rsidP="005938BA">
      <w:pPr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siedzibą w Katowicach (40-017), przy ulicy Granicznej 29 </w:t>
      </w:r>
    </w:p>
    <w:p w14:paraId="696ACC9E" w14:textId="77777777" w:rsidR="00B92B6B" w:rsidRDefault="009666E5" w:rsidP="005938BA">
      <w:pPr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NIP: 9542770064 </w:t>
      </w:r>
    </w:p>
    <w:p w14:paraId="4138ACD4" w14:textId="77777777" w:rsidR="00B92B6B" w:rsidRDefault="009666E5" w:rsidP="005938BA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eprezentowanym przez: </w:t>
      </w:r>
    </w:p>
    <w:p w14:paraId="364B1C47" w14:textId="77777777" w:rsidR="00B92B6B" w:rsidRDefault="009666E5" w:rsidP="005938BA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…………………………………………………………………………...</w:t>
      </w:r>
    </w:p>
    <w:p w14:paraId="7A88B2C5" w14:textId="77777777" w:rsidR="00B92B6B" w:rsidRDefault="009666E5" w:rsidP="005938BA">
      <w:pPr>
        <w:widowControl w:val="0"/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waną w treści umo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m</w:t>
      </w:r>
    </w:p>
    <w:p w14:paraId="693F2DBE" w14:textId="77777777" w:rsidR="00B92B6B" w:rsidRDefault="009666E5" w:rsidP="005938BA">
      <w:pPr>
        <w:widowControl w:val="0"/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a </w:t>
      </w:r>
    </w:p>
    <w:p w14:paraId="37CACDBB" w14:textId="77777777" w:rsidR="00B92B6B" w:rsidRDefault="009666E5" w:rsidP="005938BA">
      <w:pPr>
        <w:widowControl w:val="0"/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…………………………………………………………………………..</w:t>
      </w:r>
    </w:p>
    <w:p w14:paraId="7A435480" w14:textId="77777777" w:rsidR="00B92B6B" w:rsidRDefault="009666E5" w:rsidP="005938BA">
      <w:pPr>
        <w:widowControl w:val="0"/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reprezentowaną przez:</w:t>
      </w:r>
    </w:p>
    <w:tbl>
      <w:tblPr>
        <w:tblStyle w:val="afff1"/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542"/>
        <w:gridCol w:w="3286"/>
      </w:tblGrid>
      <w:tr w:rsidR="00B92B6B" w14:paraId="0E0FABC9" w14:textId="77777777">
        <w:tc>
          <w:tcPr>
            <w:tcW w:w="6542" w:type="dxa"/>
            <w:shd w:val="clear" w:color="auto" w:fill="auto"/>
          </w:tcPr>
          <w:p w14:paraId="040D9CFA" w14:textId="77777777" w:rsidR="00B92B6B" w:rsidRDefault="009666E5" w:rsidP="005938BA">
            <w:pPr>
              <w:widowControl w:val="0"/>
              <w:spacing w:line="276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…………………………………………………………………………...</w:t>
            </w:r>
          </w:p>
        </w:tc>
        <w:tc>
          <w:tcPr>
            <w:tcW w:w="3286" w:type="dxa"/>
            <w:shd w:val="clear" w:color="auto" w:fill="auto"/>
          </w:tcPr>
          <w:p w14:paraId="194BDAA5" w14:textId="77777777" w:rsidR="00B92B6B" w:rsidRDefault="00B92B6B" w:rsidP="005938BA">
            <w:pPr>
              <w:widowControl w:val="0"/>
              <w:tabs>
                <w:tab w:val="left" w:pos="792"/>
              </w:tabs>
              <w:spacing w:line="276" w:lineRule="auto"/>
              <w:ind w:right="-108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0A3DE835" w14:textId="77777777" w:rsidR="00B92B6B" w:rsidRDefault="009666E5" w:rsidP="005938BA">
      <w:pPr>
        <w:widowControl w:val="0"/>
        <w:spacing w:line="276" w:lineRule="auto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waną w treści umo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ą</w:t>
      </w:r>
    </w:p>
    <w:p w14:paraId="1DF7073A" w14:textId="1DB1FC71" w:rsidR="005B4103" w:rsidRPr="005B4103" w:rsidRDefault="005B4103" w:rsidP="005938BA">
      <w:pPr>
        <w:widowControl w:val="0"/>
        <w:spacing w:line="276" w:lineRule="auto"/>
        <w:rPr>
          <w:rFonts w:ascii="Arial Narrow" w:eastAsia="Arial Narrow" w:hAnsi="Arial Narrow" w:cs="Arial Narrow"/>
          <w:iCs/>
          <w:color w:val="000000"/>
        </w:rPr>
      </w:pPr>
      <w:r w:rsidRPr="005B4103">
        <w:rPr>
          <w:rFonts w:ascii="Arial Narrow" w:eastAsia="Arial Narrow" w:hAnsi="Arial Narrow" w:cs="Arial Narrow"/>
          <w:iCs/>
          <w:color w:val="000000"/>
          <w:sz w:val="20"/>
          <w:szCs w:val="20"/>
        </w:rPr>
        <w:t>Zamawiający i Wykonawca mogą być dalej również zwani jako „Strona”, a łącznie jako „Strony”</w:t>
      </w:r>
    </w:p>
    <w:p w14:paraId="0401F6D9" w14:textId="77777777" w:rsidR="00B92B6B" w:rsidRDefault="009666E5" w:rsidP="005938BA">
      <w:pPr>
        <w:widowControl w:val="0"/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 następującej treści:</w:t>
      </w:r>
    </w:p>
    <w:p w14:paraId="5A67A225" w14:textId="77777777" w:rsidR="00B92B6B" w:rsidRDefault="00B92B6B" w:rsidP="005938BA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4C451F0" w14:textId="5E1979A9" w:rsidR="00B92B6B" w:rsidRPr="009D59C7" w:rsidRDefault="009666E5" w:rsidP="005938BA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9D59C7">
        <w:rPr>
          <w:rFonts w:ascii="Arial Narrow" w:eastAsia="Arial Narrow" w:hAnsi="Arial Narrow" w:cs="Arial Narrow"/>
          <w:color w:val="000000"/>
          <w:sz w:val="20"/>
          <w:szCs w:val="20"/>
        </w:rPr>
        <w:t>W wyniku postępowania o udzielenie zamówienia publicznego pn.: „</w:t>
      </w:r>
      <w:r w:rsidR="009D59C7" w:rsidRPr="009D59C7">
        <w:rPr>
          <w:rFonts w:ascii="Arial Narrow" w:hAnsi="Arial Narrow" w:cstheme="minorHAnsi"/>
          <w:b/>
          <w:bCs/>
          <w:sz w:val="20"/>
          <w:szCs w:val="20"/>
        </w:rPr>
        <w:t>Wybór wykonawcy świadczącego usługę terapii EEG Biofeedback dla dzieci  -  uczestników projektu „Skoordynowane wsparcie pre i post adopcyjne”</w:t>
      </w:r>
      <w:r w:rsidRPr="009D59C7">
        <w:rPr>
          <w:rFonts w:ascii="Arial Narrow" w:eastAsia="Arial Narrow" w:hAnsi="Arial Narrow" w:cs="Arial Narrow"/>
          <w:color w:val="000000"/>
          <w:sz w:val="20"/>
          <w:szCs w:val="20"/>
        </w:rPr>
        <w:t>”, przeprowadzonego w trybie podstawowym na podstawie art. 275 pkt 1  przepisów z dnia 11 września 2019 r. – Prawo zamówień publicznych, Strony zawarły umowę, zwaną dalej „Umową”, o następującej treści:</w:t>
      </w:r>
    </w:p>
    <w:p w14:paraId="0A883EA1" w14:textId="77777777" w:rsidR="00B92B6B" w:rsidRDefault="009666E5" w:rsidP="005938BA">
      <w:pPr>
        <w:widowControl w:val="0"/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§ 1</w:t>
      </w:r>
    </w:p>
    <w:p w14:paraId="6440D7CD" w14:textId="4E16D3DC" w:rsidR="00FC746F" w:rsidRPr="005938BA" w:rsidRDefault="009666E5" w:rsidP="005938BA">
      <w:pPr>
        <w:pStyle w:val="Akapitzlist"/>
        <w:widowControl w:val="0"/>
        <w:numPr>
          <w:ilvl w:val="3"/>
          <w:numId w:val="18"/>
        </w:numPr>
        <w:suppressAutoHyphens/>
        <w:spacing w:line="276" w:lineRule="auto"/>
        <w:ind w:left="426" w:hanging="426"/>
        <w:jc w:val="both"/>
        <w:rPr>
          <w:rFonts w:ascii="Arial Narrow" w:eastAsia="Lucida Sans Unicode" w:hAnsi="Arial Narrow" w:cs="Arial"/>
          <w:color w:val="000000" w:themeColor="text1"/>
          <w:kern w:val="1"/>
          <w:sz w:val="20"/>
          <w:szCs w:val="20"/>
        </w:rPr>
      </w:pPr>
      <w:r w:rsidRPr="005938BA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 w:rsidRPr="005938BA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wierza wykonanie, a </w:t>
      </w:r>
      <w:r w:rsidRPr="005938BA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5938BA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wykonać usługę polegającą na</w:t>
      </w:r>
      <w:r w:rsidR="0053687A" w:rsidRPr="005938BA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</w:t>
      </w:r>
      <w:r w:rsidR="00741ECC" w:rsidRPr="005938BA">
        <w:rPr>
          <w:rFonts w:ascii="Arial Narrow" w:eastAsia="Arial Narrow" w:hAnsi="Arial Narrow" w:cs="Arial Narrow"/>
          <w:color w:val="auto"/>
          <w:sz w:val="20"/>
          <w:szCs w:val="20"/>
        </w:rPr>
        <w:t xml:space="preserve">realizacji </w:t>
      </w:r>
      <w:r w:rsidR="00741ECC" w:rsidRPr="005938BA">
        <w:rPr>
          <w:rFonts w:ascii="Arial Narrow" w:eastAsia="Times New Roman" w:hAnsi="Arial Narrow" w:cstheme="minorHAnsi"/>
          <w:b/>
          <w:bCs/>
          <w:color w:val="000000"/>
          <w:sz w:val="20"/>
          <w:szCs w:val="20"/>
        </w:rPr>
        <w:t xml:space="preserve">20 analiz diagnostycznych </w:t>
      </w:r>
      <w:r w:rsidR="005938BA" w:rsidRPr="005938BA">
        <w:rPr>
          <w:rFonts w:ascii="Arial Narrow" w:eastAsia="Times New Roman" w:hAnsi="Arial Narrow" w:cstheme="minorHAnsi"/>
          <w:b/>
          <w:bCs/>
          <w:color w:val="000000"/>
          <w:sz w:val="20"/>
          <w:szCs w:val="20"/>
        </w:rPr>
        <w:t>oraz</w:t>
      </w:r>
      <w:r w:rsidR="00741ECC" w:rsidRPr="005938BA">
        <w:rPr>
          <w:rFonts w:ascii="Arial Narrow" w:eastAsia="Times New Roman" w:hAnsi="Arial Narrow" w:cstheme="minorHAnsi"/>
          <w:b/>
          <w:bCs/>
          <w:color w:val="000000"/>
          <w:sz w:val="20"/>
          <w:szCs w:val="20"/>
        </w:rPr>
        <w:t xml:space="preserve"> 800 sesji treningowych </w:t>
      </w:r>
      <w:r w:rsidR="00904F46" w:rsidRPr="005938BA">
        <w:rPr>
          <w:rFonts w:ascii="Arial Narrow" w:eastAsia="Times New Roman" w:hAnsi="Arial Narrow" w:cstheme="minorHAnsi"/>
          <w:b/>
          <w:bCs/>
          <w:color w:val="000000"/>
          <w:sz w:val="20"/>
          <w:szCs w:val="20"/>
        </w:rPr>
        <w:t xml:space="preserve">terapii </w:t>
      </w:r>
      <w:r w:rsidR="00741ECC" w:rsidRPr="005938BA">
        <w:rPr>
          <w:rFonts w:ascii="Arial Narrow" w:eastAsia="Times New Roman" w:hAnsi="Arial Narrow" w:cstheme="minorHAnsi"/>
          <w:b/>
          <w:bCs/>
          <w:color w:val="000000"/>
          <w:sz w:val="20"/>
          <w:szCs w:val="20"/>
        </w:rPr>
        <w:t xml:space="preserve">EEG Biofeedback dla dzieci </w:t>
      </w:r>
      <w:r w:rsidR="00741ECC" w:rsidRPr="005938BA">
        <w:rPr>
          <w:rFonts w:ascii="Arial Narrow" w:eastAsia="Times New Roman" w:hAnsi="Arial Narrow" w:cstheme="minorHAnsi"/>
          <w:color w:val="000000"/>
          <w:sz w:val="20"/>
          <w:szCs w:val="20"/>
        </w:rPr>
        <w:t xml:space="preserve">organizowanych w ramach projektu pn. „Skoordynowane wsparcie pre i post adopcyjne”. </w:t>
      </w:r>
      <w:r w:rsidR="00741ECC" w:rsidRPr="005938BA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rzedmiotowa usługa zostanie zrealizowana </w:t>
      </w:r>
      <w:r w:rsidR="00741ECC" w:rsidRPr="005938BA">
        <w:rPr>
          <w:rFonts w:ascii="Arial Narrow" w:eastAsia="Arial Narrow" w:hAnsi="Arial Narrow" w:cs="Arial Narrow"/>
          <w:b/>
          <w:color w:val="000000"/>
          <w:sz w:val="20"/>
          <w:szCs w:val="20"/>
        </w:rPr>
        <w:t>do 28 miesięcy licząc od dnia zawarcia umowy</w:t>
      </w:r>
      <w:r w:rsidR="00741ECC" w:rsidRPr="005938BA">
        <w:rPr>
          <w:rFonts w:ascii="Arial Narrow" w:eastAsia="Arial Narrow" w:hAnsi="Arial Narrow" w:cs="Arial Narrow"/>
          <w:color w:val="000000"/>
          <w:sz w:val="20"/>
          <w:szCs w:val="20"/>
        </w:rPr>
        <w:t>, jednakże nie później niż do 13 grudnia 2026 roku</w:t>
      </w:r>
      <w:r w:rsidR="00FC746F" w:rsidRPr="005938BA">
        <w:rPr>
          <w:rFonts w:ascii="Arial Narrow" w:eastAsia="Times New Roman" w:hAnsi="Arial Narrow" w:cs="Arial"/>
          <w:color w:val="000000" w:themeColor="text1"/>
          <w:sz w:val="20"/>
          <w:szCs w:val="20"/>
        </w:rPr>
        <w:t xml:space="preserve"> w gabinecie</w:t>
      </w:r>
      <w:r w:rsidR="00FC746F" w:rsidRPr="005938BA">
        <w:rPr>
          <w:rFonts w:ascii="Arial Narrow" w:eastAsia="Lucida Sans Unicode" w:hAnsi="Arial Narrow" w:cs="Arial"/>
          <w:color w:val="000000" w:themeColor="text1"/>
          <w:kern w:val="1"/>
          <w:sz w:val="20"/>
          <w:szCs w:val="20"/>
        </w:rPr>
        <w:t xml:space="preserve"> znajdującym się w ………………………… (dane adresowe gabinetu).</w:t>
      </w:r>
    </w:p>
    <w:p w14:paraId="699D8050" w14:textId="7B36F6AD" w:rsidR="00741ECC" w:rsidRPr="005938BA" w:rsidRDefault="00741ECC" w:rsidP="005938BA">
      <w:pPr>
        <w:spacing w:line="276" w:lineRule="auto"/>
        <w:ind w:left="567" w:hanging="567"/>
        <w:contextualSpacing/>
        <w:jc w:val="both"/>
        <w:rPr>
          <w:rFonts w:ascii="Arial Narrow" w:eastAsia="Arial Narrow" w:hAnsi="Arial Narrow" w:cs="Arial Narrow"/>
          <w:color w:val="auto"/>
          <w:sz w:val="20"/>
          <w:szCs w:val="20"/>
          <w:u w:val="single"/>
        </w:rPr>
      </w:pPr>
      <w:r w:rsidRPr="005938BA">
        <w:rPr>
          <w:rFonts w:ascii="Arial Narrow" w:eastAsia="Times New Roman" w:hAnsi="Arial Narrow" w:cstheme="minorHAnsi"/>
          <w:color w:val="auto"/>
          <w:sz w:val="20"/>
          <w:szCs w:val="20"/>
        </w:rPr>
        <w:t xml:space="preserve">2.   </w:t>
      </w:r>
      <w:r w:rsidR="00FC746F" w:rsidRPr="005938BA">
        <w:rPr>
          <w:rFonts w:ascii="Arial Narrow" w:eastAsia="Times New Roman" w:hAnsi="Arial Narrow" w:cstheme="minorHAnsi"/>
          <w:color w:val="auto"/>
          <w:sz w:val="20"/>
          <w:szCs w:val="20"/>
        </w:rPr>
        <w:t xml:space="preserve">  </w:t>
      </w:r>
      <w:r w:rsidRPr="005938BA">
        <w:rPr>
          <w:rFonts w:ascii="Arial Narrow" w:eastAsia="Arial Narrow" w:hAnsi="Arial Narrow" w:cs="Arial Narrow"/>
          <w:bCs/>
          <w:color w:val="auto"/>
          <w:sz w:val="20"/>
          <w:szCs w:val="20"/>
        </w:rPr>
        <w:t>Do zadań Wykonawcy w szczególności będą należeć:</w:t>
      </w:r>
    </w:p>
    <w:p w14:paraId="5A5060CA" w14:textId="77777777" w:rsidR="00741ECC" w:rsidRPr="005938BA" w:rsidRDefault="00741ECC" w:rsidP="005938BA">
      <w:pPr>
        <w:numPr>
          <w:ilvl w:val="2"/>
          <w:numId w:val="20"/>
        </w:numPr>
        <w:spacing w:line="276" w:lineRule="auto"/>
        <w:ind w:left="851" w:hanging="284"/>
        <w:contextualSpacing/>
        <w:jc w:val="both"/>
        <w:rPr>
          <w:rFonts w:ascii="Arial Narrow" w:eastAsia="Times New Roman" w:hAnsi="Arial Narrow" w:cstheme="minorHAnsi"/>
          <w:color w:val="auto"/>
          <w:sz w:val="20"/>
          <w:szCs w:val="20"/>
        </w:rPr>
      </w:pPr>
      <w:r w:rsidRPr="005938BA">
        <w:rPr>
          <w:rFonts w:ascii="Arial Narrow" w:eastAsia="Times New Roman" w:hAnsi="Arial Narrow" w:cstheme="minorHAnsi"/>
          <w:color w:val="auto"/>
          <w:sz w:val="20"/>
          <w:szCs w:val="20"/>
        </w:rPr>
        <w:t>Przeprowadzenie 20 analiz diagnostycznych oraz 800 sesji treningowych terapii EEG Biofeedback według wymagań programowych i organizacyjnych dla tego rodzaju terapii, w terminach uprzednio ustalonych z rodzicami/opiekunami uczestników (mailowo lub telefonicznie),</w:t>
      </w:r>
    </w:p>
    <w:p w14:paraId="2A4A9627" w14:textId="76DAF8D2" w:rsidR="005938BA" w:rsidRPr="005938BA" w:rsidRDefault="00741ECC" w:rsidP="005938BA">
      <w:pPr>
        <w:pStyle w:val="Akapitzlis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5938BA">
        <w:rPr>
          <w:rFonts w:ascii="Arial Narrow" w:eastAsia="Times New Roman" w:hAnsi="Arial Narrow" w:cstheme="minorHAnsi"/>
          <w:color w:val="auto"/>
          <w:sz w:val="20"/>
          <w:szCs w:val="20"/>
        </w:rPr>
        <w:t xml:space="preserve">Zapewnienie gabinetu do realizacji analiz diagnostycznych i sesji terapii wraz ze sprzętem do realizacji </w:t>
      </w:r>
      <w:r w:rsidR="0078384E" w:rsidRPr="005938BA">
        <w:rPr>
          <w:rFonts w:ascii="Arial Narrow" w:eastAsia="Times New Roman" w:hAnsi="Arial Narrow" w:cstheme="minorHAnsi"/>
          <w:color w:val="auto"/>
          <w:sz w:val="20"/>
          <w:szCs w:val="20"/>
        </w:rPr>
        <w:t xml:space="preserve">terapii </w:t>
      </w:r>
      <w:r w:rsidRPr="005938BA">
        <w:rPr>
          <w:rFonts w:ascii="Arial Narrow" w:eastAsia="Times New Roman" w:hAnsi="Arial Narrow" w:cstheme="minorHAnsi"/>
          <w:color w:val="auto"/>
          <w:sz w:val="20"/>
          <w:szCs w:val="20"/>
        </w:rPr>
        <w:t>EEG Biofeedback na terenie w Rybnika  lub w powiecie rybnickim lub w powiecie wodzisławskim,</w:t>
      </w:r>
      <w:r w:rsidR="005938BA" w:rsidRPr="005938BA">
        <w:rPr>
          <w:rFonts w:ascii="Arial Narrow" w:eastAsia="Arial Narrow" w:hAnsi="Arial Narrow" w:cs="Arial Narrow"/>
          <w:color w:val="auto"/>
          <w:sz w:val="20"/>
          <w:szCs w:val="20"/>
        </w:rPr>
        <w:t xml:space="preserve"> spełniaj</w:t>
      </w:r>
      <w:r w:rsidR="00C02AB2">
        <w:rPr>
          <w:rFonts w:ascii="Arial Narrow" w:eastAsia="Arial Narrow" w:hAnsi="Arial Narrow" w:cs="Arial Narrow"/>
          <w:color w:val="auto"/>
          <w:sz w:val="20"/>
          <w:szCs w:val="20"/>
        </w:rPr>
        <w:t>ą</w:t>
      </w:r>
      <w:r w:rsidR="005938BA" w:rsidRPr="005938BA">
        <w:rPr>
          <w:rFonts w:ascii="Arial Narrow" w:eastAsia="Arial Narrow" w:hAnsi="Arial Narrow" w:cs="Arial Narrow"/>
          <w:color w:val="auto"/>
          <w:sz w:val="20"/>
          <w:szCs w:val="20"/>
        </w:rPr>
        <w:t>cego co najmniej minimalne wymagania służące zapewnieniu dostępności osobom ze szczególnymi potrzebami, zgodnie z ustawą z dnia 19.07.2019 r. o zapewnianiu dostępności osobom ze szczególnymi potrzebami (tj. Dz. U z 2022 r., poz. 2240 z późn. zmianami)</w:t>
      </w:r>
      <w:r w:rsidR="005938BA">
        <w:rPr>
          <w:rFonts w:ascii="Arial Narrow" w:eastAsia="Arial Narrow" w:hAnsi="Arial Narrow" w:cs="Arial Narrow"/>
          <w:color w:val="auto"/>
          <w:sz w:val="20"/>
          <w:szCs w:val="20"/>
        </w:rPr>
        <w:t>,</w:t>
      </w:r>
    </w:p>
    <w:p w14:paraId="44B8ECD0" w14:textId="6C053346" w:rsidR="00741ECC" w:rsidRPr="005938BA" w:rsidRDefault="00741ECC" w:rsidP="005938BA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938BA">
        <w:rPr>
          <w:rFonts w:ascii="Arial Narrow" w:eastAsia="Times New Roman" w:hAnsi="Arial Narrow" w:cstheme="minorHAnsi"/>
          <w:color w:val="auto"/>
          <w:sz w:val="20"/>
          <w:szCs w:val="20"/>
        </w:rPr>
        <w:t>Przygotowanie, na podstawie otrzymanych od Zamawiającego wzorów, dokumentacji (w tym list obecności) związanej z realizacją projektu oraz przekazanie jej do siedziby Zamawiającego,</w:t>
      </w:r>
    </w:p>
    <w:p w14:paraId="0561C0E2" w14:textId="77777777" w:rsidR="00741ECC" w:rsidRPr="00741ECC" w:rsidRDefault="00741ECC" w:rsidP="005938BA">
      <w:pPr>
        <w:numPr>
          <w:ilvl w:val="2"/>
          <w:numId w:val="20"/>
        </w:numPr>
        <w:spacing w:line="276" w:lineRule="auto"/>
        <w:ind w:left="851" w:hanging="284"/>
        <w:contextualSpacing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741ECC">
        <w:rPr>
          <w:rFonts w:ascii="Arial Narrow" w:eastAsia="Arial Narrow" w:hAnsi="Arial Narrow" w:cs="Arial Narrow"/>
          <w:color w:val="auto"/>
          <w:sz w:val="20"/>
          <w:szCs w:val="20"/>
        </w:rPr>
        <w:t>Dojazd na miejsce realizacji terapii,</w:t>
      </w:r>
    </w:p>
    <w:p w14:paraId="12313F00" w14:textId="77777777" w:rsidR="00741ECC" w:rsidRPr="00741ECC" w:rsidRDefault="00741ECC" w:rsidP="005938BA">
      <w:pPr>
        <w:numPr>
          <w:ilvl w:val="2"/>
          <w:numId w:val="20"/>
        </w:numPr>
        <w:spacing w:line="276" w:lineRule="auto"/>
        <w:ind w:left="851" w:hanging="284"/>
        <w:contextualSpacing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741ECC">
        <w:rPr>
          <w:rFonts w:ascii="Arial Narrow" w:eastAsia="Arial Narrow" w:hAnsi="Arial Narrow" w:cs="Arial Narrow"/>
          <w:color w:val="auto"/>
          <w:sz w:val="20"/>
          <w:szCs w:val="20"/>
        </w:rPr>
        <w:t>Ustalanie terminów spotkań z uczestnikami terapii/rodzicami/opiekunami dzieci objętych wsparciem i przekazywanie Zamawiającego ich harmonogramu z minimum 5 dniowym wyprzedzeniem.</w:t>
      </w:r>
    </w:p>
    <w:p w14:paraId="4A732EBE" w14:textId="5D37624C" w:rsidR="00B92B6B" w:rsidRPr="00FC746F" w:rsidRDefault="00FC746F" w:rsidP="005938BA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709" w:hanging="720"/>
        <w:jc w:val="both"/>
        <w:rPr>
          <w:color w:val="000000"/>
          <w:sz w:val="20"/>
          <w:szCs w:val="20"/>
        </w:rPr>
      </w:pPr>
      <w:bookmarkStart w:id="7" w:name="_1y810tw" w:colFirst="0" w:colLast="0"/>
      <w:bookmarkStart w:id="8" w:name="_4i7ojhp" w:colFirst="0" w:colLast="0"/>
      <w:bookmarkStart w:id="9" w:name="_1ci93xb" w:colFirst="0" w:colLast="0"/>
      <w:bookmarkEnd w:id="7"/>
      <w:bookmarkEnd w:id="8"/>
      <w:bookmarkEnd w:id="9"/>
      <w:r w:rsidRPr="00FC746F">
        <w:rPr>
          <w:rFonts w:ascii="Arial Narrow" w:eastAsia="Arial Narrow" w:hAnsi="Arial Narrow" w:cs="Arial Narrow"/>
          <w:color w:val="000000"/>
          <w:sz w:val="20"/>
          <w:szCs w:val="20"/>
        </w:rPr>
        <w:t>S</w:t>
      </w:r>
      <w:r w:rsidR="009666E5" w:rsidRPr="00FC746F">
        <w:rPr>
          <w:rFonts w:ascii="Arial Narrow" w:eastAsia="Arial Narrow" w:hAnsi="Arial Narrow" w:cs="Arial Narrow"/>
          <w:color w:val="000000"/>
          <w:sz w:val="20"/>
          <w:szCs w:val="20"/>
        </w:rPr>
        <w:t>zczegółowy opis przedmiotu zamówienia zawarto w rozdziale 3 Specyfikacji Warunków Zamówienia (SWZ).</w:t>
      </w:r>
    </w:p>
    <w:p w14:paraId="3FD51CDE" w14:textId="68522336" w:rsidR="00B92B6B" w:rsidRPr="00FC746F" w:rsidRDefault="009666E5" w:rsidP="005938BA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426" w:hanging="426"/>
        <w:jc w:val="both"/>
        <w:rPr>
          <w:color w:val="000000"/>
          <w:sz w:val="20"/>
          <w:szCs w:val="20"/>
        </w:rPr>
      </w:pPr>
      <w:r w:rsidRPr="00FC746F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rzedmiot umowy określony w ust. 1-3 realizowany jest w ramach projektu pod nazwą </w:t>
      </w:r>
      <w:r w:rsidRPr="00FC746F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Skoordynowane wsparcie pre i post adopcyjne </w:t>
      </w:r>
      <w:r w:rsidRPr="00FC746F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finansowanego przez Unię Europejską. </w:t>
      </w:r>
    </w:p>
    <w:p w14:paraId="6DC1556D" w14:textId="1CD25021" w:rsidR="00B92B6B" w:rsidRPr="00FC746F" w:rsidRDefault="00FC746F" w:rsidP="005938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397" w:hanging="397"/>
        <w:jc w:val="both"/>
        <w:rPr>
          <w:color w:val="000000"/>
          <w:sz w:val="20"/>
          <w:szCs w:val="20"/>
        </w:rPr>
      </w:pPr>
      <w:r w:rsidRPr="00FC746F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5.  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 </w:t>
      </w:r>
      <w:r w:rsidR="009666E5" w:rsidRPr="00FC746F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 w:rsidR="009666E5" w:rsidRPr="00FC746F">
        <w:rPr>
          <w:rFonts w:ascii="Arial Narrow" w:eastAsia="Arial Narrow" w:hAnsi="Arial Narrow" w:cs="Arial Narrow"/>
          <w:color w:val="000000"/>
          <w:sz w:val="20"/>
          <w:szCs w:val="20"/>
        </w:rPr>
        <w:t>oświadcza, że:</w:t>
      </w:r>
    </w:p>
    <w:p w14:paraId="2CF71C34" w14:textId="77777777" w:rsidR="00B92B6B" w:rsidRPr="00FC746F" w:rsidRDefault="009666E5" w:rsidP="005938BA">
      <w:pPr>
        <w:numPr>
          <w:ilvl w:val="0"/>
          <w:numId w:val="16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FC746F">
        <w:rPr>
          <w:rFonts w:ascii="Arial Narrow" w:eastAsia="Arial Narrow" w:hAnsi="Arial Narrow" w:cs="Arial Narrow"/>
          <w:color w:val="000000"/>
          <w:sz w:val="20"/>
          <w:szCs w:val="20"/>
        </w:rPr>
        <w:t>w wykonaniu umowy dołoży najwyższej staranności,</w:t>
      </w:r>
    </w:p>
    <w:p w14:paraId="1F01B60F" w14:textId="77777777" w:rsidR="00B92B6B" w:rsidRPr="00FC746F" w:rsidRDefault="009666E5" w:rsidP="005938BA">
      <w:pPr>
        <w:numPr>
          <w:ilvl w:val="0"/>
          <w:numId w:val="16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FC746F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ędzie realizował przedmiot umowy określony w ust. 1 i 2 zgodnie z zapisami aktualnych </w:t>
      </w:r>
      <w:r w:rsidRPr="00FC746F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tycznych dotyczących kwalifikowalności wydatków na lata 2021-2027 </w:t>
      </w:r>
      <w:r w:rsidRPr="00FC746F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raz zgodnie ze wskazówkami przekazywanymi mu przez </w:t>
      </w:r>
      <w:r w:rsidRPr="00FC746F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,</w:t>
      </w:r>
    </w:p>
    <w:p w14:paraId="1FB215A6" w14:textId="77777777" w:rsidR="00B92B6B" w:rsidRPr="00FC746F" w:rsidRDefault="009666E5" w:rsidP="005938BA">
      <w:pPr>
        <w:numPr>
          <w:ilvl w:val="0"/>
          <w:numId w:val="16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FC746F">
        <w:rPr>
          <w:rFonts w:ascii="Arial Narrow" w:eastAsia="Arial Narrow" w:hAnsi="Arial Narrow" w:cs="Arial Narrow"/>
          <w:color w:val="000000"/>
          <w:sz w:val="20"/>
          <w:szCs w:val="20"/>
        </w:rPr>
        <w:t>będzie stosował równościowy język i niedyskryminujący przekaz,</w:t>
      </w:r>
    </w:p>
    <w:p w14:paraId="0DF53DA0" w14:textId="77777777" w:rsidR="00B92B6B" w:rsidRPr="00FC746F" w:rsidRDefault="009666E5" w:rsidP="005938BA">
      <w:pPr>
        <w:numPr>
          <w:ilvl w:val="0"/>
          <w:numId w:val="16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FC746F">
        <w:rPr>
          <w:rFonts w:ascii="Arial Narrow" w:eastAsia="Arial Narrow" w:hAnsi="Arial Narrow" w:cs="Arial Narrow"/>
          <w:color w:val="000000"/>
          <w:sz w:val="20"/>
          <w:szCs w:val="20"/>
        </w:rPr>
        <w:t>przyjmuje do wiadomości i godzi się na to, iż złożona przez niego cena ofertowa zawiera wszystkie wydatki leżące po jego stronie,</w:t>
      </w:r>
    </w:p>
    <w:p w14:paraId="1449DF12" w14:textId="77777777" w:rsidR="00B92B6B" w:rsidRPr="00FC746F" w:rsidRDefault="009666E5" w:rsidP="005938BA">
      <w:pPr>
        <w:numPr>
          <w:ilvl w:val="0"/>
          <w:numId w:val="16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FC746F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nane są mu zapisy ustawy z dnia 19 lipca 2019 r. o zapewnianiu dostępności osobom ze szczególnymi potrzebami i w tym zakresie mając na uwadze regulacje zawarte w art. 5 i 6 pkt 1 i 2 ww. ustawy zobowiązuje się realizacji zamówienia z uwzględnieniem potrzeb uczestników ze szczególnymi potrzebami w zakresie umożliwiającym im uczestniczenie w przedmiocie umowy na równi z pozostałymi uczestnikami, w przypadku braku możliwości spełnienia minimalnych wymagań służących zapewnieniu dostępności z art. 6 pkt 1 i 3 ww. ustawy (dostępność architektoniczna oraz dostępność informacyjno-komunikacyjna) – </w:t>
      </w:r>
      <w:r w:rsidRPr="00FC746F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FC746F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zapewnienia uczestnikom ze specjalnymi potrzebami dostępu alternatywnego stosując odpowiednio art. 7 ust. 1 i 2 przywoływanej ustawy, </w:t>
      </w:r>
    </w:p>
    <w:p w14:paraId="70FF7500" w14:textId="77777777" w:rsidR="00B92B6B" w:rsidRPr="00FC746F" w:rsidRDefault="009666E5" w:rsidP="005938BA">
      <w:pPr>
        <w:numPr>
          <w:ilvl w:val="0"/>
          <w:numId w:val="16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FC746F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FC746F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yraża gotowość i zobowiązuje się do zapewnienia tejże dostępności skierowanej do ww. osób w ramach wynagrodzenia określonego w niniejszej umowie w § 3 ust. 2.</w:t>
      </w:r>
    </w:p>
    <w:p w14:paraId="13387B70" w14:textId="77777777" w:rsidR="00B92B6B" w:rsidRPr="00FC746F" w:rsidRDefault="009666E5" w:rsidP="005938BA">
      <w:pPr>
        <w:numPr>
          <w:ilvl w:val="0"/>
          <w:numId w:val="16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FC746F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eżeli </w:t>
      </w:r>
      <w:r w:rsidRPr="00FC746F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 w:rsidRPr="00FC746F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est podmiotem publicznym w rozumieniu art. 3 </w:t>
      </w:r>
      <w:r w:rsidRPr="00FC746F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</w:t>
      </w:r>
      <w:r w:rsidRPr="00FC746F">
        <w:rPr>
          <w:rFonts w:ascii="Arial Narrow" w:eastAsia="Arial Narrow" w:hAnsi="Arial Narrow" w:cs="Arial Narrow"/>
          <w:color w:val="000000"/>
          <w:sz w:val="20"/>
          <w:szCs w:val="20"/>
        </w:rPr>
        <w:t>ustawy z dnia 19 lipca 2019 r. o zapewnianiu dostępności osobom ze szczególnymi potrzebami oraz w rozumieniu art. 2. ustawy z dnia 4 kwietnia 2019 r. o dostępności cyfrowej stron internetowych i aplikacji mobilnych podmiotów publicznych  - stosuje przepisy ww. ustaw w przewidzianym dlań zakresie.</w:t>
      </w:r>
    </w:p>
    <w:p w14:paraId="1851240E" w14:textId="1872D76B" w:rsidR="00FC746F" w:rsidRPr="00FD0B1A" w:rsidRDefault="009666E5" w:rsidP="005938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FC746F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6.   </w:t>
      </w:r>
      <w:r w:rsidR="00FC746F" w:rsidRPr="00C22A60">
        <w:rPr>
          <w:rFonts w:ascii="Arial Narrow" w:eastAsia="Arial Narrow" w:hAnsi="Arial Narrow" w:cs="Arial Narrow"/>
          <w:color w:val="000000"/>
          <w:sz w:val="20"/>
          <w:szCs w:val="20"/>
        </w:rPr>
        <w:t>Zamawiający zastrzega sobie możliwość skorzystania z prawa opcji, polegającego na</w:t>
      </w:r>
      <w:r w:rsidR="00FC746F" w:rsidRPr="00C22A60">
        <w:rPr>
          <w:rFonts w:ascii="Arial Narrow" w:eastAsia="Arial Narrow" w:hAnsi="Arial Narrow" w:cs="Arial Narrow"/>
          <w:color w:val="auto"/>
          <w:sz w:val="20"/>
          <w:szCs w:val="20"/>
        </w:rPr>
        <w:t xml:space="preserve"> z</w:t>
      </w:r>
      <w:r w:rsidR="00FC746F" w:rsidRPr="00C22A60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iększeniu do </w:t>
      </w:r>
      <w:r w:rsidR="00FC746F" w:rsidRPr="00C22A60">
        <w:rPr>
          <w:rFonts w:ascii="Arial Narrow" w:eastAsia="Arial Narrow" w:hAnsi="Arial Narrow" w:cs="Arial Narrow"/>
          <w:color w:val="auto"/>
          <w:sz w:val="20"/>
          <w:szCs w:val="20"/>
        </w:rPr>
        <w:t>50</w:t>
      </w:r>
      <w:r w:rsidR="00FC746F" w:rsidRPr="00C22A60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% </w:t>
      </w:r>
      <w:r w:rsidR="00FC746F" w:rsidRPr="00C22A60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liczby analiz diagnostycznych </w:t>
      </w:r>
      <w:r w:rsidR="00203696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</w:t>
      </w:r>
      <w:r w:rsidR="00FC746F" w:rsidRPr="00C22A60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lub sesji treningowych</w:t>
      </w:r>
      <w:r w:rsidR="00FC746F" w:rsidRPr="00C22A60">
        <w:rPr>
          <w:rFonts w:ascii="Arial Narrow" w:eastAsia="Times New Roman" w:hAnsi="Arial Narrow" w:cstheme="minorHAnsi"/>
          <w:b/>
          <w:bCs/>
          <w:color w:val="000000" w:themeColor="text1"/>
          <w:sz w:val="20"/>
          <w:szCs w:val="20"/>
        </w:rPr>
        <w:t xml:space="preserve"> </w:t>
      </w:r>
      <w:r w:rsidR="00147532" w:rsidRPr="00147532">
        <w:rPr>
          <w:rFonts w:ascii="Arial Narrow" w:eastAsia="Times New Roman" w:hAnsi="Arial Narrow" w:cstheme="minorHAnsi"/>
          <w:color w:val="000000" w:themeColor="text1"/>
          <w:sz w:val="20"/>
          <w:szCs w:val="20"/>
        </w:rPr>
        <w:t xml:space="preserve">terapii </w:t>
      </w:r>
      <w:r w:rsidR="00FC746F" w:rsidRPr="00FD0B1A">
        <w:rPr>
          <w:rFonts w:ascii="Arial Narrow" w:eastAsia="Times New Roman" w:hAnsi="Arial Narrow" w:cstheme="minorHAnsi"/>
          <w:color w:val="000000" w:themeColor="text1"/>
          <w:sz w:val="20"/>
          <w:szCs w:val="20"/>
        </w:rPr>
        <w:t>EEG Biofeedback dla dzieci</w:t>
      </w:r>
      <w:r w:rsidR="00FC746F" w:rsidRPr="00FD0B1A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.</w:t>
      </w:r>
    </w:p>
    <w:p w14:paraId="7BE0EBDF" w14:textId="012A5BFC" w:rsidR="00FC746F" w:rsidRPr="00C22A60" w:rsidRDefault="00FC746F" w:rsidP="005938BA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22A60">
        <w:rPr>
          <w:rFonts w:ascii="Arial Narrow" w:eastAsia="Arial Narrow" w:hAnsi="Arial Narrow" w:cs="Arial Narrow"/>
          <w:color w:val="000000"/>
          <w:sz w:val="20"/>
          <w:szCs w:val="20"/>
        </w:rPr>
        <w:t>Prawo opcji jest uprawnieniem Zamawiającego. W przypadku nieskorzystania z prawa opcji przez Zamawiającego, Wykonawcy nie przysługują żadne roszczenia z tego tytułu.</w:t>
      </w:r>
    </w:p>
    <w:p w14:paraId="7EC5D274" w14:textId="27D6DDA0" w:rsidR="00FC746F" w:rsidRPr="00C22A60" w:rsidRDefault="00FC746F" w:rsidP="005938BA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22A60">
        <w:rPr>
          <w:rFonts w:ascii="Arial Narrow" w:eastAsia="Arial Narrow" w:hAnsi="Arial Narrow" w:cs="Arial Narrow"/>
          <w:color w:val="000000"/>
          <w:sz w:val="20"/>
          <w:szCs w:val="20"/>
        </w:rPr>
        <w:t>Prawo opcji w przypadku każdej z części zamówienia realizowane będzie na następujących zasadach:</w:t>
      </w:r>
    </w:p>
    <w:p w14:paraId="0627A381" w14:textId="1EE7A585" w:rsidR="00FC746F" w:rsidRPr="00FC746F" w:rsidRDefault="00FC746F" w:rsidP="005938BA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10" w:name="_z337ya" w:colFirst="0" w:colLast="0"/>
      <w:bookmarkEnd w:id="10"/>
      <w:r w:rsidRPr="00FC746F">
        <w:rPr>
          <w:rFonts w:ascii="Arial Narrow" w:eastAsia="Arial Narrow" w:hAnsi="Arial Narrow" w:cs="Arial Narrow"/>
          <w:color w:val="000000"/>
          <w:sz w:val="20"/>
          <w:szCs w:val="20"/>
        </w:rPr>
        <w:t>Zamawiający będzie mógł skorzystać z prawa opcji w sytuacji wykorzystania liczby analiz diagnostycznych lub sesji treningowych przewidzianych do realizacji w ramach zamówienia, w okresie obowiązywania umowy</w:t>
      </w:r>
      <w:r w:rsidRPr="00FC746F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FC746F">
        <w:rPr>
          <w:rFonts w:ascii="Arial Narrow" w:eastAsia="Arial Narrow" w:hAnsi="Arial Narrow" w:cs="Arial Narrow"/>
          <w:color w:val="000000"/>
          <w:sz w:val="20"/>
          <w:szCs w:val="20"/>
        </w:rPr>
        <w:t>poprzez złożenie jednostronnego oświadczenia  w formie pisemnej;</w:t>
      </w:r>
    </w:p>
    <w:p w14:paraId="4FF224DE" w14:textId="406156B2" w:rsidR="00B92B6B" w:rsidRPr="00C22A60" w:rsidRDefault="00FC746F" w:rsidP="005938BA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22A60">
        <w:rPr>
          <w:rFonts w:ascii="Arial Narrow" w:eastAsia="Arial Narrow" w:hAnsi="Arial Narrow" w:cs="Arial Narrow"/>
          <w:color w:val="000000"/>
          <w:sz w:val="20"/>
          <w:szCs w:val="20"/>
        </w:rPr>
        <w:t>Prawo opcji realizowane będzie na tych samych warunkach jak zamówienie podstawowe w ramach cen jednostkowych zaproponowanych przez Wykonawcę w ofercie, stanowiącej załącznik do umowy.</w:t>
      </w:r>
    </w:p>
    <w:p w14:paraId="177D40A7" w14:textId="77777777" w:rsidR="00B92B6B" w:rsidRDefault="009666E5" w:rsidP="005938BA">
      <w:pPr>
        <w:widowControl w:val="0"/>
        <w:spacing w:line="276" w:lineRule="auto"/>
        <w:ind w:left="68" w:firstLine="74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§ 2</w:t>
      </w:r>
    </w:p>
    <w:p w14:paraId="3B25FEA4" w14:textId="669DD66D" w:rsidR="00B92B6B" w:rsidRPr="00147532" w:rsidRDefault="009666E5" w:rsidP="005938BA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47532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Świadczenia usług wymienione w § 1 niniejszej umowy będzie odbywać się od poniedziałku do </w:t>
      </w:r>
      <w:r w:rsidR="00FC746F" w:rsidRPr="00147532">
        <w:rPr>
          <w:rFonts w:ascii="Arial Narrow" w:eastAsia="Arial Narrow" w:hAnsi="Arial Narrow" w:cs="Arial Narrow"/>
          <w:color w:val="000000"/>
          <w:sz w:val="20"/>
          <w:szCs w:val="20"/>
        </w:rPr>
        <w:t>piątku</w:t>
      </w:r>
      <w:r w:rsidR="00FC746F" w:rsidRPr="00147532">
        <w:rPr>
          <w:rFonts w:ascii="Arial Narrow" w:hAnsi="Arial Narrow" w:cstheme="minorHAnsi"/>
          <w:sz w:val="20"/>
          <w:szCs w:val="20"/>
        </w:rPr>
        <w:t xml:space="preserve"> w godzinach ustalonych przez Wykonawcę z rodzicami dzieci biorących udział we wsparciu.</w:t>
      </w:r>
    </w:p>
    <w:p w14:paraId="3BA6A75B" w14:textId="77777777" w:rsidR="00B92B6B" w:rsidRDefault="009666E5" w:rsidP="005938BA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będzie przekazywał na bieżąco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ykaz dzieci wyznaczonych do wsparcia wraz z potrzebnymi danymi osobowymi.</w:t>
      </w:r>
    </w:p>
    <w:p w14:paraId="036F165E" w14:textId="77777777" w:rsidR="00B92B6B" w:rsidRDefault="009666E5" w:rsidP="005938BA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e stron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go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 uzgadnianie form i metod pracy, udzielanie koniecznych informacji oraz podejmowanie innych niezbędnych działań wynikających z niniejszej umowy, których podjęcie jest konieczne do prawidłowego wykonywania pracy odpowiedzialne są: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Karolina Jaworska-Supernak, Katarzyna Łącka, Joanna Krywult.</w:t>
      </w:r>
    </w:p>
    <w:p w14:paraId="57B9D27D" w14:textId="20A926C8" w:rsidR="00B92B6B" w:rsidRDefault="009666E5" w:rsidP="005938B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ezpośrednim realizatorem przedmiotu umowy ze stron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ędą: ……………………. (zgodnie z Załącznikiem nr 4 do SWZ). W szczególnie uzasadnionych wypadkach, za któr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ie ponosi odpowiedzialności,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puszczalna jest zmiana osób, po uprzednim poinformowaniu o tym fakci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go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z podaniem przyczyny tejże zmiany i uzyskaniu akceptacji dla osoby wskazanej na zastępcę. Zaproponowana osoba musi posiadać kwalifikacje i doświadczenie zgodne z wymaganiami określonymi w SWZ (na spełnienie warunków udziału w postępowaniu) i uzyskać w kryterium „Doświadczenie osób wyznaczonych do realizacji zamówienia” taką samą lub wyższą liczbę punktów co osoba zmieniana.</w:t>
      </w:r>
    </w:p>
    <w:p w14:paraId="0ECCE40C" w14:textId="77777777" w:rsidR="00B92B6B" w:rsidRPr="00576E89" w:rsidRDefault="009666E5" w:rsidP="005938BA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 realizacji umowy są wyłączone osoby, których dane umieszczone są w Rejestrze Sprawców Przestępstw na Tle Seksualnym, o którym mowa w ustawie z dnia 13 maja 2016 roku o przeciwdziałaniu zagrożeniom przestępczością na tle seksualnym. Z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okona weryfikacji w Rejestrze wszystkich osób zaangażowanych w realizację umowy przed dopuszczeniem do czynności związanych z jej realizacją. Osoby wpisane do Rejestru w trakcie realizacji umowy nie mogą kontynuować wykonywania obowiązków, 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st zobowiązany niezwłocznie zapewnić zastępstwo zgodnie z ust. 4.</w:t>
      </w:r>
    </w:p>
    <w:p w14:paraId="6BDD6044" w14:textId="5F9D46F8" w:rsidR="00576E89" w:rsidRPr="00C246CC" w:rsidRDefault="00576E89" w:rsidP="005938BA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246CC">
        <w:rPr>
          <w:rFonts w:ascii="Arial Narrow" w:eastAsia="Arial Narrow" w:hAnsi="Arial Narrow" w:cs="Arial Narrow"/>
          <w:color w:val="auto"/>
          <w:sz w:val="20"/>
          <w:szCs w:val="20"/>
        </w:rPr>
        <w:t>Z realizacji umowy wyłączone są osoby nie</w:t>
      </w:r>
      <w:r w:rsidR="00C246CC" w:rsidRPr="00C246CC">
        <w:rPr>
          <w:rFonts w:ascii="Arial Narrow" w:eastAsia="Arial Narrow" w:hAnsi="Arial Narrow" w:cs="Arial Narrow"/>
          <w:color w:val="auto"/>
          <w:sz w:val="20"/>
          <w:szCs w:val="20"/>
        </w:rPr>
        <w:t>s</w:t>
      </w:r>
      <w:r w:rsidRPr="00C246CC">
        <w:rPr>
          <w:rFonts w:ascii="Arial Narrow" w:eastAsia="Arial Narrow" w:hAnsi="Arial Narrow" w:cs="Arial Narrow"/>
          <w:color w:val="auto"/>
          <w:sz w:val="20"/>
          <w:szCs w:val="20"/>
        </w:rPr>
        <w:t xml:space="preserve">pełniące wymagań i obowiązków, o których mowa w art. 21 ust. </w:t>
      </w:r>
      <w:r w:rsidR="009666E5" w:rsidRPr="00C246CC">
        <w:rPr>
          <w:rFonts w:ascii="Arial Narrow" w:eastAsia="Arial Narrow" w:hAnsi="Arial Narrow" w:cs="Arial Narrow"/>
          <w:color w:val="auto"/>
          <w:sz w:val="20"/>
          <w:szCs w:val="20"/>
        </w:rPr>
        <w:t>3-8 ustawy o z dnia 13 maja 2016 roku o przeciwdziałaniu zagrożeniom przestępczością na tle seksualnym i ochronie małoletnich (tj. Dz. U z 2024, poz. 560).</w:t>
      </w:r>
    </w:p>
    <w:p w14:paraId="17DC8F21" w14:textId="77777777" w:rsidR="00B92B6B" w:rsidRDefault="009666E5" w:rsidP="005938BA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zastrzeżeniem postanowień określonych w ust. 4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może bez pisemnej zgod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zekazać praw i obowiązków wynikających z niniejszej umowy na rzecz osób trzecich.</w:t>
      </w:r>
    </w:p>
    <w:p w14:paraId="2AF2A35A" w14:textId="6A21CA56" w:rsidR="009666E5" w:rsidRPr="00C9566B" w:rsidRDefault="009666E5" w:rsidP="005938BA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strzega sobie prawo do prowadzenia wizyty monitorującej w trakcie </w:t>
      </w:r>
      <w:r w:rsidR="00C246CC">
        <w:rPr>
          <w:rFonts w:ascii="Arial Narrow" w:eastAsia="Arial Narrow" w:hAnsi="Arial Narrow" w:cs="Arial Narrow"/>
          <w:color w:val="000000"/>
          <w:sz w:val="20"/>
          <w:szCs w:val="20"/>
        </w:rPr>
        <w:t>spotkań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stanowiących przedmiot umowy określony w § 1 ust. 1.</w:t>
      </w:r>
    </w:p>
    <w:p w14:paraId="539F2990" w14:textId="77777777" w:rsidR="00B92B6B" w:rsidRDefault="009666E5" w:rsidP="005938BA">
      <w:pPr>
        <w:widowControl w:val="0"/>
        <w:spacing w:line="276" w:lineRule="auto"/>
        <w:ind w:left="68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§ 3</w:t>
      </w:r>
    </w:p>
    <w:p w14:paraId="1C0A5D45" w14:textId="77777777" w:rsidR="00B92B6B" w:rsidRDefault="009666E5" w:rsidP="005938BA">
      <w:pPr>
        <w:widowControl w:val="0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Strony ustalają ceny świadczonych usług zgodnie ze złożoną ofertą, będącą załącznikiem do umowy. </w:t>
      </w:r>
    </w:p>
    <w:p w14:paraId="54A8DF61" w14:textId="1075770D" w:rsidR="00B92B6B" w:rsidRDefault="009666E5" w:rsidP="005938BA">
      <w:pPr>
        <w:widowControl w:val="0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a wykonanie przedmiotu umowy </w:t>
      </w:r>
      <w:r w:rsidR="0020369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zakresie podstawowym,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określonego w § 1 ust. 1 przysługuje wynagrodzenie w wysokości (bez prawa opcji) ………………… zł brutto, słownie: ..……………………… …/100, obliczone jako suma:</w:t>
      </w:r>
    </w:p>
    <w:p w14:paraId="016DBC5B" w14:textId="191EEC9F" w:rsidR="00B92B6B" w:rsidRDefault="009666E5" w:rsidP="005938BA">
      <w:pPr>
        <w:widowControl w:val="0"/>
        <w:numPr>
          <w:ilvl w:val="0"/>
          <w:numId w:val="10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11" w:name="_qsh70q" w:colFirst="0" w:colLast="0"/>
      <w:bookmarkStart w:id="12" w:name="_3as4poj" w:colFirst="0" w:colLast="0"/>
      <w:bookmarkStart w:id="13" w:name="_Hlk164858676"/>
      <w:bookmarkEnd w:id="11"/>
      <w:bookmarkEnd w:id="12"/>
      <w:r>
        <w:rPr>
          <w:rFonts w:ascii="Arial Narrow" w:eastAsia="Arial Narrow" w:hAnsi="Arial Narrow" w:cs="Arial Narrow"/>
          <w:sz w:val="20"/>
          <w:szCs w:val="20"/>
        </w:rPr>
        <w:t>ceny brutto za realizację 1</w:t>
      </w:r>
      <w:r w:rsidR="000606DF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C22A60">
        <w:rPr>
          <w:rFonts w:ascii="Arial Narrow" w:eastAsia="Arial Narrow" w:hAnsi="Arial Narrow" w:cs="Arial Narrow"/>
          <w:sz w:val="20"/>
          <w:szCs w:val="20"/>
        </w:rPr>
        <w:t>analizy diagnostycznej</w:t>
      </w:r>
      <w:r>
        <w:rPr>
          <w:rFonts w:ascii="Arial Narrow" w:eastAsia="Arial Narrow" w:hAnsi="Arial Narrow" w:cs="Arial Narrow"/>
          <w:sz w:val="20"/>
          <w:szCs w:val="20"/>
        </w:rPr>
        <w:t>: …… zł x liczba</w:t>
      </w:r>
      <w:r w:rsidR="00C22A60">
        <w:rPr>
          <w:rFonts w:ascii="Arial Narrow" w:eastAsia="Arial Narrow" w:hAnsi="Arial Narrow" w:cs="Arial Narrow"/>
          <w:sz w:val="20"/>
          <w:szCs w:val="20"/>
        </w:rPr>
        <w:t xml:space="preserve"> analiz</w:t>
      </w:r>
      <w:r>
        <w:rPr>
          <w:rFonts w:ascii="Arial Narrow" w:eastAsia="Arial Narrow" w:hAnsi="Arial Narrow" w:cs="Arial Narrow"/>
          <w:sz w:val="20"/>
          <w:szCs w:val="20"/>
        </w:rPr>
        <w:t xml:space="preserve">: </w:t>
      </w:r>
      <w:r w:rsidR="00C22A60" w:rsidRPr="00C22A60">
        <w:rPr>
          <w:rFonts w:ascii="Arial Narrow" w:eastAsia="Arial Narrow" w:hAnsi="Arial Narrow" w:cs="Arial Narrow"/>
          <w:b/>
          <w:bCs/>
          <w:sz w:val="20"/>
          <w:szCs w:val="20"/>
        </w:rPr>
        <w:t>2</w:t>
      </w:r>
      <w:r w:rsidRPr="00C22A60">
        <w:rPr>
          <w:rFonts w:ascii="Arial Narrow" w:eastAsia="Arial Narrow" w:hAnsi="Arial Narrow" w:cs="Arial Narrow"/>
          <w:b/>
          <w:bCs/>
          <w:sz w:val="20"/>
          <w:szCs w:val="20"/>
        </w:rPr>
        <w:t>0.</w:t>
      </w:r>
    </w:p>
    <w:p w14:paraId="527BFA05" w14:textId="3C2731B8" w:rsidR="00B92B6B" w:rsidRDefault="009666E5" w:rsidP="005938BA">
      <w:pPr>
        <w:widowControl w:val="0"/>
        <w:numPr>
          <w:ilvl w:val="0"/>
          <w:numId w:val="10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14" w:name="_1pxezwc" w:colFirst="0" w:colLast="0"/>
      <w:bookmarkEnd w:id="14"/>
      <w:r>
        <w:rPr>
          <w:rFonts w:ascii="Arial Narrow" w:eastAsia="Arial Narrow" w:hAnsi="Arial Narrow" w:cs="Arial Narrow"/>
          <w:sz w:val="20"/>
          <w:szCs w:val="20"/>
        </w:rPr>
        <w:t>ceny brutto za realizację 1</w:t>
      </w:r>
      <w:r w:rsidR="00C22A60">
        <w:rPr>
          <w:rFonts w:ascii="Arial Narrow" w:eastAsia="Arial Narrow" w:hAnsi="Arial Narrow" w:cs="Arial Narrow"/>
          <w:sz w:val="20"/>
          <w:szCs w:val="20"/>
        </w:rPr>
        <w:t xml:space="preserve"> sesji treningowej </w:t>
      </w:r>
      <w:r w:rsidR="00904F46">
        <w:rPr>
          <w:rFonts w:ascii="Arial Narrow" w:eastAsia="Arial Narrow" w:hAnsi="Arial Narrow" w:cs="Arial Narrow"/>
          <w:sz w:val="20"/>
          <w:szCs w:val="20"/>
        </w:rPr>
        <w:t xml:space="preserve">terapii </w:t>
      </w:r>
      <w:r w:rsidR="00C22A60">
        <w:rPr>
          <w:rFonts w:ascii="Arial Narrow" w:eastAsia="Arial Narrow" w:hAnsi="Arial Narrow" w:cs="Arial Narrow"/>
          <w:sz w:val="20"/>
          <w:szCs w:val="20"/>
        </w:rPr>
        <w:t>EEG Biofeedback dla dzieci</w:t>
      </w:r>
      <w:r>
        <w:rPr>
          <w:rFonts w:ascii="Arial Narrow" w:eastAsia="Arial Narrow" w:hAnsi="Arial Narrow" w:cs="Arial Narrow"/>
          <w:sz w:val="20"/>
          <w:szCs w:val="20"/>
        </w:rPr>
        <w:t>: …… zł x liczba</w:t>
      </w:r>
      <w:r w:rsidR="00C22A60">
        <w:rPr>
          <w:rFonts w:ascii="Arial Narrow" w:eastAsia="Arial Narrow" w:hAnsi="Arial Narrow" w:cs="Arial Narrow"/>
          <w:sz w:val="20"/>
          <w:szCs w:val="20"/>
        </w:rPr>
        <w:t xml:space="preserve"> sesji</w:t>
      </w:r>
      <w:r>
        <w:rPr>
          <w:rFonts w:ascii="Arial Narrow" w:eastAsia="Arial Narrow" w:hAnsi="Arial Narrow" w:cs="Arial Narrow"/>
          <w:sz w:val="20"/>
          <w:szCs w:val="20"/>
        </w:rPr>
        <w:t xml:space="preserve">: </w:t>
      </w:r>
      <w:r w:rsidR="00C22A60" w:rsidRPr="00C22A60">
        <w:rPr>
          <w:rFonts w:ascii="Arial Narrow" w:eastAsia="Arial Narrow" w:hAnsi="Arial Narrow" w:cs="Arial Narrow"/>
          <w:b/>
          <w:bCs/>
          <w:sz w:val="20"/>
          <w:szCs w:val="20"/>
        </w:rPr>
        <w:t>8</w:t>
      </w:r>
      <w:r w:rsidRPr="00C22A60">
        <w:rPr>
          <w:rFonts w:ascii="Arial Narrow" w:eastAsia="Arial Narrow" w:hAnsi="Arial Narrow" w:cs="Arial Narrow"/>
          <w:b/>
          <w:bCs/>
          <w:sz w:val="20"/>
          <w:szCs w:val="20"/>
        </w:rPr>
        <w:t>00.</w:t>
      </w:r>
    </w:p>
    <w:bookmarkEnd w:id="13"/>
    <w:p w14:paraId="0E3F54E7" w14:textId="77777777" w:rsidR="00B92B6B" w:rsidRPr="00C22A60" w:rsidRDefault="009666E5" w:rsidP="005938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Maksymalne wynagrodzenie z tytułu realizacji zamówienia w ramach prawa opcji wynosi:………………… zł brutto (słownie złotych brutto: ..……………………… …/100), obliczone jako suma: </w:t>
      </w:r>
    </w:p>
    <w:p w14:paraId="2273F650" w14:textId="52684123" w:rsidR="00C22A60" w:rsidRPr="00C22A60" w:rsidRDefault="00C22A60" w:rsidP="005938BA">
      <w:pPr>
        <w:widowControl w:val="0"/>
        <w:spacing w:line="276" w:lineRule="auto"/>
        <w:ind w:left="426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- ceny brutto za realizację 1</w:t>
      </w:r>
      <w:r w:rsidR="000606DF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analizy diagnostycznej: …… zł x liczba analiz: </w:t>
      </w:r>
      <w:r w:rsidRPr="00C22A60">
        <w:rPr>
          <w:rFonts w:ascii="Arial Narrow" w:eastAsia="Arial Narrow" w:hAnsi="Arial Narrow" w:cs="Arial Narrow"/>
          <w:b/>
          <w:bCs/>
          <w:sz w:val="20"/>
          <w:szCs w:val="20"/>
        </w:rPr>
        <w:t>10.</w:t>
      </w:r>
    </w:p>
    <w:p w14:paraId="55BD1BA6" w14:textId="4CDB5BC5" w:rsidR="00C22A60" w:rsidRPr="00C22A60" w:rsidRDefault="00C22A60" w:rsidP="005938BA">
      <w:pPr>
        <w:widowControl w:val="0"/>
        <w:spacing w:line="276" w:lineRule="auto"/>
        <w:ind w:left="426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- ceny brutto za realizację 1 sesji treningowej </w:t>
      </w:r>
      <w:r w:rsidR="00904F46">
        <w:rPr>
          <w:rFonts w:ascii="Arial Narrow" w:eastAsia="Arial Narrow" w:hAnsi="Arial Narrow" w:cs="Arial Narrow"/>
          <w:sz w:val="20"/>
          <w:szCs w:val="20"/>
        </w:rPr>
        <w:t xml:space="preserve">terapii </w:t>
      </w:r>
      <w:r>
        <w:rPr>
          <w:rFonts w:ascii="Arial Narrow" w:eastAsia="Arial Narrow" w:hAnsi="Arial Narrow" w:cs="Arial Narrow"/>
          <w:sz w:val="20"/>
          <w:szCs w:val="20"/>
        </w:rPr>
        <w:t xml:space="preserve">EEG Biofeedback dla dzieci: …… zł x liczba sesji: </w:t>
      </w:r>
      <w:r w:rsidRPr="00C22A60">
        <w:rPr>
          <w:rFonts w:ascii="Arial Narrow" w:eastAsia="Arial Narrow" w:hAnsi="Arial Narrow" w:cs="Arial Narrow"/>
          <w:b/>
          <w:bCs/>
          <w:sz w:val="20"/>
          <w:szCs w:val="20"/>
        </w:rPr>
        <w:t>400.</w:t>
      </w:r>
    </w:p>
    <w:p w14:paraId="3D6190ED" w14:textId="77777777" w:rsidR="00B92B6B" w:rsidRDefault="009666E5" w:rsidP="005938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Cena brutto za realizację usługi zawiera obowiązkowe potrącenia i narzuty po stronie Wykonawcy i Zamawiającego***. Kwota wskazana w ust. 1 stanowi ostateczną wartość i zawiera wszelkie koszty niezbędne do realizacji przedmiotu umowy określonego w § 1.</w:t>
      </w:r>
    </w:p>
    <w:p w14:paraId="6301A17F" w14:textId="77777777" w:rsidR="00B92B6B" w:rsidRDefault="009666E5" w:rsidP="005938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Minimalna wartość zamówienia będzie stanowiła 40% maksymalnej wartości zamówienia podstawowego (bez prawa opcji). Wykonawca nie będzie wnosił żadnych roszczeń z tytułu realizacji zamówienia w mniejszym niż maksymalny przewidywany wymiar.</w:t>
      </w:r>
    </w:p>
    <w:p w14:paraId="509D7754" w14:textId="77777777" w:rsidR="00B92B6B" w:rsidRDefault="009666E5" w:rsidP="005938BA">
      <w:pPr>
        <w:widowControl w:val="0"/>
        <w:numPr>
          <w:ilvl w:val="0"/>
          <w:numId w:val="12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>Środki finansowe na realizację umowy zostały zabezpieczone w budżecie Województwa Śląskiego na 2024 rok oraz w Wieloletniej Prognozie Finansowej Województwa Śląskiego.</w:t>
      </w:r>
    </w:p>
    <w:p w14:paraId="43F7A476" w14:textId="77777777" w:rsidR="00B92B6B" w:rsidRDefault="009666E5" w:rsidP="005938BA">
      <w:pPr>
        <w:widowControl w:val="0"/>
        <w:numPr>
          <w:ilvl w:val="0"/>
          <w:numId w:val="12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ozliczenie wynagrodzenia odbywać się będzie na podstawie protokołu, którego wzór stanowi załącznik nr 1 do niniejszej umowy. </w:t>
      </w:r>
    </w:p>
    <w:p w14:paraId="0E6D1FA2" w14:textId="77777777" w:rsidR="00B92B6B" w:rsidRPr="00E95689" w:rsidRDefault="009666E5" w:rsidP="005938BA">
      <w:pPr>
        <w:widowControl w:val="0"/>
        <w:numPr>
          <w:ilvl w:val="0"/>
          <w:numId w:val="12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Rachunek/faktura za wykonanie przedmiotu umowy zostanie wystawiona i dostarczona przez </w:t>
      </w:r>
      <w:r>
        <w:rPr>
          <w:rFonts w:ascii="Arial Narrow" w:eastAsia="Arial Narrow" w:hAnsi="Arial Narrow" w:cs="Arial Narrow"/>
          <w:i/>
          <w:sz w:val="20"/>
          <w:szCs w:val="20"/>
        </w:rPr>
        <w:t>Wykonawcę</w:t>
      </w:r>
      <w:r>
        <w:rPr>
          <w:rFonts w:ascii="Arial Narrow" w:eastAsia="Arial Narrow" w:hAnsi="Arial Narrow" w:cs="Arial Narrow"/>
          <w:sz w:val="20"/>
          <w:szCs w:val="20"/>
        </w:rPr>
        <w:t xml:space="preserve"> po zaakceptowaniu protokołu z realizacji usługi w danym miesiącu, bez uwag ze strony </w:t>
      </w:r>
      <w:r>
        <w:rPr>
          <w:rFonts w:ascii="Arial Narrow" w:eastAsia="Arial Narrow" w:hAnsi="Arial Narrow" w:cs="Arial Narrow"/>
          <w:i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sz w:val="20"/>
          <w:szCs w:val="20"/>
        </w:rPr>
        <w:t>, do 10 dnia miesiąca następnego, z zastrzeżeniem, że rachunek/faktura za usługi zrealizowane w grudniu 2024 roku zostanie wystawiona i dostarczona przez Wykonawcę najpóźniej do 13 grudnia, za usługi zrealizowane w grudniu 2025 roku do 15 grudnia, natomiast za usługi zrealizowane w grudniu 2026 roku najpóźniej do 14 grudnia.</w:t>
      </w:r>
    </w:p>
    <w:p w14:paraId="2150BCB5" w14:textId="77777777" w:rsidR="00E95689" w:rsidRPr="009C3880" w:rsidRDefault="00E95689" w:rsidP="005938BA">
      <w:pPr>
        <w:numPr>
          <w:ilvl w:val="0"/>
          <w:numId w:val="12"/>
        </w:numPr>
        <w:spacing w:line="276" w:lineRule="auto"/>
        <w:ind w:left="426" w:hanging="426"/>
        <w:jc w:val="both"/>
        <w:textAlignment w:val="baseline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Wynagrodzenie będzie płatne przelewem do 30 dni od daty wpływu prawidłowo wystawionej faktury VAT do Zamawiającego . Strony zgodnie przyjmują, że za datę wpływu prawidłowo wystawionej faktury VAT uznaje się dzień, w którym Zamawiający mógł zapoznać się z treścią faktury VAT.</w:t>
      </w:r>
    </w:p>
    <w:p w14:paraId="591185CB" w14:textId="381E35DF" w:rsidR="00B92B6B" w:rsidRDefault="009666E5" w:rsidP="005938BA">
      <w:pPr>
        <w:widowControl w:val="0"/>
        <w:numPr>
          <w:ilvl w:val="0"/>
          <w:numId w:val="12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 xml:space="preserve">Faktura/rachunek </w:t>
      </w:r>
      <w:r w:rsidR="00983974"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 xml:space="preserve">powinien </w:t>
      </w: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 xml:space="preserve">być wystawiony na: </w:t>
      </w:r>
    </w:p>
    <w:p w14:paraId="1046ACD8" w14:textId="77777777" w:rsidR="00B92B6B" w:rsidRPr="00983974" w:rsidRDefault="009666E5" w:rsidP="005938BA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</w:pPr>
      <w:r w:rsidRPr="00983974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Województwo Śląskie</w:t>
      </w:r>
    </w:p>
    <w:p w14:paraId="026183C2" w14:textId="77777777" w:rsidR="00B92B6B" w:rsidRPr="00983974" w:rsidRDefault="009666E5" w:rsidP="005938BA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</w:pPr>
      <w:r w:rsidRPr="00983974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Śląski Ośrodek Adopcyjny w Katowicach</w:t>
      </w:r>
    </w:p>
    <w:p w14:paraId="7208602C" w14:textId="77777777" w:rsidR="00B92B6B" w:rsidRPr="00983974" w:rsidRDefault="009666E5" w:rsidP="005938BA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</w:pPr>
      <w:r w:rsidRPr="00983974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ul. Graniczna 29, 40-017 Katowice</w:t>
      </w:r>
    </w:p>
    <w:p w14:paraId="465E68C1" w14:textId="77777777" w:rsidR="00B92B6B" w:rsidRPr="00983974" w:rsidRDefault="009666E5" w:rsidP="005938BA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</w:pPr>
      <w:r w:rsidRPr="00983974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NIP: 9542770064</w:t>
      </w:r>
    </w:p>
    <w:p w14:paraId="0256B2A5" w14:textId="259E67B0" w:rsidR="00F074E8" w:rsidRPr="00E17212" w:rsidRDefault="00F074E8" w:rsidP="005938BA">
      <w:pPr>
        <w:spacing w:line="276" w:lineRule="auto"/>
        <w:ind w:left="284" w:hanging="284"/>
        <w:jc w:val="both"/>
        <w:rPr>
          <w:rFonts w:ascii="Arial Narrow" w:eastAsia="Arial" w:hAnsi="Arial Narrow" w:cs="Arial"/>
          <w:color w:val="000000" w:themeColor="text1"/>
          <w:sz w:val="20"/>
          <w:szCs w:val="20"/>
        </w:rPr>
      </w:pPr>
      <w:r w:rsidRPr="00F074E8">
        <w:rPr>
          <w:rFonts w:ascii="Arial Narrow" w:eastAsia="Arial" w:hAnsi="Arial Narrow" w:cs="Arial"/>
          <w:sz w:val="20"/>
          <w:szCs w:val="20"/>
        </w:rPr>
        <w:t xml:space="preserve">11. </w:t>
      </w:r>
      <w:r w:rsidRPr="00E17212">
        <w:rPr>
          <w:rFonts w:ascii="Arial Narrow" w:eastAsia="Arial" w:hAnsi="Arial Narrow" w:cs="Arial"/>
          <w:color w:val="000000" w:themeColor="text1"/>
          <w:sz w:val="20"/>
          <w:szCs w:val="20"/>
        </w:rPr>
        <w:t>Zgodnie z art. 439 ustawy Pzp, wysokość wynagrodzenia należnego Wykonawcy może podlegać waloryzacji w przypadku zmiany ceny materiałów lub kosztów związanych z realizacją zamówieni</w:t>
      </w:r>
      <w:r w:rsidR="005B4103" w:rsidRPr="00E17212">
        <w:rPr>
          <w:rFonts w:ascii="Arial Narrow" w:eastAsia="Arial" w:hAnsi="Arial Narrow" w:cs="Arial"/>
          <w:color w:val="000000" w:themeColor="text1"/>
          <w:sz w:val="20"/>
          <w:szCs w:val="20"/>
        </w:rPr>
        <w:t>a.</w:t>
      </w:r>
    </w:p>
    <w:p w14:paraId="2090B1DE" w14:textId="71281DE9" w:rsidR="00F074E8" w:rsidRPr="00E17212" w:rsidRDefault="00F074E8" w:rsidP="005938BA">
      <w:pPr>
        <w:tabs>
          <w:tab w:val="left" w:pos="426"/>
        </w:tabs>
        <w:spacing w:line="276" w:lineRule="auto"/>
        <w:ind w:left="290" w:hanging="284"/>
        <w:jc w:val="both"/>
        <w:rPr>
          <w:rFonts w:ascii="Arial Narrow" w:eastAsia="Arial" w:hAnsi="Arial Narrow" w:cs="Arial"/>
          <w:color w:val="000000" w:themeColor="text1"/>
          <w:sz w:val="20"/>
          <w:szCs w:val="20"/>
        </w:rPr>
      </w:pPr>
      <w:r w:rsidRPr="00E17212"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       1) Przez zmianę ceny materiałów lub kosztów rozumie się wzrost odpowiednio cen lub kosztów, jak i ich obniżenie, względem ceny lub kosztu przyjętych w celu ustalenia wynagrodzenia Wykonawcy zawartego w ofercie.</w:t>
      </w:r>
    </w:p>
    <w:p w14:paraId="2D4D9F4D" w14:textId="58916A9C" w:rsidR="00F074E8" w:rsidRPr="00E17212" w:rsidRDefault="00F074E8" w:rsidP="005938BA">
      <w:pPr>
        <w:tabs>
          <w:tab w:val="left" w:pos="426"/>
        </w:tabs>
        <w:spacing w:line="276" w:lineRule="auto"/>
        <w:ind w:left="290" w:hanging="284"/>
        <w:jc w:val="both"/>
        <w:rPr>
          <w:rFonts w:ascii="Arial Narrow" w:eastAsia="Arial" w:hAnsi="Arial Narrow" w:cs="Arial"/>
          <w:color w:val="000000" w:themeColor="text1"/>
          <w:sz w:val="20"/>
          <w:szCs w:val="20"/>
        </w:rPr>
      </w:pPr>
      <w:r w:rsidRPr="00E17212"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        </w:t>
      </w:r>
      <w:r w:rsidRPr="00E17212">
        <w:rPr>
          <w:rFonts w:ascii="Arial Narrow" w:hAnsi="Arial Narrow" w:cs="Arial"/>
          <w:color w:val="000000" w:themeColor="text1"/>
          <w:sz w:val="20"/>
          <w:szCs w:val="20"/>
        </w:rPr>
        <w:t xml:space="preserve">2) </w:t>
      </w:r>
      <w:r w:rsidRPr="00E17212">
        <w:rPr>
          <w:rFonts w:ascii="Arial Narrow" w:eastAsia="Arial" w:hAnsi="Arial Narrow" w:cs="Arial"/>
          <w:color w:val="000000" w:themeColor="text1"/>
          <w:sz w:val="20"/>
          <w:szCs w:val="20"/>
        </w:rPr>
        <w:t>Ustala się następujące zasady stanowiące podstawę wprowadzenia zmiany wysokości wynagrodzenia należnego Wykonawcy:</w:t>
      </w:r>
    </w:p>
    <w:p w14:paraId="15E52B16" w14:textId="7D5B8472" w:rsidR="00F074E8" w:rsidRPr="00E17212" w:rsidRDefault="00F074E8" w:rsidP="0035440B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E17212">
        <w:rPr>
          <w:rFonts w:ascii="Arial Narrow" w:hAnsi="Arial Narrow" w:cs="Arial"/>
          <w:color w:val="000000" w:themeColor="text1"/>
          <w:sz w:val="20"/>
          <w:szCs w:val="20"/>
        </w:rPr>
        <w:t>poziom zmiany ceny materiałów lub kosztów, uprawniający Strony Umowy do żądania zmiany wynagrodzenia należnego Wykonawcy, ustala się na poziomie powyżej 5% w stosunku do cen lub kosztów obowiązujących w terminie zawarcia umowy lub cen lub kosztów obowiązujących na rynku ustalonych we wcześniejszej waloryzacji;</w:t>
      </w:r>
    </w:p>
    <w:p w14:paraId="13B2A3DE" w14:textId="6982AA15" w:rsidR="00F074E8" w:rsidRPr="00E17212" w:rsidRDefault="00F074E8" w:rsidP="005938BA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Arial Narrow" w:hAnsi="Arial Narrow" w:cs="Arial"/>
          <w:color w:val="000000" w:themeColor="text1"/>
          <w:sz w:val="20"/>
          <w:szCs w:val="20"/>
        </w:rPr>
      </w:pPr>
      <w:r w:rsidRPr="00E17212">
        <w:rPr>
          <w:rFonts w:ascii="Arial Narrow" w:hAnsi="Arial Narrow" w:cs="Arial"/>
          <w:color w:val="000000" w:themeColor="text1"/>
          <w:sz w:val="20"/>
          <w:szCs w:val="20"/>
        </w:rPr>
        <w:t>początkowy termin ustalania zmiany wynagrodzenia należnego Wykonawcy określa się</w:t>
      </w:r>
      <w:r w:rsidR="002A4566" w:rsidRPr="00E17212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E17212">
        <w:rPr>
          <w:rFonts w:ascii="Arial Narrow" w:hAnsi="Arial Narrow" w:cs="Arial"/>
          <w:color w:val="000000" w:themeColor="text1"/>
          <w:sz w:val="20"/>
          <w:szCs w:val="20"/>
        </w:rPr>
        <w:t>na dzień zawarcia umowy;</w:t>
      </w:r>
    </w:p>
    <w:p w14:paraId="474529F4" w14:textId="77777777" w:rsidR="00F074E8" w:rsidRPr="00E17212" w:rsidRDefault="00F074E8" w:rsidP="005938BA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E17212">
        <w:rPr>
          <w:rFonts w:ascii="Arial Narrow" w:hAnsi="Arial Narrow" w:cs="Arial"/>
          <w:color w:val="000000" w:themeColor="text1"/>
          <w:sz w:val="20"/>
          <w:szCs w:val="20"/>
        </w:rPr>
        <w:t>zmiana wynagrodzenia zostanie obliczona w oparciu o kwartalny wskaźnik cen towarów</w:t>
      </w:r>
      <w:r w:rsidRPr="00E17212">
        <w:rPr>
          <w:rFonts w:ascii="Arial Narrow" w:hAnsi="Arial Narrow" w:cs="Arial"/>
          <w:color w:val="000000" w:themeColor="text1"/>
          <w:sz w:val="20"/>
          <w:szCs w:val="20"/>
        </w:rPr>
        <w:br/>
        <w:t>i usług konsumpcyjnych, ogłaszany w komunikacie Prezesa Głównego Urzędu Statystycznego;</w:t>
      </w:r>
    </w:p>
    <w:p w14:paraId="43675938" w14:textId="5A8EBE98" w:rsidR="00F074E8" w:rsidRPr="00E17212" w:rsidRDefault="00F074E8" w:rsidP="005938BA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E17212">
        <w:rPr>
          <w:rFonts w:ascii="Arial Narrow" w:hAnsi="Arial Narrow" w:cs="Arial"/>
          <w:color w:val="000000" w:themeColor="text1"/>
          <w:sz w:val="20"/>
          <w:szCs w:val="20"/>
        </w:rPr>
        <w:t xml:space="preserve">Strona Umowy żądająca zmiany wysokości wynagrodzenia należnego Wykonawcy, przedstawia drugiej Stronie odpowiednio uzasadniony wniosek, nie później niż do 30 dnia od daty zwiększenia/zmniejszenia ceny lub kosztów w stosunku do poziomu wynikającego z </w:t>
      </w:r>
      <w:r w:rsidR="005B4103" w:rsidRPr="00E17212">
        <w:rPr>
          <w:rFonts w:ascii="Arial Narrow" w:hAnsi="Arial Narrow" w:cs="Arial"/>
          <w:color w:val="000000" w:themeColor="text1"/>
          <w:sz w:val="20"/>
          <w:szCs w:val="20"/>
        </w:rPr>
        <w:t>p</w:t>
      </w:r>
      <w:r w:rsidRPr="00E17212">
        <w:rPr>
          <w:rFonts w:ascii="Arial Narrow" w:hAnsi="Arial Narrow" w:cs="Arial"/>
          <w:color w:val="000000" w:themeColor="text1"/>
          <w:sz w:val="20"/>
          <w:szCs w:val="20"/>
        </w:rPr>
        <w:t xml:space="preserve">pkt </w:t>
      </w:r>
      <w:r w:rsidR="002A4566" w:rsidRPr="00E17212">
        <w:rPr>
          <w:rFonts w:ascii="Arial Narrow" w:hAnsi="Arial Narrow" w:cs="Arial"/>
          <w:color w:val="000000" w:themeColor="text1"/>
          <w:sz w:val="20"/>
          <w:szCs w:val="20"/>
        </w:rPr>
        <w:t>a)</w:t>
      </w:r>
      <w:r w:rsidRPr="00E17212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6ED6A28A" w14:textId="3132B260" w:rsidR="00F074E8" w:rsidRPr="00E17212" w:rsidRDefault="00F074E8" w:rsidP="005938BA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E17212">
        <w:rPr>
          <w:rFonts w:ascii="Arial Narrow" w:hAnsi="Arial Narrow" w:cs="Arial"/>
          <w:color w:val="000000" w:themeColor="text1"/>
          <w:sz w:val="20"/>
          <w:szCs w:val="20"/>
        </w:rPr>
        <w:t xml:space="preserve">Wniosek, o którym mowa w </w:t>
      </w:r>
      <w:r w:rsidR="005B4103" w:rsidRPr="00E17212">
        <w:rPr>
          <w:rFonts w:ascii="Arial Narrow" w:hAnsi="Arial Narrow" w:cs="Arial"/>
          <w:color w:val="000000" w:themeColor="text1"/>
          <w:sz w:val="20"/>
          <w:szCs w:val="20"/>
        </w:rPr>
        <w:t>p</w:t>
      </w:r>
      <w:r w:rsidRPr="00E17212">
        <w:rPr>
          <w:rFonts w:ascii="Arial Narrow" w:hAnsi="Arial Narrow" w:cs="Arial"/>
          <w:color w:val="000000" w:themeColor="text1"/>
          <w:sz w:val="20"/>
          <w:szCs w:val="20"/>
        </w:rPr>
        <w:t xml:space="preserve">pkt. </w:t>
      </w:r>
      <w:r w:rsidR="002A4566" w:rsidRPr="00E17212">
        <w:rPr>
          <w:rFonts w:ascii="Arial Narrow" w:hAnsi="Arial Narrow" w:cs="Arial"/>
          <w:color w:val="000000" w:themeColor="text1"/>
          <w:sz w:val="20"/>
          <w:szCs w:val="20"/>
        </w:rPr>
        <w:t>d)</w:t>
      </w:r>
      <w:r w:rsidRPr="00E17212">
        <w:rPr>
          <w:rFonts w:ascii="Arial Narrow" w:hAnsi="Arial Narrow" w:cs="Arial"/>
          <w:color w:val="000000" w:themeColor="text1"/>
          <w:sz w:val="20"/>
          <w:szCs w:val="20"/>
        </w:rPr>
        <w:t xml:space="preserve"> musi zawierać dokładny opis proponowanej zmiany wraz ze szczegółową kalkulacją kosztów oraz zasadami sporządzenia takiej kalkulacji, która powinna określać:</w:t>
      </w:r>
    </w:p>
    <w:p w14:paraId="3B26893C" w14:textId="77777777" w:rsidR="00F074E8" w:rsidRPr="00E17212" w:rsidRDefault="00F074E8" w:rsidP="005938BA">
      <w:pPr>
        <w:pStyle w:val="Akapitzlist"/>
        <w:numPr>
          <w:ilvl w:val="2"/>
          <w:numId w:val="26"/>
        </w:numPr>
        <w:spacing w:line="276" w:lineRule="auto"/>
        <w:ind w:left="993" w:hanging="142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E17212">
        <w:rPr>
          <w:rFonts w:ascii="Arial Narrow" w:hAnsi="Arial Narrow" w:cs="Arial"/>
          <w:color w:val="000000" w:themeColor="text1"/>
          <w:sz w:val="20"/>
          <w:szCs w:val="20"/>
        </w:rPr>
        <w:t xml:space="preserve"> Aktualne koszty związane z realizacją zamówienia,</w:t>
      </w:r>
    </w:p>
    <w:p w14:paraId="506B9B70" w14:textId="77777777" w:rsidR="00F074E8" w:rsidRPr="00E17212" w:rsidRDefault="00F074E8" w:rsidP="005938BA">
      <w:pPr>
        <w:pStyle w:val="Akapitzlist"/>
        <w:numPr>
          <w:ilvl w:val="2"/>
          <w:numId w:val="26"/>
        </w:numPr>
        <w:spacing w:line="276" w:lineRule="auto"/>
        <w:ind w:left="993" w:hanging="142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E17212">
        <w:rPr>
          <w:rFonts w:ascii="Arial Narrow" w:hAnsi="Arial Narrow" w:cs="Arial"/>
          <w:color w:val="000000" w:themeColor="text1"/>
          <w:sz w:val="20"/>
          <w:szCs w:val="20"/>
        </w:rPr>
        <w:t>Wskazanie różnicy pomiędzy rynkowymi cenami i kosztem istniejącymi w terminie zawarcia Umowy lub w stosunku do rynkowych cen i kosztów w dacie poprzedniej waloryzacji, a kosztem aktualnym, który ma stanowić kwotę zmiany części należnego wynagrodzenia Wykonawcy;</w:t>
      </w:r>
    </w:p>
    <w:p w14:paraId="4B36ECF5" w14:textId="00F1C899" w:rsidR="00F074E8" w:rsidRPr="00E17212" w:rsidRDefault="00F074E8" w:rsidP="005938BA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E17212">
        <w:rPr>
          <w:rFonts w:ascii="Arial Narrow" w:hAnsi="Arial Narrow" w:cs="Arial"/>
          <w:color w:val="000000" w:themeColor="text1"/>
          <w:sz w:val="20"/>
          <w:szCs w:val="20"/>
        </w:rPr>
        <w:t xml:space="preserve">w terminie 30 dni od otrzymania wniosku, o którym mowa w </w:t>
      </w:r>
      <w:r w:rsidR="005B4103" w:rsidRPr="00E17212">
        <w:rPr>
          <w:rFonts w:ascii="Arial Narrow" w:hAnsi="Arial Narrow" w:cs="Arial"/>
          <w:color w:val="000000" w:themeColor="text1"/>
          <w:sz w:val="20"/>
          <w:szCs w:val="20"/>
        </w:rPr>
        <w:t>p</w:t>
      </w:r>
      <w:r w:rsidRPr="00E17212">
        <w:rPr>
          <w:rFonts w:ascii="Arial Narrow" w:hAnsi="Arial Narrow" w:cs="Arial"/>
          <w:color w:val="000000" w:themeColor="text1"/>
          <w:sz w:val="20"/>
          <w:szCs w:val="20"/>
        </w:rPr>
        <w:t xml:space="preserve">pkt </w:t>
      </w:r>
      <w:r w:rsidR="002A4566" w:rsidRPr="00E17212">
        <w:rPr>
          <w:rFonts w:ascii="Arial Narrow" w:hAnsi="Arial Narrow" w:cs="Arial"/>
          <w:color w:val="000000" w:themeColor="text1"/>
          <w:sz w:val="20"/>
          <w:szCs w:val="20"/>
        </w:rPr>
        <w:t>d)</w:t>
      </w:r>
      <w:r w:rsidRPr="00E17212">
        <w:rPr>
          <w:rFonts w:ascii="Arial Narrow" w:hAnsi="Arial Narrow" w:cs="Arial"/>
          <w:color w:val="000000" w:themeColor="text1"/>
          <w:sz w:val="20"/>
          <w:szCs w:val="20"/>
        </w:rPr>
        <w:t>, Strona Umowy, której przedłożono wniosek, może zwrócić się do drugiej Strony z wezwaniem o jego uzupełnienie, poprzez przekazanie dodatkowych wyjaśnień, informacji lub dokumentów (w tym faktur, cenników, katalogów z cenami itp.); wnioskodawca zobowiązany jest odpowiedzieć</w:t>
      </w:r>
      <w:r w:rsidRPr="00E17212">
        <w:rPr>
          <w:rFonts w:ascii="Arial Narrow" w:hAnsi="Arial Narrow" w:cs="Arial"/>
          <w:color w:val="000000" w:themeColor="text1"/>
          <w:sz w:val="20"/>
          <w:szCs w:val="20"/>
        </w:rPr>
        <w:br/>
        <w:t>na wezwanie wyczerpująco i zgodnie ze stanem faktycznym, w terminie 7 dni od dnia otrzymania wezwania;</w:t>
      </w:r>
    </w:p>
    <w:p w14:paraId="152D419B" w14:textId="77777777" w:rsidR="00F074E8" w:rsidRPr="00E17212" w:rsidRDefault="00F074E8" w:rsidP="005938BA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E17212">
        <w:rPr>
          <w:rFonts w:ascii="Arial Narrow" w:hAnsi="Arial Narrow" w:cs="Arial"/>
          <w:color w:val="000000" w:themeColor="text1"/>
          <w:sz w:val="20"/>
          <w:szCs w:val="20"/>
        </w:rPr>
        <w:t>Strona Umowy, której przedłożono wniosek, w terminie 30 dni od otrzymania kompletnego wniosku, informacji i wyjaśnień, zajmie pisemne stanowisko w sprawie. Za dzień przekazania stanowiska, uznaje się dzień jego wysłania na adres właściwy dla doręczeń pism odpowiednio do Zamawiającego lub Wykonawcy;</w:t>
      </w:r>
    </w:p>
    <w:p w14:paraId="043A9F8B" w14:textId="77777777" w:rsidR="00F074E8" w:rsidRPr="00E17212" w:rsidRDefault="00F074E8" w:rsidP="005938BA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E17212">
        <w:rPr>
          <w:rFonts w:ascii="Arial Narrow" w:hAnsi="Arial Narrow" w:cs="Arial"/>
          <w:color w:val="000000" w:themeColor="text1"/>
          <w:sz w:val="20"/>
          <w:szCs w:val="20"/>
        </w:rPr>
        <w:t>Przed podjęciem decyzji o zwiększeniu wynagrodzenia, Zamawiający dokona weryfikacji oraz poprawności obliczeń dokonanych przez Wykonawcę w zakresie żądanej zmiany wynagrodzenia, a także oceny możliwości sfinansowania podwyższonego wynagrodzenia w ramach środków posiadanych w planie finansowym Zamawiającego, zatwierdzonym na dany rok budżetowy;</w:t>
      </w:r>
    </w:p>
    <w:p w14:paraId="58074EDE" w14:textId="77777777" w:rsidR="00F074E8" w:rsidRPr="00E17212" w:rsidRDefault="00F074E8" w:rsidP="005938BA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E17212">
        <w:rPr>
          <w:rFonts w:ascii="Arial Narrow" w:hAnsi="Arial Narrow" w:cs="Arial"/>
          <w:color w:val="000000" w:themeColor="text1"/>
          <w:sz w:val="20"/>
          <w:szCs w:val="20"/>
        </w:rPr>
        <w:t>W przypadku stwierdzenia przez Zamawiającego braku możliwości zabezpieczenia środków finansowych na zwiększenie wynagrodzenia, Zamawiający może dokonać stosownego skrócenia czasu świadczenia usługi;</w:t>
      </w:r>
    </w:p>
    <w:p w14:paraId="2B697D68" w14:textId="77777777" w:rsidR="00F074E8" w:rsidRPr="00E17212" w:rsidRDefault="00F074E8" w:rsidP="005938BA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E17212">
        <w:rPr>
          <w:rFonts w:ascii="Arial Narrow" w:hAnsi="Arial Narrow" w:cs="Arial"/>
          <w:color w:val="000000" w:themeColor="text1"/>
          <w:sz w:val="20"/>
          <w:szCs w:val="20"/>
        </w:rPr>
        <w:t>jeżeli bezsprzecznie zostanie wykazane, że zmiany ceny materiałów lub kosztów związanych z realizacją zamówienia uzasadniają zmianę wysokości wynagrodzenia należnego Wykonawcy, Strony Umowy zawrą stosowny aneks do Umowy, określający nową wysokość wynagrodzenia Wykonawcy, z uwzględnieniem dowiedzionych zmian.</w:t>
      </w:r>
    </w:p>
    <w:p w14:paraId="08FCC1B2" w14:textId="09E71AB4" w:rsidR="00F074E8" w:rsidRPr="00E17212" w:rsidRDefault="00F074E8" w:rsidP="005938BA">
      <w:pPr>
        <w:tabs>
          <w:tab w:val="left" w:pos="284"/>
        </w:tabs>
        <w:spacing w:line="276" w:lineRule="auto"/>
        <w:ind w:left="290" w:hanging="284"/>
        <w:jc w:val="both"/>
        <w:rPr>
          <w:rFonts w:ascii="Arial Narrow" w:eastAsia="Arial" w:hAnsi="Arial Narrow" w:cs="Arial"/>
          <w:color w:val="000000" w:themeColor="text1"/>
          <w:sz w:val="20"/>
          <w:szCs w:val="20"/>
        </w:rPr>
      </w:pPr>
      <w:r w:rsidRPr="00E17212">
        <w:rPr>
          <w:rFonts w:ascii="Arial Narrow" w:hAnsi="Arial Narrow" w:cs="Arial"/>
          <w:color w:val="000000" w:themeColor="text1"/>
          <w:sz w:val="20"/>
          <w:szCs w:val="20"/>
        </w:rPr>
        <w:t xml:space="preserve">3) </w:t>
      </w:r>
      <w:r w:rsidRPr="00E17212">
        <w:rPr>
          <w:rFonts w:ascii="Arial Narrow" w:eastAsia="Arial" w:hAnsi="Arial Narrow" w:cs="Arial"/>
          <w:color w:val="000000" w:themeColor="text1"/>
          <w:sz w:val="20"/>
          <w:szCs w:val="20"/>
        </w:rPr>
        <w:t>Zmiana wynagrodzenia należnego Wykonawcy może nastąpić nie wcześniej niż po upływie</w:t>
      </w:r>
      <w:r w:rsidRPr="00E17212">
        <w:rPr>
          <w:rFonts w:ascii="Arial Narrow" w:eastAsia="Arial" w:hAnsi="Arial Narrow" w:cs="Arial"/>
          <w:color w:val="000000" w:themeColor="text1"/>
          <w:sz w:val="20"/>
          <w:szCs w:val="20"/>
        </w:rPr>
        <w:br/>
        <w:t xml:space="preserve">6 miesięcy od daty zawarcia Umowy - z uwzględnieniem początku okresu waloryzacji, wskazanego w ust. </w:t>
      </w:r>
      <w:r w:rsidR="005B4103" w:rsidRPr="00E17212"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11 </w:t>
      </w:r>
      <w:r w:rsidRPr="00E17212"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pkt 2 </w:t>
      </w:r>
      <w:r w:rsidR="005B4103" w:rsidRPr="00E17212">
        <w:rPr>
          <w:rFonts w:ascii="Arial Narrow" w:eastAsia="Arial" w:hAnsi="Arial Narrow" w:cs="Arial"/>
          <w:color w:val="000000" w:themeColor="text1"/>
          <w:sz w:val="20"/>
          <w:szCs w:val="20"/>
        </w:rPr>
        <w:t>ppkt b)</w:t>
      </w:r>
      <w:r w:rsidRPr="00E17212">
        <w:rPr>
          <w:rFonts w:ascii="Arial Narrow" w:eastAsia="Arial" w:hAnsi="Arial Narrow" w:cs="Arial"/>
          <w:color w:val="000000" w:themeColor="text1"/>
          <w:sz w:val="20"/>
          <w:szCs w:val="20"/>
        </w:rPr>
        <w:t>. Każda kolejna waloryzacja może zostać dokonana nie wcześniej niż, po upływie kwartału od poprzedniej waloryzacji.</w:t>
      </w:r>
    </w:p>
    <w:p w14:paraId="639F8501" w14:textId="24C1B3CB" w:rsidR="00F074E8" w:rsidRPr="00E17212" w:rsidRDefault="00F074E8" w:rsidP="005938BA">
      <w:pPr>
        <w:tabs>
          <w:tab w:val="left" w:pos="426"/>
        </w:tabs>
        <w:spacing w:line="276" w:lineRule="auto"/>
        <w:ind w:left="290" w:hanging="284"/>
        <w:jc w:val="both"/>
        <w:rPr>
          <w:rFonts w:ascii="Arial Narrow" w:eastAsia="Arial" w:hAnsi="Arial Narrow" w:cs="Arial"/>
          <w:color w:val="000000" w:themeColor="text1"/>
          <w:sz w:val="20"/>
          <w:szCs w:val="20"/>
        </w:rPr>
      </w:pPr>
      <w:r w:rsidRPr="00E17212">
        <w:rPr>
          <w:rFonts w:ascii="Arial Narrow" w:eastAsia="Arial" w:hAnsi="Arial Narrow" w:cs="Arial"/>
          <w:color w:val="000000" w:themeColor="text1"/>
          <w:sz w:val="20"/>
          <w:szCs w:val="20"/>
        </w:rPr>
        <w:t>4) Wykonawca, którego wynagrodzenie zostało zmienione, zobowiązany jest do zmiany wynagrodzenia przysługującego podwykonawcy, z którym zawarł Umowę, w zakresie odpowiadającym zmianom cen materiałów lub kosztów dotyczących zobowiązania podwykonawcy.</w:t>
      </w:r>
    </w:p>
    <w:p w14:paraId="79BE722B" w14:textId="5D2B4659" w:rsidR="00F074E8" w:rsidRPr="00E17212" w:rsidRDefault="00F074E8" w:rsidP="005938BA">
      <w:pPr>
        <w:tabs>
          <w:tab w:val="left" w:pos="426"/>
        </w:tabs>
        <w:spacing w:line="276" w:lineRule="auto"/>
        <w:ind w:left="290" w:hanging="284"/>
        <w:jc w:val="both"/>
        <w:rPr>
          <w:rFonts w:ascii="Arial Narrow" w:eastAsia="Arial" w:hAnsi="Arial Narrow" w:cs="Arial"/>
          <w:color w:val="000000" w:themeColor="text1"/>
          <w:sz w:val="20"/>
          <w:szCs w:val="20"/>
        </w:rPr>
      </w:pPr>
      <w:r w:rsidRPr="00E17212"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5) Dopuszczalna maksymalna zmiana wynagrodzenia należnego Wykonawcy w całym okresie realizacji zamówienia, w wyniku zastosowania postanowień, o których mowa w ust. </w:t>
      </w:r>
      <w:r w:rsidR="005B4103" w:rsidRPr="00E17212"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11 </w:t>
      </w:r>
      <w:r w:rsidRPr="00E17212"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to 10% wynagrodzenia brutto, o którym mowa w § 3 ust. </w:t>
      </w:r>
      <w:r w:rsidR="005B4103" w:rsidRPr="00E17212">
        <w:rPr>
          <w:rFonts w:ascii="Arial Narrow" w:eastAsia="Arial" w:hAnsi="Arial Narrow" w:cs="Arial"/>
          <w:color w:val="000000" w:themeColor="text1"/>
          <w:sz w:val="20"/>
          <w:szCs w:val="20"/>
        </w:rPr>
        <w:t>2</w:t>
      </w:r>
      <w:r w:rsidRPr="00E17212">
        <w:rPr>
          <w:rFonts w:ascii="Arial Narrow" w:eastAsia="Arial" w:hAnsi="Arial Narrow" w:cs="Arial"/>
          <w:color w:val="000000" w:themeColor="text1"/>
          <w:sz w:val="20"/>
          <w:szCs w:val="20"/>
        </w:rPr>
        <w:t>.</w:t>
      </w:r>
    </w:p>
    <w:p w14:paraId="58C161E4" w14:textId="7C0435A0" w:rsidR="00B92B6B" w:rsidRPr="00F074E8" w:rsidRDefault="009666E5" w:rsidP="005938BA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F074E8">
        <w:rPr>
          <w:rFonts w:ascii="Arial Narrow" w:eastAsia="Arial Narrow" w:hAnsi="Arial Narrow" w:cs="Arial Narrow"/>
          <w:color w:val="000000"/>
          <w:sz w:val="20"/>
          <w:szCs w:val="20"/>
        </w:rPr>
        <w:t>Dopuszcza się zmianę wynagrodzenia należnego Wykonawcy w wyniku wystąpienia następujących okoliczności:</w:t>
      </w:r>
    </w:p>
    <w:p w14:paraId="0DD55D9E" w14:textId="77777777" w:rsidR="00B92B6B" w:rsidRPr="00F074E8" w:rsidRDefault="009666E5" w:rsidP="005938BA">
      <w:pPr>
        <w:numPr>
          <w:ilvl w:val="0"/>
          <w:numId w:val="8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F074E8">
        <w:rPr>
          <w:rFonts w:ascii="Arial Narrow" w:eastAsia="Arial Narrow" w:hAnsi="Arial Narrow" w:cs="Arial Narrow"/>
          <w:color w:val="000000"/>
          <w:sz w:val="20"/>
          <w:szCs w:val="20"/>
        </w:rPr>
        <w:t>zmian stawki podatku od towarów i usług oraz podatku akcyzowego;</w:t>
      </w:r>
    </w:p>
    <w:p w14:paraId="4D753E8E" w14:textId="77777777" w:rsidR="00B92B6B" w:rsidRPr="00F074E8" w:rsidRDefault="009666E5" w:rsidP="005938BA">
      <w:pPr>
        <w:numPr>
          <w:ilvl w:val="0"/>
          <w:numId w:val="8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F074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mian wysokości minimalnego wynagrodzenia za pracę albo wysokości minimalnej stawki godzinowej, ustalonych na podstawie ustawy z dnia 10 października 2002 r. o minimalnym wynagrodzeniu za pracę; </w:t>
      </w:r>
    </w:p>
    <w:p w14:paraId="25EDA45B" w14:textId="77777777" w:rsidR="00B92B6B" w:rsidRPr="00F074E8" w:rsidRDefault="009666E5" w:rsidP="005938BA">
      <w:pPr>
        <w:numPr>
          <w:ilvl w:val="0"/>
          <w:numId w:val="8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F074E8">
        <w:rPr>
          <w:rFonts w:ascii="Arial Narrow" w:eastAsia="Arial Narrow" w:hAnsi="Arial Narrow" w:cs="Arial Narrow"/>
          <w:color w:val="000000"/>
          <w:sz w:val="20"/>
          <w:szCs w:val="20"/>
        </w:rPr>
        <w:t>zasad podlegania ubezpieczeniom społecznym lub ubezpieczeniu zdrowotnemu lub wysokości stawki składki na ubezpieczenia społeczne lub ubezpieczenie zdrowotne;</w:t>
      </w:r>
    </w:p>
    <w:p w14:paraId="28C6F793" w14:textId="77777777" w:rsidR="00B92B6B" w:rsidRPr="00F074E8" w:rsidRDefault="009666E5" w:rsidP="005938BA">
      <w:pPr>
        <w:numPr>
          <w:ilvl w:val="0"/>
          <w:numId w:val="8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F074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sad gromadzenia i wysokości wpłat do pracowniczych planów kapitałowych, o których mowa w ustawie z dnia 4 października 2018 r. o pracowniczych planach kapitałowych. </w:t>
      </w:r>
    </w:p>
    <w:p w14:paraId="741484F0" w14:textId="18116D27" w:rsidR="00B92B6B" w:rsidRPr="00F074E8" w:rsidRDefault="009666E5" w:rsidP="005938BA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15" w:name="_49x2ik5" w:colFirst="0" w:colLast="0"/>
      <w:bookmarkEnd w:id="15"/>
      <w:r w:rsidRPr="00F074E8">
        <w:rPr>
          <w:rFonts w:ascii="Arial Narrow" w:eastAsia="Arial Narrow" w:hAnsi="Arial Narrow" w:cs="Arial Narrow"/>
          <w:color w:val="000000"/>
          <w:sz w:val="20"/>
          <w:szCs w:val="20"/>
        </w:rPr>
        <w:t>Jeżeli wyżej wymienione okoliczności w sposób uzasadniony będą miały bezpośredni wpływ na koszty wykonania zamówienia przez Wykonawcę, w takiej sytuacji Wykonawcy przysługuje uprawnienie do złożenia wniosku o zmianę wynagrodzenia w zakresie bezpośrednio związanym ze zmianą określoną w ust. 1</w:t>
      </w:r>
      <w:r w:rsidR="00E95689" w:rsidRPr="00F074E8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 w:rsidRPr="00F074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a - d powyżej.</w:t>
      </w:r>
    </w:p>
    <w:p w14:paraId="523CD06A" w14:textId="4766A2B8" w:rsidR="00B92B6B" w:rsidRPr="00F074E8" w:rsidRDefault="009666E5" w:rsidP="005938BA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F074E8">
        <w:rPr>
          <w:rFonts w:ascii="Arial Narrow" w:eastAsia="Arial Narrow" w:hAnsi="Arial Narrow" w:cs="Arial Narrow"/>
          <w:color w:val="000000"/>
          <w:sz w:val="20"/>
          <w:szCs w:val="20"/>
        </w:rPr>
        <w:t>W przypadku gdy w trakcie obowiązywania umowy wystąpią okoliczności określone w ust. 1</w:t>
      </w:r>
      <w:r w:rsidR="00E95689" w:rsidRPr="00F074E8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 w:rsidRPr="00F074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a - d, Zamawiający przewiduje możliwość zmiany wynagrodzenia na następujących zasadach:</w:t>
      </w:r>
    </w:p>
    <w:p w14:paraId="02145BA3" w14:textId="299515B3" w:rsidR="00B92B6B" w:rsidRPr="00F074E8" w:rsidRDefault="009666E5" w:rsidP="005938BA">
      <w:pPr>
        <w:numPr>
          <w:ilvl w:val="3"/>
          <w:numId w:val="3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F074E8">
        <w:rPr>
          <w:rFonts w:ascii="Arial Narrow" w:eastAsia="Arial Narrow" w:hAnsi="Arial Narrow" w:cs="Arial Narrow"/>
          <w:color w:val="000000"/>
          <w:sz w:val="20"/>
          <w:szCs w:val="20"/>
        </w:rPr>
        <w:t>W sytuacji wystąpienia okoliczności wskazanych w ust. 1</w:t>
      </w:r>
      <w:r w:rsidR="00E95689" w:rsidRPr="00F074E8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 w:rsidRPr="00F074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a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620C299F" w14:textId="3B806869" w:rsidR="00B92B6B" w:rsidRPr="00F074E8" w:rsidRDefault="009666E5" w:rsidP="005938BA">
      <w:pPr>
        <w:numPr>
          <w:ilvl w:val="3"/>
          <w:numId w:val="3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F074E8">
        <w:rPr>
          <w:rFonts w:ascii="Arial Narrow" w:eastAsia="Arial Narrow" w:hAnsi="Arial Narrow" w:cs="Arial Narrow"/>
          <w:color w:val="000000"/>
          <w:sz w:val="20"/>
          <w:szCs w:val="20"/>
        </w:rPr>
        <w:t>W sytuacji wystąpienia okoliczności wskazanych w ust. 1</w:t>
      </w:r>
      <w:r w:rsidR="00E95689" w:rsidRPr="00F074E8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 w:rsidRPr="00F074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b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07A59574" w14:textId="3D0E5FAE" w:rsidR="00B92B6B" w:rsidRPr="00F074E8" w:rsidRDefault="009666E5" w:rsidP="005938BA">
      <w:pPr>
        <w:numPr>
          <w:ilvl w:val="3"/>
          <w:numId w:val="3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F074E8">
        <w:rPr>
          <w:rFonts w:ascii="Arial Narrow" w:eastAsia="Arial Narrow" w:hAnsi="Arial Narrow" w:cs="Arial Narrow"/>
          <w:color w:val="000000"/>
          <w:sz w:val="20"/>
          <w:szCs w:val="20"/>
        </w:rPr>
        <w:t>W sytuacji wystąpienia okoliczności wskazanych w ust. 1</w:t>
      </w:r>
      <w:r w:rsidR="00E95689" w:rsidRPr="00F074E8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 w:rsidRPr="00F074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</w:t>
      </w:r>
      <w:r w:rsidR="00E95689" w:rsidRPr="00F074E8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 w:rsidRPr="00F074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c niniejszego paragrafu na kalkulację wynagrodzenia. Wniosek może obejmować jedynie dodatkowe koszty realizacji Umowy, które Wykonawca obowiązkowo ponosi w związku ze zmianą zasad, o których mowa w ust. 15 lit. c niniejszego paragrafu.</w:t>
      </w:r>
    </w:p>
    <w:p w14:paraId="766341B4" w14:textId="77777777" w:rsidR="00B92B6B" w:rsidRPr="00F074E8" w:rsidRDefault="009666E5" w:rsidP="005938BA">
      <w:pPr>
        <w:numPr>
          <w:ilvl w:val="3"/>
          <w:numId w:val="3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F074E8">
        <w:rPr>
          <w:rFonts w:ascii="Arial Narrow" w:eastAsia="Arial Narrow" w:hAnsi="Arial Narrow" w:cs="Arial Narrow"/>
          <w:color w:val="000000"/>
          <w:sz w:val="20"/>
          <w:szCs w:val="20"/>
        </w:rPr>
        <w:t>W sytuacji zmiany w trakcie obowiązywania umowy zasad gromadzenia i wysokości wpłat do pracowniczych planów kapitałowych, o których mowa w ustawie z dnia 4 października 2018 r. o pracowniczych planach kapitałowych - zmiany zostaną wprowadzone w sposób analogiczny jak opisany w lit. a-c powyżej.</w:t>
      </w:r>
    </w:p>
    <w:p w14:paraId="26877782" w14:textId="5DB4F596" w:rsidR="00B92B6B" w:rsidRDefault="009666E5" w:rsidP="005938BA">
      <w:pPr>
        <w:widowControl w:val="0"/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E95689">
        <w:rPr>
          <w:rFonts w:ascii="Arial Narrow" w:eastAsia="Arial Narrow" w:hAnsi="Arial Narrow" w:cs="Arial Narrow"/>
          <w:b/>
          <w:color w:val="000000"/>
          <w:sz w:val="20"/>
          <w:szCs w:val="20"/>
        </w:rPr>
        <w:t>4</w:t>
      </w:r>
    </w:p>
    <w:p w14:paraId="3600813B" w14:textId="77777777" w:rsidR="00B92B6B" w:rsidRDefault="009666E5" w:rsidP="005938BA">
      <w:pPr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trony postanawiają, że w celu spełnienia obowiązków wynikających z art. 28 Rozporządzenia Parlamentu Europejskiego i Rady (UE) 2016/679 z dnia 27 kwietnia 2016 r. zwanego dalej „Rozporządzeniem”,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owierza przetwarzanie danych osobow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celu realizacji niniejszej Umowy. </w:t>
      </w:r>
    </w:p>
    <w:p w14:paraId="4C6A8774" w14:textId="77777777" w:rsidR="00B92B6B" w:rsidRDefault="009666E5" w:rsidP="005938BA">
      <w:pPr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kres przetwarzania obejmuje wgląd do danych osobow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. </w:t>
      </w:r>
    </w:p>
    <w:p w14:paraId="2DDB50DF" w14:textId="0497D075" w:rsidR="00B92B6B" w:rsidRDefault="009666E5" w:rsidP="005938BA">
      <w:pPr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rzetwarzane dane dotyczą: dzieci przysposobionych</w:t>
      </w:r>
      <w:r w:rsidR="000B3288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51BA4BC9" w14:textId="77777777" w:rsidR="00B92B6B" w:rsidRDefault="009666E5" w:rsidP="005938BA">
      <w:pPr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rzetwarzane dane obejmują: imię i nazwisko, numer telefonu do rodzica i/lub opiekuna dziecka.</w:t>
      </w:r>
    </w:p>
    <w:p w14:paraId="72FA3083" w14:textId="77777777" w:rsidR="00B92B6B" w:rsidRDefault="009666E5" w:rsidP="005938BA">
      <w:pPr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świadcza, że jest uprawniony do powierzenia przetwarzania dan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a powierzone mu dane gromadzone są zgodnie z obowiązującymi przepisami prawa.</w:t>
      </w:r>
    </w:p>
    <w:p w14:paraId="03241146" w14:textId="77777777" w:rsidR="00B92B6B" w:rsidRDefault="009666E5" w:rsidP="005938BA">
      <w:pPr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przekazywania danych zachowując zasady bezpieczeństwa w celu zachowania poufności i integralności powierzanych danych.</w:t>
      </w:r>
    </w:p>
    <w:p w14:paraId="19B74B53" w14:textId="77777777" w:rsidR="00B92B6B" w:rsidRDefault="009666E5" w:rsidP="005938BA">
      <w:pPr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zezwala/zezwal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a korzystanie z usług innego podmiotu przetwarzającego***.</w:t>
      </w:r>
    </w:p>
    <w:p w14:paraId="27D17F08" w14:textId="77777777" w:rsidR="00B92B6B" w:rsidRDefault="009666E5" w:rsidP="005938BA">
      <w:pPr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ma prawo samodzielnie lub za pomocą upoważnionych przez siebie audytorów przeprowadzić audyty lub inspekcje u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których celem jest weryfikacja realizacji obowiązków wynikających z zapisów Rozporządzenia.</w:t>
      </w:r>
    </w:p>
    <w:p w14:paraId="2B031226" w14:textId="77777777" w:rsidR="00B92B6B" w:rsidRDefault="009666E5" w:rsidP="005938BA">
      <w:pPr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przy przetwarzaniu powierzonych danych osobowych zobowiązany jest stosować przepisy Rozporządzenia, w tym:</w:t>
      </w:r>
    </w:p>
    <w:p w14:paraId="2FDC1725" w14:textId="77777777" w:rsidR="00B92B6B" w:rsidRDefault="009666E5" w:rsidP="005938BA">
      <w:pPr>
        <w:widowControl w:val="0"/>
        <w:numPr>
          <w:ilvl w:val="1"/>
          <w:numId w:val="9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tosować środki techniczne i organizacyjne zapewniające bezpieczeństwo powierzanym danym, w stopniu adekwatnym do ryzyka występujących zagrożeń,</w:t>
      </w:r>
    </w:p>
    <w:p w14:paraId="2970AA07" w14:textId="77777777" w:rsidR="00B92B6B" w:rsidRDefault="009666E5" w:rsidP="005938BA">
      <w:pPr>
        <w:widowControl w:val="0"/>
        <w:numPr>
          <w:ilvl w:val="1"/>
          <w:numId w:val="9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owinien zabezpieczyć dane przed ich udostępnieniem osobom nieupoważnionym, utratą, uszkodzeniem lub zniszczeniem,</w:t>
      </w:r>
    </w:p>
    <w:p w14:paraId="6237A23C" w14:textId="77777777" w:rsidR="00B92B6B" w:rsidRDefault="009666E5" w:rsidP="005938BA">
      <w:pPr>
        <w:widowControl w:val="0"/>
        <w:numPr>
          <w:ilvl w:val="1"/>
          <w:numId w:val="9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dopuszczać do przetwarzana danych wyłącznie osoby, które zobowiązały się do zachowania tajemnicy lub podlegają odpowiedniemu ustawowemu obowiązkowi zachowania tajemnicy.</w:t>
      </w:r>
    </w:p>
    <w:p w14:paraId="0B57D3E2" w14:textId="77777777" w:rsidR="00B92B6B" w:rsidRDefault="009666E5" w:rsidP="005938BA">
      <w:pPr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przetwarzania danych osobowych wyłącznie na udokumentowane poleceni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436830C9" w14:textId="77777777" w:rsidR="00B92B6B" w:rsidRDefault="009666E5" w:rsidP="005938BA">
      <w:pPr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udostępnieni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szelkich informacji niezbędnych do wykazania spełnienia obowiązków określonych w art. 28 Rozporządzenia oraz umożliwieni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ub audytorowi upoważnionemu przez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o przeprowadzania w tym zakresie audytów, kontroli i inspekcji a także do brania czynnego w nich udziału.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wiązany będzie wszelkimi wydawanymi w toku audytu, kontroli lub inspekcji zaleceniami.</w:t>
      </w:r>
    </w:p>
    <w:p w14:paraId="0F2464E4" w14:textId="77777777" w:rsidR="00B92B6B" w:rsidRDefault="009666E5" w:rsidP="005938BA">
      <w:pPr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wykorzystania powierzonych danych osobowych wyłącznie w zakresie i celu niezbędnym do realizacji obowiązków wynikających z niniejszej Umowy.</w:t>
      </w:r>
    </w:p>
    <w:p w14:paraId="023F3874" w14:textId="77777777" w:rsidR="00B92B6B" w:rsidRDefault="009666E5" w:rsidP="005938BA">
      <w:pPr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miarę możliwości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magać będzi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mu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poprzez odpowiednie środki techniczne i organizacyjne wywiązać się z obowiązku odpowiadania na żądania osoby, której dane dotyczą, w zakresie wykonywania jej praw.</w:t>
      </w:r>
    </w:p>
    <w:p w14:paraId="4E656167" w14:textId="77777777" w:rsidR="00B92B6B" w:rsidRDefault="009666E5" w:rsidP="005938BA">
      <w:pPr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miarę możliwości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pomagać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realizacji obowiązków wynikających z art. 32-36 Rozporządzenia, a odnoszących się do: bezpieczeństwa przetwarzania, zgłaszania naruszeń ochrony danych organowi nadzorczemu, zawiadamiania osoby, której dane dotyczą, o naruszeniu ochrony danych osobowych, oceny skutków dla ochrony danych oraz uprzednich konsultacji. W szczególności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głasz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mu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przypadki naruszeń ochrony danych osobowych w ciągu 24 godzin.</w:t>
      </w:r>
    </w:p>
    <w:p w14:paraId="22568D28" w14:textId="77777777" w:rsidR="00B92B6B" w:rsidRDefault="009666E5" w:rsidP="005938BA">
      <w:pPr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Każda ze Stron odpowiada za szkody wyrządzone drugiej Stronie oraz osobom trzecim w związku z wykonywaniem niniejszej Umowy, zgodnie z przepisami Rozporządzenia i Kodeksu cywilnego.</w:t>
      </w:r>
    </w:p>
    <w:p w14:paraId="6D71EEC0" w14:textId="77777777" w:rsidR="00B92B6B" w:rsidRDefault="009666E5" w:rsidP="005938BA">
      <w:pPr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celu uniknięcia wątpliwości,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nosi odpowiedzialność za działania swoich pracowników i innych osób, przy pomocy których przetwarza powierzone dane osobowe, jak za własne działanie i zaniechanie.</w:t>
      </w:r>
    </w:p>
    <w:p w14:paraId="46E136EF" w14:textId="77777777" w:rsidR="00B92B6B" w:rsidRDefault="009666E5" w:rsidP="005938BA">
      <w:pPr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trony postanawiają, iż po zakończeniu przetwarzania dan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niezwłocznego zakończenia wykonywania operacji na powierzonych mu danych oraz do usunięcia powierzonych mu danych (i wszelkich ich istniejących kopii) lub zwrotu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– w zależności od jego decyzji, o ile nie następuje konieczność dalszego przetwarzania danych wynikająca z przepisów odrębnych.</w:t>
      </w:r>
    </w:p>
    <w:p w14:paraId="490539FA" w14:textId="77777777" w:rsidR="00B92B6B" w:rsidRDefault="009666E5" w:rsidP="005938BA">
      <w:pPr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tytułu wykonywania świadczeń określonych w niniejszym paragrafi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przysługuje dodatkowe wynagrodzenie ponad to, które zostało określone w § 3 ust. 2 umowy.</w:t>
      </w:r>
    </w:p>
    <w:p w14:paraId="688E0CC6" w14:textId="77777777" w:rsidR="00B92B6B" w:rsidRDefault="00B92B6B" w:rsidP="005938BA">
      <w:pPr>
        <w:widowControl w:val="0"/>
        <w:spacing w:line="276" w:lineRule="auto"/>
        <w:ind w:left="1080"/>
        <w:jc w:val="both"/>
        <w:rPr>
          <w:rFonts w:ascii="Arial Narrow" w:eastAsia="Arial Narrow" w:hAnsi="Arial Narrow" w:cs="Arial Narrow"/>
          <w:color w:val="000000"/>
          <w:sz w:val="10"/>
          <w:szCs w:val="10"/>
        </w:rPr>
      </w:pPr>
    </w:p>
    <w:p w14:paraId="2C8D09C8" w14:textId="2C67EF09" w:rsidR="00B92B6B" w:rsidRDefault="009666E5" w:rsidP="005938BA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E95689">
        <w:rPr>
          <w:rFonts w:ascii="Arial Narrow" w:eastAsia="Arial Narrow" w:hAnsi="Arial Narrow" w:cs="Arial Narrow"/>
          <w:b/>
          <w:color w:val="000000"/>
          <w:sz w:val="20"/>
          <w:szCs w:val="20"/>
        </w:rPr>
        <w:t>5</w:t>
      </w:r>
    </w:p>
    <w:p w14:paraId="39BD0F2E" w14:textId="77777777" w:rsidR="00B92B6B" w:rsidRDefault="009666E5" w:rsidP="005938BA">
      <w:pPr>
        <w:widowControl w:val="0"/>
        <w:numPr>
          <w:ilvl w:val="3"/>
          <w:numId w:val="4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pacing w:line="276" w:lineRule="auto"/>
        <w:ind w:left="363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emu przysługuje prawo do odstąpienia od  Umowy, jeżeli zaistnieje istotna zmiana okoliczności powodująca, że wykonanie Umowy nie leży w interesie publicznym, czego nie można było przewidzieć w chwili jej zawarcia, lub dalsze wykonywanie Umowy może zagrozić istotnemu interesowi bezpieczeństwa państwa lub bezpieczeństwu publicznemu – odstąpienie od Umowy w tym przypadku może nastąpić w terminie 30 dni od powzięcia wiadomości o powyższych okolicznościach, co wynika z art. 456 ust. 1 pkt 1 Ustawy.</w:t>
      </w:r>
    </w:p>
    <w:p w14:paraId="24FC232A" w14:textId="77777777" w:rsidR="00B92B6B" w:rsidRDefault="009666E5" w:rsidP="005938BA">
      <w:pPr>
        <w:widowControl w:val="0"/>
        <w:numPr>
          <w:ilvl w:val="3"/>
          <w:numId w:val="4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pacing w:line="276" w:lineRule="auto"/>
        <w:ind w:left="363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emu przysługuje prawo do odstąpienia od Umowy również w następujących okolicznościach, jeżeli:</w:t>
      </w:r>
    </w:p>
    <w:p w14:paraId="77DDD8B9" w14:textId="77777777" w:rsidR="00B92B6B" w:rsidRDefault="009666E5" w:rsidP="005938BA">
      <w:pPr>
        <w:numPr>
          <w:ilvl w:val="1"/>
          <w:numId w:val="13"/>
        </w:numPr>
        <w:spacing w:line="276" w:lineRule="auto"/>
        <w:ind w:left="851" w:hanging="48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14D02294" w14:textId="77777777" w:rsidR="00B92B6B" w:rsidRDefault="009666E5" w:rsidP="005938BA">
      <w:pPr>
        <w:widowControl w:val="0"/>
        <w:numPr>
          <w:ilvl w:val="1"/>
          <w:numId w:val="13"/>
        </w:numPr>
        <w:tabs>
          <w:tab w:val="left" w:pos="360"/>
          <w:tab w:val="left" w:pos="863"/>
          <w:tab w:val="left" w:pos="993"/>
          <w:tab w:val="left" w:pos="1980"/>
          <w:tab w:val="left" w:pos="5700"/>
        </w:tabs>
        <w:spacing w:line="276" w:lineRule="auto"/>
        <w:ind w:left="851" w:hanging="48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nie rozpoczął realizacji przedmiotu Umowy bez uzasadnionych przyczyn lub – mimo otrzymania pisemnego wezwania – nie wykonuje lub nienależycie wykonuje zobowiązania wynikające z Umowy.</w:t>
      </w:r>
    </w:p>
    <w:p w14:paraId="0FCB3480" w14:textId="77777777" w:rsidR="00B92B6B" w:rsidRDefault="009666E5" w:rsidP="005938BA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owyższe uprawnienie Zamawiającego nie uchybia możliwości odstąpienia od Umowy przez którąkolwiek ze Stron, na podstawie przepisów Kodeksu cywilnego.</w:t>
      </w:r>
    </w:p>
    <w:p w14:paraId="01A9D6D7" w14:textId="77777777" w:rsidR="00B92B6B" w:rsidRDefault="009666E5" w:rsidP="005938BA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przypadku wystąpienia okoliczności, o których mowa w ust. 2, Zamawiającemu przysługuje prawo odstąpienia od Umowy w terminie 30 dni od dnia powzięcia wiadomości o okolicznościach wymienionych w ust. 2. </w:t>
      </w:r>
    </w:p>
    <w:p w14:paraId="6BA39C64" w14:textId="77777777" w:rsidR="00B92B6B" w:rsidRDefault="009666E5" w:rsidP="005938BA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enie o odstąpieniu od Umowy należy złożyć drugiej Stronie w formie pisemnej lub w postaci elektronicznej, na zasadach wskazanych w art. 77</w:t>
      </w:r>
      <w:r>
        <w:rPr>
          <w:rFonts w:ascii="Arial Narrow" w:eastAsia="Arial Narrow" w:hAnsi="Arial Narrow" w:cs="Arial Narrow"/>
          <w:color w:val="000000"/>
          <w:sz w:val="20"/>
          <w:szCs w:val="20"/>
          <w:vertAlign w:val="superscript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Kodeksu cywilnego. Oświadczenie to musi zawierać uzasadnienie.</w:t>
      </w:r>
    </w:p>
    <w:p w14:paraId="7EB3A18F" w14:textId="77777777" w:rsidR="00B92B6B" w:rsidRDefault="009666E5" w:rsidP="005938BA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odstąpienia od Umowy przez którąkolwiek ze Stron, Wykonawca zachowuje prawo do wynagrodzenia wyłącznie za przedmiot Umowy zrealizowany do dnia odstąpienia od Umowy. Wykonawcy nie przysługują żadne inne roszczenia.</w:t>
      </w:r>
    </w:p>
    <w:p w14:paraId="4C49F2A5" w14:textId="77777777" w:rsidR="00B92B6B" w:rsidRDefault="009666E5" w:rsidP="005938BA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dstąpienie Zamawiającego od Umowy nie zwalnia Wykonawcy od zapłaty kary umownej lub odszkodowania.</w:t>
      </w:r>
    </w:p>
    <w:p w14:paraId="4BEE7BFB" w14:textId="77777777" w:rsidR="00B92B6B" w:rsidRDefault="009666E5" w:rsidP="005938BA">
      <w:pPr>
        <w:numPr>
          <w:ilvl w:val="0"/>
          <w:numId w:val="13"/>
        </w:numPr>
        <w:spacing w:line="276" w:lineRule="auto"/>
        <w:ind w:right="9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16" w:name="_147n2zr" w:colFirst="0" w:colLast="0"/>
      <w:bookmarkEnd w:id="16"/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może odstąpić od Umowy w terminie 30 dni od powzięcia wiadomości o okolicznościach określonych w art. 456 ust. 1 pkt 2 Ustawy. W tym przypadku Wykonawca może żądać wyłącznie wynagrodzenia należnego z tytułu wykonania części Umowy. Do oświadczenia o rozwiązaniu Umowy odpowiednie zastosowanie ma ust. 5.</w:t>
      </w:r>
    </w:p>
    <w:p w14:paraId="1717366F" w14:textId="77777777" w:rsidR="00B92B6B" w:rsidRDefault="00B92B6B" w:rsidP="005938BA">
      <w:pPr>
        <w:spacing w:line="276" w:lineRule="auto"/>
        <w:ind w:left="851" w:hanging="425"/>
        <w:jc w:val="both"/>
        <w:rPr>
          <w:rFonts w:ascii="Arial Narrow" w:eastAsia="Arial Narrow" w:hAnsi="Arial Narrow" w:cs="Arial Narrow"/>
          <w:color w:val="000000"/>
          <w:sz w:val="10"/>
          <w:szCs w:val="10"/>
        </w:rPr>
      </w:pPr>
    </w:p>
    <w:p w14:paraId="70900987" w14:textId="724FA612" w:rsidR="00B92B6B" w:rsidRDefault="009666E5" w:rsidP="005938BA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E95689">
        <w:rPr>
          <w:rFonts w:ascii="Arial Narrow" w:eastAsia="Arial Narrow" w:hAnsi="Arial Narrow" w:cs="Arial Narrow"/>
          <w:b/>
          <w:color w:val="000000"/>
          <w:sz w:val="20"/>
          <w:szCs w:val="20"/>
        </w:rPr>
        <w:t>6</w:t>
      </w:r>
    </w:p>
    <w:p w14:paraId="6D5C8A3C" w14:textId="77777777" w:rsidR="006143C4" w:rsidRPr="006143C4" w:rsidRDefault="006143C4" w:rsidP="005938B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6143C4">
        <w:rPr>
          <w:rFonts w:ascii="Arial Narrow" w:eastAsia="Arial Narrow" w:hAnsi="Arial Narrow" w:cs="Arial Narrow"/>
          <w:color w:val="000000"/>
          <w:sz w:val="20"/>
          <w:szCs w:val="20"/>
        </w:rPr>
        <w:t>Zamawiający przewiduje zmiany postanowień umowy w stosunku do treści oferty, na podstawie której dokonano wyboru Wykonawcy w zakresie uregulowanym w art. 454-455 ustawy tj:</w:t>
      </w:r>
    </w:p>
    <w:p w14:paraId="123001F5" w14:textId="77777777" w:rsidR="006143C4" w:rsidRPr="006143C4" w:rsidRDefault="006143C4" w:rsidP="005938B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6143C4">
        <w:rPr>
          <w:rFonts w:ascii="Arial Narrow" w:eastAsia="Arial Narrow" w:hAnsi="Arial Narrow" w:cs="Arial Narrow"/>
          <w:color w:val="auto"/>
          <w:sz w:val="20"/>
          <w:szCs w:val="20"/>
        </w:rPr>
        <w:t>Zmianę terminu realizacji umowy, w przypadku zaistnienia okoliczności, których nie można było przewidzieć pomimo zachowania należytej staranności.</w:t>
      </w:r>
    </w:p>
    <w:p w14:paraId="56C7C5AE" w14:textId="77777777" w:rsidR="006143C4" w:rsidRPr="006143C4" w:rsidRDefault="006143C4" w:rsidP="005938B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6143C4">
        <w:rPr>
          <w:rFonts w:ascii="Arial Narrow" w:eastAsia="Arial Narrow" w:hAnsi="Arial Narrow" w:cs="Arial Narrow"/>
          <w:color w:val="auto"/>
          <w:sz w:val="20"/>
          <w:szCs w:val="20"/>
        </w:rPr>
        <w:t>Zaistnienia omyłki pisarskiej.</w:t>
      </w:r>
    </w:p>
    <w:p w14:paraId="48F78E76" w14:textId="77777777" w:rsidR="006143C4" w:rsidRPr="006143C4" w:rsidRDefault="006143C4" w:rsidP="005938B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6143C4">
        <w:rPr>
          <w:rFonts w:ascii="Arial Narrow" w:eastAsia="Arial Narrow" w:hAnsi="Arial Narrow" w:cs="Arial Narrow"/>
          <w:color w:val="auto"/>
          <w:sz w:val="20"/>
          <w:szCs w:val="20"/>
        </w:rPr>
        <w:t>Zmiany danych teleadresowych.</w:t>
      </w:r>
    </w:p>
    <w:p w14:paraId="5C210E12" w14:textId="77777777" w:rsidR="006143C4" w:rsidRPr="006143C4" w:rsidRDefault="006143C4" w:rsidP="005938B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6143C4">
        <w:rPr>
          <w:rFonts w:ascii="Arial Narrow" w:eastAsia="Arial Narrow" w:hAnsi="Arial Narrow" w:cs="Arial Narrow"/>
          <w:color w:val="auto"/>
          <w:sz w:val="20"/>
          <w:szCs w:val="20"/>
        </w:rPr>
        <w:t>Zaistnienia siły wyższej (np. powódź, pożar, zamieszki, strajki, ataki terrorystyczne, przerwy w dostawie energii elektrycznej, zagrożenia epidemiologiczne i inne zdarzenia) mającej wpływ na realizację umowy.</w:t>
      </w:r>
    </w:p>
    <w:p w14:paraId="7B25B422" w14:textId="77777777" w:rsidR="006143C4" w:rsidRPr="006143C4" w:rsidRDefault="006143C4" w:rsidP="005938B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6143C4">
        <w:rPr>
          <w:rFonts w:ascii="Arial Narrow" w:eastAsia="Arial Narrow" w:hAnsi="Arial Narrow" w:cs="Arial Narrow"/>
          <w:color w:val="auto"/>
          <w:sz w:val="20"/>
          <w:szCs w:val="20"/>
        </w:rPr>
        <w:t>Wystąpienia innych zdarzeń mających wpływ na realizację umowy, w szczególności takich, które powstały niezależnie od działań samych stron, bądź których strony nie były w stanie przewidzieć.</w:t>
      </w:r>
    </w:p>
    <w:p w14:paraId="707C7642" w14:textId="77777777" w:rsidR="006143C4" w:rsidRPr="006143C4" w:rsidRDefault="006143C4" w:rsidP="005938B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bookmarkStart w:id="17" w:name="_23ckvvd" w:colFirst="0" w:colLast="0"/>
      <w:bookmarkEnd w:id="17"/>
      <w:r w:rsidRPr="006143C4">
        <w:rPr>
          <w:rFonts w:ascii="Arial Narrow" w:eastAsia="Arial Narrow" w:hAnsi="Arial Narrow" w:cs="Arial Narrow"/>
          <w:color w:val="auto"/>
          <w:sz w:val="20"/>
          <w:szCs w:val="20"/>
        </w:rPr>
        <w:t xml:space="preserve">W szczególnie uzasadnionych wypadkach, za które Wykonawca nie ponosi odpowiedzialności, dopuszczalna jest </w:t>
      </w:r>
      <w:bookmarkStart w:id="18" w:name="_Hlk173315179"/>
      <w:r w:rsidRPr="006143C4">
        <w:rPr>
          <w:rFonts w:ascii="Arial Narrow" w:eastAsia="Arial Narrow" w:hAnsi="Arial Narrow" w:cs="Arial Narrow"/>
          <w:color w:val="auto"/>
          <w:sz w:val="20"/>
          <w:szCs w:val="20"/>
        </w:rPr>
        <w:t xml:space="preserve">zmiana osób realizujących przedmiot umowy </w:t>
      </w:r>
      <w:bookmarkEnd w:id="18"/>
      <w:r w:rsidRPr="006143C4">
        <w:rPr>
          <w:rFonts w:ascii="Arial Narrow" w:eastAsia="Arial Narrow" w:hAnsi="Arial Narrow" w:cs="Arial Narrow"/>
          <w:color w:val="auto"/>
          <w:sz w:val="20"/>
          <w:szCs w:val="20"/>
        </w:rPr>
        <w:t>, po uprzednim poinformowaniu o tym fakcie Zamawiającego z podaniem przyczyny tejże zmiany i uzyskaniu akceptacji dla osoby wskazanej na zastępcę. Zaproponowana osoba musi posiadać kwalifikacje i doświadczenie zgodne z wymaganiami określonymi w SWZ (na spełnienie warunków udziału w postępowaniu) i uzyskać w kryterium „Doświadczenie osób wyznaczonych do realizacji zamówienia” taką samą lub wyższą liczbę punktów co osoba zmieniana.</w:t>
      </w:r>
    </w:p>
    <w:p w14:paraId="71D1B032" w14:textId="77777777" w:rsidR="006143C4" w:rsidRPr="006143C4" w:rsidRDefault="006143C4" w:rsidP="005938B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6143C4">
        <w:rPr>
          <w:rFonts w:ascii="Arial Narrow" w:eastAsia="Arial Narrow" w:hAnsi="Arial Narrow" w:cs="Arial Narrow"/>
          <w:color w:val="auto"/>
          <w:sz w:val="20"/>
          <w:szCs w:val="20"/>
        </w:rPr>
        <w:t>Nastąpi zmiana powszechnie obowiązujących przepisów prawa w zakresie mającym wpływ na realizację przedmiotu zamówienia.</w:t>
      </w:r>
    </w:p>
    <w:p w14:paraId="14614F80" w14:textId="77777777" w:rsidR="006143C4" w:rsidRPr="006143C4" w:rsidRDefault="006143C4" w:rsidP="005938B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bookmarkStart w:id="19" w:name="_Hlk173240953"/>
      <w:r w:rsidRPr="006143C4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Zwiększenia do 50% liczby analiz diagnostycznych lub sesji treningowych terapii EEG </w:t>
      </w:r>
      <w:r w:rsidRPr="006143C4">
        <w:rPr>
          <w:rFonts w:ascii="Arial Narrow" w:eastAsia="Times New Roman" w:hAnsi="Arial Narrow" w:cstheme="minorHAnsi"/>
          <w:color w:val="000000" w:themeColor="text1"/>
          <w:sz w:val="20"/>
          <w:szCs w:val="20"/>
        </w:rPr>
        <w:t xml:space="preserve">Biofeedback </w:t>
      </w:r>
      <w:r w:rsidRPr="006143C4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dla dzieci ,w sytuacji wykorzystania liczby analiz diagnostycznych lub sesji treningowych terapii EEG </w:t>
      </w:r>
      <w:r w:rsidRPr="006143C4">
        <w:rPr>
          <w:rFonts w:ascii="Arial Narrow" w:eastAsia="Times New Roman" w:hAnsi="Arial Narrow" w:cstheme="minorHAnsi"/>
          <w:color w:val="000000" w:themeColor="text1"/>
          <w:sz w:val="20"/>
          <w:szCs w:val="20"/>
        </w:rPr>
        <w:t xml:space="preserve">Biofeedback </w:t>
      </w:r>
      <w:r w:rsidRPr="006143C4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dla dzieci przewidzianych do realizacji w ramach zamówienia podstawowego w okresie obowiązywania umowy, poprzez złożenie jednostronnego oświadczenia Zamawiającego w formie pisemnej.</w:t>
      </w:r>
    </w:p>
    <w:bookmarkEnd w:id="19"/>
    <w:p w14:paraId="7433932D" w14:textId="77777777" w:rsidR="006143C4" w:rsidRPr="006143C4" w:rsidRDefault="006143C4" w:rsidP="005938B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6143C4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Konieczności wprowadzenia zmian będzie następstwem zmian wytycznych dotyczących Programu Operacyjnego lub wytycznych i zaleceń Instytucji Pośredniczącej lub Zarządzającej.</w:t>
      </w:r>
    </w:p>
    <w:p w14:paraId="79A20F98" w14:textId="77777777" w:rsidR="006143C4" w:rsidRPr="006143C4" w:rsidRDefault="006143C4" w:rsidP="005938B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6143C4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Zmiany wynagrodzenia należnego Wykonawcy w wyniku zmiany cen materiałów lub kosztów związanych </w:t>
      </w:r>
      <w:r w:rsidRPr="006143C4">
        <w:rPr>
          <w:rFonts w:ascii="Arial Narrow" w:eastAsia="Arial Narrow" w:hAnsi="Arial Narrow" w:cs="Arial Narrow"/>
          <w:color w:val="auto"/>
          <w:sz w:val="20"/>
          <w:szCs w:val="20"/>
        </w:rPr>
        <w:t>z realizacją zamówienia,</w:t>
      </w:r>
    </w:p>
    <w:p w14:paraId="593D29F0" w14:textId="77777777" w:rsidR="006143C4" w:rsidRPr="006143C4" w:rsidRDefault="006143C4" w:rsidP="005938B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6143C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miany wysokości należnego wynagrodzenia w odniesieniu do zobowiązań niezrealizowanych w przypadku:</w:t>
      </w:r>
    </w:p>
    <w:p w14:paraId="1A7EAF6F" w14:textId="77777777" w:rsidR="006143C4" w:rsidRPr="006143C4" w:rsidRDefault="006143C4" w:rsidP="005938BA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6143C4">
        <w:rPr>
          <w:rFonts w:ascii="Arial Narrow" w:eastAsia="Arial Narrow" w:hAnsi="Arial Narrow" w:cs="Arial Narrow"/>
          <w:color w:val="000000"/>
          <w:sz w:val="20"/>
          <w:szCs w:val="20"/>
        </w:rPr>
        <w:t>Ustawowej zmiany obowiązujących stawek podatku od towarów i usług oraz podatku akcyzowego, w odniesieniu do usługi będącej przedmiotem umowy,</w:t>
      </w:r>
    </w:p>
    <w:p w14:paraId="091D0799" w14:textId="77777777" w:rsidR="006143C4" w:rsidRPr="006143C4" w:rsidRDefault="006143C4" w:rsidP="005938BA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6143C4">
        <w:rPr>
          <w:rFonts w:ascii="Arial Narrow" w:eastAsia="Arial Narrow" w:hAnsi="Arial Narrow" w:cs="Arial Narrow"/>
          <w:color w:val="000000"/>
          <w:sz w:val="20"/>
          <w:szCs w:val="20"/>
        </w:rPr>
        <w:t>Zmiany wysokości minimalnego wynagrodzenia za pracę albo minimalnej stawki godzinowej ustalonej na podstawie ustawy z dnia 10 października 2002r. o minimalnym wynagrodzeniu za pracę,</w:t>
      </w:r>
    </w:p>
    <w:p w14:paraId="39B93CFE" w14:textId="77777777" w:rsidR="006143C4" w:rsidRPr="006143C4" w:rsidRDefault="006143C4" w:rsidP="005938BA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6143C4">
        <w:rPr>
          <w:rFonts w:ascii="Arial Narrow" w:eastAsia="Arial Narrow" w:hAnsi="Arial Narrow" w:cs="Arial Narrow"/>
          <w:color w:val="000000"/>
          <w:sz w:val="20"/>
          <w:szCs w:val="20"/>
        </w:rPr>
        <w:t>Zmiany zasad podlegania ubezpieczeniom społecznym lub ubezpieczeniu zdrowotnemu lub wysokości stawki na ubezpieczenie społeczne lub zdrowotne,</w:t>
      </w:r>
    </w:p>
    <w:p w14:paraId="1265AFE6" w14:textId="77777777" w:rsidR="006143C4" w:rsidRPr="006143C4" w:rsidRDefault="006143C4" w:rsidP="005938BA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6143C4">
        <w:rPr>
          <w:rFonts w:ascii="Arial Narrow" w:eastAsia="Arial Narrow" w:hAnsi="Arial Narrow" w:cs="Arial Narrow"/>
          <w:color w:val="000000"/>
          <w:sz w:val="20"/>
          <w:szCs w:val="20"/>
        </w:rPr>
        <w:t>W przypadku zmiany zasad gromadzenia i wysokości wpłat do pracowniczych planów kapitałowych, o których mowa w ustawie z dnia 4 października 2018r. o pracowniczych planach kapitałowych jeżeli zmiany te będą miały  wpływ na koszty wykonania umowy i Wykonawca w sposób obiektywny udowodni ich wielkość.</w:t>
      </w:r>
    </w:p>
    <w:p w14:paraId="3AB53863" w14:textId="77777777" w:rsidR="00B92B6B" w:rsidRPr="006143C4" w:rsidRDefault="00B92B6B" w:rsidP="005938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5410EEC" w14:textId="2C8B68E8" w:rsidR="00B92B6B" w:rsidRDefault="009666E5" w:rsidP="005938BA">
      <w:pPr>
        <w:widowControl w:val="0"/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E95689">
        <w:rPr>
          <w:rFonts w:ascii="Arial Narrow" w:eastAsia="Arial Narrow" w:hAnsi="Arial Narrow" w:cs="Arial Narrow"/>
          <w:b/>
          <w:color w:val="000000"/>
          <w:sz w:val="20"/>
          <w:szCs w:val="20"/>
        </w:rPr>
        <w:t>7</w:t>
      </w:r>
    </w:p>
    <w:p w14:paraId="3BE64F39" w14:textId="77777777" w:rsidR="00B92B6B" w:rsidRDefault="009666E5" w:rsidP="005938BA">
      <w:pPr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zapłaci Zamawiającemu karę umowną:</w:t>
      </w:r>
    </w:p>
    <w:p w14:paraId="0D7A0F3C" w14:textId="14D68DCD" w:rsidR="00B92B6B" w:rsidRDefault="009666E5" w:rsidP="005938B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niewykonan</w:t>
      </w:r>
      <w:r w:rsidR="00CF1B58">
        <w:rPr>
          <w:rFonts w:ascii="Arial Narrow" w:eastAsia="Arial Narrow" w:hAnsi="Arial Narrow" w:cs="Arial Narrow"/>
          <w:color w:val="000000"/>
          <w:sz w:val="20"/>
          <w:szCs w:val="20"/>
        </w:rPr>
        <w:t>i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ub nienależy</w:t>
      </w:r>
      <w:r w:rsidR="00CF1B58">
        <w:rPr>
          <w:rFonts w:ascii="Arial Narrow" w:eastAsia="Arial Narrow" w:hAnsi="Arial Narrow" w:cs="Arial Narrow"/>
          <w:color w:val="000000"/>
          <w:sz w:val="20"/>
          <w:szCs w:val="20"/>
        </w:rPr>
        <w:t>t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ykonan</w:t>
      </w:r>
      <w:r w:rsidR="00CF1B5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ia przedmiotu umowy,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może obciążyć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ę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karą umowną w wysokości </w:t>
      </w:r>
      <w:r w:rsidR="003E0FCF">
        <w:rPr>
          <w:rFonts w:ascii="Arial Narrow" w:eastAsia="Arial Narrow" w:hAnsi="Arial Narrow" w:cs="Arial Narrow"/>
          <w:color w:val="000000"/>
          <w:sz w:val="20"/>
          <w:szCs w:val="20"/>
        </w:rPr>
        <w:t>15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% maksymalnego wynagrodzenia brutto określonego w § 3 ust. 2 niniejszej umowy. Za nienależyte wykonanie przedmiotu umowy uważa się w szczególności naruszenie postanowień § 1, § 2 oraz § </w:t>
      </w:r>
      <w:r w:rsidR="003E0FCF">
        <w:rPr>
          <w:rFonts w:ascii="Arial Narrow" w:eastAsia="Arial Narrow" w:hAnsi="Arial Narrow" w:cs="Arial Narrow"/>
          <w:color w:val="000000"/>
          <w:sz w:val="20"/>
          <w:szCs w:val="20"/>
        </w:rPr>
        <w:t>4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niejszej umowy,</w:t>
      </w:r>
    </w:p>
    <w:p w14:paraId="1EA715E4" w14:textId="2413F7C0" w:rsidR="00B92B6B" w:rsidRPr="00EA21AF" w:rsidRDefault="009666E5" w:rsidP="005938BA">
      <w:pPr>
        <w:numPr>
          <w:ilvl w:val="0"/>
          <w:numId w:val="6"/>
        </w:numPr>
        <w:shd w:val="clear" w:color="auto" w:fill="FFFFFF"/>
        <w:spacing w:line="276" w:lineRule="auto"/>
        <w:ind w:left="714" w:hanging="357"/>
        <w:jc w:val="both"/>
      </w:pPr>
      <w:bookmarkStart w:id="20" w:name="_ihv636" w:colFirst="0" w:colLast="0"/>
      <w:bookmarkEnd w:id="20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 rozwiązanie lub odstąpienie od Umowy przez którąkolwiek ze Stron z przyczyn, za które Wykonawca ponosi odpowiedzialność – w wysokości </w:t>
      </w:r>
      <w:r w:rsidR="003E0FCF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0% maksymalnego wynagrodzenia brutto, o którym mowa w § 3 ust. 2 umowy;</w:t>
      </w:r>
    </w:p>
    <w:p w14:paraId="7C2649FE" w14:textId="77777777" w:rsidR="00EA21AF" w:rsidRDefault="00EA21AF" w:rsidP="005938B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eastAsia="Batang" w:hAnsi="Arial Narrow"/>
          <w:bCs/>
          <w:color w:val="auto"/>
          <w:sz w:val="20"/>
          <w:szCs w:val="20"/>
        </w:rPr>
        <w:t>z tytułu braku zapłaty lub nieterminowej zapłaty wynagrodzenia należnego podwykonawcom lub dalszym podwykonawcom, w wysokości 0,2% wynagrodzenia brutto podwykonawcy lub dalszego podwykonawcy, za każdy dzień zwłoki, nie więcej jednak niż 10% tego wynagrodzenia</w:t>
      </w:r>
      <w:r>
        <w:rPr>
          <w:rFonts w:ascii="Arial Narrow" w:eastAsia="Batang" w:hAnsi="Arial Narrow"/>
          <w:color w:val="auto"/>
          <w:sz w:val="20"/>
          <w:szCs w:val="20"/>
        </w:rPr>
        <w:t xml:space="preserve"> (jeżeli dotyczy).</w:t>
      </w:r>
    </w:p>
    <w:p w14:paraId="0AFF7BF0" w14:textId="77777777" w:rsidR="00B92B6B" w:rsidRDefault="009666E5" w:rsidP="005938BA">
      <w:pPr>
        <w:widowControl w:val="0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gdy wysokość szkody poniesionej przez Zamawiającego jest większa od kary umownej, a także w przypadku, gdy szkoda powstała z przyczyn, dla których nie zastrzeżono kary umownej, Zamawiający jest uprawniony do żądania odszkodowania na 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06424AD5" w14:textId="28C0C7F7" w:rsidR="00B92B6B" w:rsidRDefault="009666E5" w:rsidP="005938BA">
      <w:pPr>
        <w:widowControl w:val="0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Łączna wysokość kar umownych nie może przekroczyć wartości </w:t>
      </w:r>
      <w:r w:rsidR="003E0FCF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0 % maksymalnego wynagrodzenia brutto, o którym mowa </w:t>
      </w:r>
      <w:r w:rsidR="003E0FCF">
        <w:rPr>
          <w:rFonts w:ascii="Arial Narrow" w:eastAsia="Arial Narrow" w:hAnsi="Arial Narrow" w:cs="Arial Narrow"/>
          <w:color w:val="000000"/>
          <w:sz w:val="20"/>
          <w:szCs w:val="20"/>
        </w:rPr>
        <w:br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 § 3 ust. 2 za każde z zadań.</w:t>
      </w:r>
    </w:p>
    <w:p w14:paraId="383D7A09" w14:textId="77777777" w:rsidR="00B92B6B" w:rsidRDefault="009666E5" w:rsidP="005938BA">
      <w:pPr>
        <w:widowControl w:val="0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W przypadku niewykonania przedmiotu umowy,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Wykonawcy </w:t>
      </w:r>
      <w:r>
        <w:rPr>
          <w:rFonts w:ascii="Arial Narrow" w:eastAsia="Arial Narrow" w:hAnsi="Arial Narrow" w:cs="Arial Narrow"/>
          <w:sz w:val="20"/>
          <w:szCs w:val="20"/>
        </w:rPr>
        <w:t xml:space="preserve">nie przysługuje wynagrodzenie, a ponadto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sz w:val="20"/>
          <w:szCs w:val="20"/>
        </w:rPr>
        <w:t xml:space="preserve">może obciążyć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Wykonawcę </w:t>
      </w:r>
      <w:r>
        <w:rPr>
          <w:rFonts w:ascii="Arial Narrow" w:eastAsia="Arial Narrow" w:hAnsi="Arial Narrow" w:cs="Arial Narrow"/>
          <w:sz w:val="20"/>
          <w:szCs w:val="20"/>
        </w:rPr>
        <w:t>karą umowną naliczoną na zasadach określonych w ust. 1.</w:t>
      </w:r>
    </w:p>
    <w:p w14:paraId="297F8F00" w14:textId="77777777" w:rsidR="00B92B6B" w:rsidRDefault="009666E5" w:rsidP="005938BA">
      <w:pPr>
        <w:widowControl w:val="0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jest uprawniony do potrącania wierzytelności wobec Wykonawcy z tytułu kar umownych z wierzytelnościami Wykonawcy wobec Zamawiającego z tytułu wynagrodzenia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,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a co Wykonawca wyraża zgodę, chyba że obowiązujące przepisy stanowią inaczej.</w:t>
      </w:r>
    </w:p>
    <w:p w14:paraId="1D9DC3C6" w14:textId="77777777" w:rsidR="00B92B6B" w:rsidRDefault="009666E5" w:rsidP="005938BA">
      <w:pPr>
        <w:widowControl w:val="0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może dokonać potrącenia, o którym mowa w ust. 5,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14:paraId="486C556D" w14:textId="77777777" w:rsidR="00B92B6B" w:rsidRDefault="009666E5" w:rsidP="005938BA">
      <w:pPr>
        <w:widowControl w:val="0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zapłaci karę umowną w terminie 14 dni od daty otrzymania od Zamawiającego żądania jej zapłaty, przelewem na rachunek bankowy wskazany przez Zamawiającego w żądaniu zapłaty.</w:t>
      </w:r>
    </w:p>
    <w:p w14:paraId="7F160FE9" w14:textId="77777777" w:rsidR="00B92B6B" w:rsidRDefault="00B92B6B" w:rsidP="005938BA">
      <w:pPr>
        <w:widowControl w:val="0"/>
        <w:tabs>
          <w:tab w:val="left" w:pos="284"/>
        </w:tabs>
        <w:spacing w:line="276" w:lineRule="auto"/>
        <w:ind w:left="284"/>
        <w:jc w:val="both"/>
        <w:rPr>
          <w:rFonts w:ascii="Arial Narrow" w:eastAsia="Arial Narrow" w:hAnsi="Arial Narrow" w:cs="Arial Narrow"/>
          <w:color w:val="000000"/>
          <w:sz w:val="10"/>
          <w:szCs w:val="10"/>
        </w:rPr>
      </w:pPr>
    </w:p>
    <w:p w14:paraId="26A50625" w14:textId="77777777" w:rsidR="00CA6FF3" w:rsidRDefault="009666E5" w:rsidP="005938BA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E95689">
        <w:rPr>
          <w:rFonts w:ascii="Arial Narrow" w:eastAsia="Arial Narrow" w:hAnsi="Arial Narrow" w:cs="Arial Narrow"/>
          <w:b/>
          <w:color w:val="000000"/>
          <w:sz w:val="20"/>
          <w:szCs w:val="20"/>
        </w:rPr>
        <w:t>8</w:t>
      </w:r>
    </w:p>
    <w:p w14:paraId="57ED3FA7" w14:textId="37599C6C" w:rsidR="00B92B6B" w:rsidRPr="00CA6FF3" w:rsidRDefault="009666E5" w:rsidP="005938BA">
      <w:pPr>
        <w:pStyle w:val="Akapitzlist"/>
        <w:widowControl w:val="0"/>
        <w:numPr>
          <w:ilvl w:val="0"/>
          <w:numId w:val="14"/>
        </w:numPr>
        <w:spacing w:line="276" w:lineRule="auto"/>
        <w:rPr>
          <w:color w:val="000000"/>
        </w:rPr>
      </w:pPr>
      <w:r w:rsidRPr="00CA6FF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Integralną część umowy stanowią zapytanie ofertowe oraz oferta złożona przez </w:t>
      </w:r>
      <w:r w:rsidRPr="00CA6FF3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ę.</w:t>
      </w:r>
    </w:p>
    <w:p w14:paraId="43AFBC3D" w14:textId="77777777" w:rsidR="00B92B6B" w:rsidRDefault="009666E5" w:rsidP="005938BA">
      <w:pPr>
        <w:widowControl w:val="0"/>
        <w:numPr>
          <w:ilvl w:val="0"/>
          <w:numId w:val="14"/>
        </w:numPr>
        <w:spacing w:line="276" w:lineRule="auto"/>
        <w:ind w:left="426" w:hanging="426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prawach nieuregulowanych niniejszą umową mają zastosowanie przepisy Kodeksu cywilnego.</w:t>
      </w:r>
    </w:p>
    <w:p w14:paraId="47D55071" w14:textId="77777777" w:rsidR="00B92B6B" w:rsidRDefault="009666E5" w:rsidP="005938BA">
      <w:pPr>
        <w:widowControl w:val="0"/>
        <w:numPr>
          <w:ilvl w:val="0"/>
          <w:numId w:val="14"/>
        </w:numPr>
        <w:spacing w:line="276" w:lineRule="auto"/>
        <w:ind w:left="426" w:hanging="426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pory związane z realizacją umowy strony w miarę możliwości załatwiać będą polubownie, ostatecznie właściwym do rozstrzygnięcia sporu jest sąd właściwy dla siedzib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.</w:t>
      </w:r>
    </w:p>
    <w:p w14:paraId="75953978" w14:textId="11BE3F92" w:rsidR="00B92B6B" w:rsidRPr="00C9566B" w:rsidRDefault="009666E5" w:rsidP="005938BA">
      <w:pPr>
        <w:widowControl w:val="0"/>
        <w:numPr>
          <w:ilvl w:val="0"/>
          <w:numId w:val="14"/>
        </w:numPr>
        <w:spacing w:line="276" w:lineRule="auto"/>
        <w:ind w:left="426" w:hanging="426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Umowę sporządzono w dwóch egzemplarzach, po jednym dla każdej ze stron.</w:t>
      </w:r>
    </w:p>
    <w:tbl>
      <w:tblPr>
        <w:tblStyle w:val="afff2"/>
        <w:tblW w:w="921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06"/>
        <w:gridCol w:w="4604"/>
      </w:tblGrid>
      <w:tr w:rsidR="00B92B6B" w14:paraId="3C686117" w14:textId="77777777">
        <w:trPr>
          <w:jc w:val="center"/>
        </w:trPr>
        <w:tc>
          <w:tcPr>
            <w:tcW w:w="4606" w:type="dxa"/>
            <w:shd w:val="clear" w:color="auto" w:fill="auto"/>
          </w:tcPr>
          <w:p w14:paraId="1E89B0C7" w14:textId="77777777" w:rsidR="00B92B6B" w:rsidRDefault="009666E5" w:rsidP="005938BA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AMAWIAJĄCY: </w:t>
            </w:r>
          </w:p>
        </w:tc>
        <w:tc>
          <w:tcPr>
            <w:tcW w:w="4604" w:type="dxa"/>
            <w:shd w:val="clear" w:color="auto" w:fill="auto"/>
          </w:tcPr>
          <w:p w14:paraId="234F832F" w14:textId="77777777" w:rsidR="00B92B6B" w:rsidRDefault="009666E5" w:rsidP="005938BA">
            <w:pPr>
              <w:widowControl w:val="0"/>
              <w:spacing w:line="276" w:lineRule="auto"/>
              <w:ind w:left="576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YKONAWCA:</w:t>
            </w:r>
          </w:p>
        </w:tc>
      </w:tr>
      <w:tr w:rsidR="00B92B6B" w14:paraId="6920F421" w14:textId="77777777">
        <w:trPr>
          <w:jc w:val="center"/>
        </w:trPr>
        <w:tc>
          <w:tcPr>
            <w:tcW w:w="4606" w:type="dxa"/>
            <w:shd w:val="clear" w:color="auto" w:fill="auto"/>
          </w:tcPr>
          <w:p w14:paraId="0B617FFB" w14:textId="77777777" w:rsidR="00B92B6B" w:rsidRDefault="00B92B6B" w:rsidP="005938BA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367784BE" w14:textId="77777777" w:rsidR="00B92B6B" w:rsidRDefault="00B92B6B" w:rsidP="005938BA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222C4E95" w14:textId="77777777" w:rsidR="00B92B6B" w:rsidRDefault="009666E5" w:rsidP="005938BA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..................................................</w:t>
            </w:r>
          </w:p>
        </w:tc>
        <w:tc>
          <w:tcPr>
            <w:tcW w:w="4604" w:type="dxa"/>
            <w:shd w:val="clear" w:color="auto" w:fill="auto"/>
            <w:vAlign w:val="bottom"/>
          </w:tcPr>
          <w:p w14:paraId="18CF70A4" w14:textId="2576D23B" w:rsidR="00B92B6B" w:rsidRDefault="009666E5" w:rsidP="005938BA">
            <w:pPr>
              <w:widowControl w:val="0"/>
              <w:spacing w:line="276" w:lineRule="auto"/>
              <w:ind w:left="576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.................................................</w:t>
            </w:r>
          </w:p>
        </w:tc>
      </w:tr>
    </w:tbl>
    <w:p w14:paraId="178210E1" w14:textId="4CCA8181" w:rsidR="00B92B6B" w:rsidRDefault="009666E5" w:rsidP="005938BA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*** niepotrzebne skreślić</w:t>
      </w:r>
    </w:p>
    <w:p w14:paraId="1A84D72F" w14:textId="77777777" w:rsidR="00E95689" w:rsidRDefault="00E95689" w:rsidP="005938BA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335493B6" w14:textId="77777777" w:rsidR="00FC177E" w:rsidRDefault="00FC177E" w:rsidP="005938BA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4F3608D0" w14:textId="77777777" w:rsidR="00B92B6B" w:rsidRDefault="009666E5" w:rsidP="005938BA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Załącznik nr 1 do umowy </w:t>
      </w:r>
    </w:p>
    <w:p w14:paraId="66FCFA10" w14:textId="77777777" w:rsidR="00B92B6B" w:rsidRDefault="00B92B6B" w:rsidP="005938BA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1212243D" w14:textId="77777777" w:rsidR="00B92B6B" w:rsidRDefault="009666E5" w:rsidP="005938BA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PROTOKÓŁ</w:t>
      </w:r>
    </w:p>
    <w:p w14:paraId="5D04E544" w14:textId="77777777" w:rsidR="00B92B6B" w:rsidRDefault="009666E5" w:rsidP="005938BA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z realizacji zadania w ramach projektu pn.</w:t>
      </w:r>
    </w:p>
    <w:p w14:paraId="1FDC48E2" w14:textId="77777777" w:rsidR="00B92B6B" w:rsidRDefault="009666E5" w:rsidP="005938BA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i/>
          <w:sz w:val="20"/>
          <w:szCs w:val="20"/>
        </w:rPr>
        <w:t>Skoordynowane wsparcie pre i post adopcyjne</w:t>
      </w:r>
    </w:p>
    <w:p w14:paraId="425F8C8C" w14:textId="77777777" w:rsidR="00B92B6B" w:rsidRDefault="00B92B6B" w:rsidP="005938BA">
      <w:pPr>
        <w:widowControl w:val="0"/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669FC168" w14:textId="77777777" w:rsidR="00B92B6B" w:rsidRDefault="009666E5" w:rsidP="005938BA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 okres od ..................... do .......................</w:t>
      </w:r>
    </w:p>
    <w:p w14:paraId="19CB97DD" w14:textId="77777777" w:rsidR="00B92B6B" w:rsidRDefault="00B92B6B" w:rsidP="005938BA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28DAE09" w14:textId="77777777" w:rsidR="00B92B6B" w:rsidRDefault="009666E5" w:rsidP="005938BA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Imię i nazwisko: ...........................................</w:t>
      </w:r>
    </w:p>
    <w:tbl>
      <w:tblPr>
        <w:tblStyle w:val="afff3"/>
        <w:tblW w:w="101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7"/>
        <w:gridCol w:w="740"/>
        <w:gridCol w:w="6382"/>
        <w:gridCol w:w="268"/>
        <w:gridCol w:w="1825"/>
      </w:tblGrid>
      <w:tr w:rsidR="00B92B6B" w14:paraId="75E0721C" w14:textId="77777777">
        <w:trPr>
          <w:trHeight w:val="255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A6451" w14:textId="77777777" w:rsidR="00B92B6B" w:rsidRDefault="00B92B6B" w:rsidP="005938BA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6C7311F" w14:textId="77777777" w:rsidR="00B92B6B" w:rsidRDefault="009666E5" w:rsidP="005938BA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ykonywane zadania:</w:t>
            </w:r>
          </w:p>
          <w:p w14:paraId="42B446DB" w14:textId="77777777" w:rsidR="00B92B6B" w:rsidRDefault="00B92B6B" w:rsidP="005938BA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F2A8F" w14:textId="77777777" w:rsidR="00B92B6B" w:rsidRDefault="00B92B6B" w:rsidP="005938BA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70580DCA" w14:textId="77777777">
        <w:trPr>
          <w:trHeight w:val="510"/>
        </w:trPr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684EC" w14:textId="77777777" w:rsidR="00B92B6B" w:rsidRDefault="009666E5" w:rsidP="005938BA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zień miesiąca</w:t>
            </w:r>
          </w:p>
        </w:tc>
        <w:tc>
          <w:tcPr>
            <w:tcW w:w="6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292D" w14:textId="77777777" w:rsidR="00B92B6B" w:rsidRDefault="009666E5" w:rsidP="005938BA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is zadań wykonywanych na rzecz lub w ramach projektu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67C37" w14:textId="77777777" w:rsidR="00B92B6B" w:rsidRDefault="009666E5" w:rsidP="005938BA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iczba godzin dydaktycznych</w:t>
            </w:r>
          </w:p>
        </w:tc>
      </w:tr>
      <w:tr w:rsidR="00B92B6B" w14:paraId="453E9487" w14:textId="77777777" w:rsidTr="002F069F">
        <w:trPr>
          <w:trHeight w:val="3871"/>
        </w:trPr>
        <w:tc>
          <w:tcPr>
            <w:tcW w:w="168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5E6FB" w14:textId="77777777" w:rsidR="00B92B6B" w:rsidRDefault="00B92B6B" w:rsidP="005938BA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8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4B1AE7" w14:textId="77777777" w:rsidR="00B92B6B" w:rsidRDefault="009666E5" w:rsidP="005938BA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hidden="0" allowOverlap="1" wp14:anchorId="0B82CC9C" wp14:editId="33F023C9">
                      <wp:simplePos x="0" y="0"/>
                      <wp:positionH relativeFrom="column">
                        <wp:posOffset>-253999</wp:posOffset>
                      </wp:positionH>
                      <wp:positionV relativeFrom="paragraph">
                        <wp:posOffset>-228599</wp:posOffset>
                      </wp:positionV>
                      <wp:extent cx="4592401" cy="1698657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-185601">
                                <a:off x="3154615" y="3330103"/>
                                <a:ext cx="4382770" cy="899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374660" w14:textId="77777777" w:rsidR="00B92B6B" w:rsidRDefault="009666E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 Black" w:eastAsia="Arial Black" w:hAnsi="Arial Black" w:cs="Arial Black"/>
                                      <w:color w:val="A5A5A5"/>
                                      <w:sz w:val="144"/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82CC9C" id="Prostokąt 1" o:spid="_x0000_s1026" style="position:absolute;left:0;text-align:left;margin-left:-20pt;margin-top:-18pt;width:361.6pt;height:133.75pt;rotation:-202726fd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" filled="f" stroked="f">
                      <v:textbox inset="2.53958mm,2.53958mm,2.53958mm,2.53958mm">
                        <w:txbxContent>
                          <w:p w14:paraId="3D374660" w14:textId="77777777" w:rsidR="00B92B6B" w:rsidRDefault="009666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A5A5A5"/>
                                <w:sz w:val="144"/>
                              </w:rPr>
                              <w:t>WZÓ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E329" w14:textId="77777777" w:rsidR="00B92B6B" w:rsidRDefault="00B92B6B" w:rsidP="005938BA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7E65FF63" w14:textId="77777777">
        <w:trPr>
          <w:trHeight w:val="281"/>
        </w:trPr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4E9F8" w14:textId="77777777" w:rsidR="00B92B6B" w:rsidRDefault="009666E5" w:rsidP="005938BA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gółem: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8A49" w14:textId="77777777" w:rsidR="00B92B6B" w:rsidRDefault="00B92B6B" w:rsidP="005938BA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40B8F988" w14:textId="77777777">
        <w:trPr>
          <w:trHeight w:val="18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3763F" w14:textId="77777777" w:rsidR="00B92B6B" w:rsidRDefault="00B92B6B" w:rsidP="005938BA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C1D56" w14:textId="77777777" w:rsidR="00B92B6B" w:rsidRDefault="00B92B6B" w:rsidP="005938BA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E4CE6" w14:textId="77777777" w:rsidR="00B92B6B" w:rsidRDefault="00B92B6B" w:rsidP="005938BA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0FCA876D" w14:textId="77777777">
        <w:trPr>
          <w:trHeight w:val="255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9B86A" w14:textId="77777777" w:rsidR="00B92B6B" w:rsidRDefault="00B92B6B" w:rsidP="005938BA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E348477" w14:textId="77777777" w:rsidR="00B92B6B" w:rsidRDefault="009666E5" w:rsidP="005938BA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twierdzam wykonanie zadań zgodnie z umową nr ……   z dnia .................:</w:t>
            </w:r>
          </w:p>
        </w:tc>
      </w:tr>
      <w:tr w:rsidR="00B92B6B" w14:paraId="735EE021" w14:textId="77777777">
        <w:trPr>
          <w:trHeight w:val="255"/>
        </w:trPr>
        <w:tc>
          <w:tcPr>
            <w:tcW w:w="8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A0AEE" w14:textId="77777777" w:rsidR="00B92B6B" w:rsidRDefault="00B92B6B" w:rsidP="005938BA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23E5A" w14:textId="77777777" w:rsidR="00B92B6B" w:rsidRDefault="00B92B6B" w:rsidP="005938BA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02925BC1" w14:textId="77777777">
        <w:trPr>
          <w:trHeight w:val="255"/>
        </w:trPr>
        <w:tc>
          <w:tcPr>
            <w:tcW w:w="8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93F3D" w14:textId="77777777" w:rsidR="00B92B6B" w:rsidRDefault="00B92B6B" w:rsidP="005938BA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BB457" w14:textId="77777777" w:rsidR="00B92B6B" w:rsidRDefault="00B92B6B" w:rsidP="005938BA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1E05E7C2" w14:textId="77777777">
        <w:trPr>
          <w:trHeight w:val="255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6AF0A" w14:textId="77777777" w:rsidR="00B92B6B" w:rsidRDefault="00B92B6B" w:rsidP="005938BA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39ED62C2" w14:textId="77777777">
        <w:trPr>
          <w:trHeight w:val="210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8AEC7" w14:textId="77777777" w:rsidR="00B92B6B" w:rsidRDefault="009666E5" w:rsidP="005938BA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dpis realizatora ze strony Wykonawcy                                                     Podpis osoby sprawdzającej  ze strony Zamawiającego</w:t>
            </w:r>
          </w:p>
          <w:p w14:paraId="7375F60F" w14:textId="77777777" w:rsidR="00B92B6B" w:rsidRDefault="00B92B6B" w:rsidP="005938BA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F6DA1A0" w14:textId="77777777" w:rsidR="00B92B6B" w:rsidRDefault="00B92B6B" w:rsidP="005938BA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BDE3A7B" w14:textId="77777777" w:rsidR="00B92B6B" w:rsidRDefault="00B92B6B" w:rsidP="005938BA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7768C34" w14:textId="77777777" w:rsidR="00B92B6B" w:rsidRDefault="00B92B6B" w:rsidP="005938BA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2F28B55" w14:textId="77777777" w:rsidR="00B92B6B" w:rsidRDefault="009666E5" w:rsidP="005938BA">
      <w:pPr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 ……………………………………                                                    ……………………………………………       </w:t>
      </w:r>
    </w:p>
    <w:p w14:paraId="4ED66EF6" w14:textId="77777777" w:rsidR="00C9566B" w:rsidRDefault="00C9566B" w:rsidP="005938BA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49E6118" w14:textId="77777777" w:rsidR="00FC177E" w:rsidRDefault="00FC177E" w:rsidP="005938BA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7848FAAC" w14:textId="77777777" w:rsidR="000606DF" w:rsidRDefault="000606DF" w:rsidP="005938BA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BD5EF16" w14:textId="77777777" w:rsidR="00B92B6B" w:rsidRDefault="009666E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 6</w:t>
      </w:r>
    </w:p>
    <w:p w14:paraId="023EBD34" w14:textId="1712A3AD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3BED1E00" w14:textId="77777777" w:rsidR="00B92B6B" w:rsidRDefault="009666E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12A4C2FE" w14:textId="77777777" w:rsidR="00B92B6B" w:rsidRDefault="009666E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55D93E59" w14:textId="77777777" w:rsidR="00B92B6B" w:rsidRDefault="00B92B6B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0A39BF64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647017BF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3B4BF1F9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6B8EB366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5C853701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7D9C1161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6753A548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0EF89C7E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72983F60" w14:textId="77777777" w:rsidR="00B92B6B" w:rsidRDefault="00B92B6B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55C42927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428F40BD" w14:textId="5762C187" w:rsidR="00C22A60" w:rsidRDefault="00C22A60" w:rsidP="00C22A60">
      <w:pPr>
        <w:ind w:left="-142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21" w:name="_32hioqz" w:colFirst="0" w:colLast="0"/>
      <w:bookmarkEnd w:id="21"/>
      <w:r w:rsidRPr="00AB1A8C">
        <w:rPr>
          <w:rFonts w:ascii="Arial Narrow" w:hAnsi="Arial Narrow" w:cstheme="minorHAnsi"/>
          <w:b/>
          <w:bCs/>
          <w:sz w:val="22"/>
          <w:szCs w:val="22"/>
        </w:rPr>
        <w:t xml:space="preserve">Wybór wykonawcy świadczącego usługę </w:t>
      </w:r>
      <w:r w:rsidR="000606DF">
        <w:rPr>
          <w:rFonts w:ascii="Arial Narrow" w:hAnsi="Arial Narrow" w:cstheme="minorHAnsi"/>
          <w:b/>
          <w:bCs/>
          <w:sz w:val="22"/>
          <w:szCs w:val="22"/>
        </w:rPr>
        <w:t xml:space="preserve">terapii </w:t>
      </w:r>
      <w:r w:rsidRPr="00AB1A8C">
        <w:rPr>
          <w:rFonts w:ascii="Arial Narrow" w:hAnsi="Arial Narrow" w:cstheme="minorHAnsi"/>
          <w:b/>
          <w:bCs/>
          <w:sz w:val="22"/>
          <w:szCs w:val="22"/>
        </w:rPr>
        <w:t>EEG Biofeedback dla dzieci  -  uczestników projektu „Skoordynowane wsparcie pre i post adopcyjne”</w:t>
      </w:r>
    </w:p>
    <w:p w14:paraId="76609F77" w14:textId="77777777" w:rsidR="00483374" w:rsidRDefault="00483374" w:rsidP="00483374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7EB51CD6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05203974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4048C66C" w14:textId="0A858A99" w:rsidR="00B92B6B" w:rsidRPr="00A21DB6" w:rsidRDefault="009666E5" w:rsidP="00F074E8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A21DB6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Pr="00A21DB6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Pr="00A21DB6"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 w:rsidRPr="00A21DB6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Pr="00A21DB6"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42F0E850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F0D1F0E" w14:textId="655BBD54" w:rsidR="00B92B6B" w:rsidRDefault="00A21DB6" w:rsidP="00A21DB6">
      <w:pPr>
        <w:spacing w:line="360" w:lineRule="auto"/>
        <w:ind w:left="3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2)</w:t>
      </w:r>
      <w:r w:rsidR="009666E5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="009666E5"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="009666E5"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256D1555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4D82F06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Kwalifikowany podpis elektroniczny/podpis zaufany/podpis osobisty osoby/osób uprawnionej(ych) do reprezentowania wykonawcy</w:t>
      </w:r>
    </w:p>
    <w:p w14:paraId="5490EE84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71B2906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łaściwe zaznaczyć</w:t>
      </w:r>
    </w:p>
    <w:p w14:paraId="4801BAAC" w14:textId="77777777" w:rsidR="00B92B6B" w:rsidRDefault="00B92B6B">
      <w:pPr>
        <w:rPr>
          <w:rFonts w:ascii="Arial Narrow" w:eastAsia="Arial Narrow" w:hAnsi="Arial Narrow" w:cs="Arial Narrow"/>
          <w:sz w:val="20"/>
          <w:szCs w:val="20"/>
        </w:rPr>
      </w:pPr>
    </w:p>
    <w:p w14:paraId="05633D1E" w14:textId="77777777" w:rsidR="00B92B6B" w:rsidRDefault="00B92B6B">
      <w:pPr>
        <w:rPr>
          <w:rFonts w:ascii="Arial Narrow" w:eastAsia="Arial Narrow" w:hAnsi="Arial Narrow" w:cs="Arial Narrow"/>
          <w:sz w:val="20"/>
          <w:szCs w:val="20"/>
        </w:rPr>
      </w:pPr>
    </w:p>
    <w:p w14:paraId="4B2C5933" w14:textId="77777777" w:rsidR="00B92B6B" w:rsidRDefault="00B92B6B">
      <w:pPr>
        <w:rPr>
          <w:rFonts w:ascii="Arial Narrow" w:eastAsia="Arial Narrow" w:hAnsi="Arial Narrow" w:cs="Arial Narrow"/>
          <w:sz w:val="20"/>
          <w:szCs w:val="20"/>
        </w:rPr>
      </w:pPr>
    </w:p>
    <w:p w14:paraId="7F66E74B" w14:textId="77777777" w:rsidR="00B92B6B" w:rsidRDefault="00B92B6B">
      <w:pPr>
        <w:rPr>
          <w:rFonts w:ascii="Arial Narrow" w:eastAsia="Arial Narrow" w:hAnsi="Arial Narrow" w:cs="Arial Narrow"/>
          <w:sz w:val="20"/>
          <w:szCs w:val="20"/>
        </w:rPr>
      </w:pPr>
    </w:p>
    <w:p w14:paraId="29C42C6C" w14:textId="77777777" w:rsidR="00B92B6B" w:rsidRDefault="00B92B6B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65E8EE98" w14:textId="77777777" w:rsidR="00B92B6B" w:rsidRDefault="00B92B6B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3416225F" w14:textId="77777777" w:rsidR="00B92B6B" w:rsidRDefault="00B92B6B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50317898" w14:textId="77777777" w:rsidR="00B92B6B" w:rsidRDefault="00B92B6B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sectPr w:rsidR="00B92B6B" w:rsidSect="001A5483">
      <w:headerReference w:type="default" r:id="rId8"/>
      <w:pgSz w:w="11906" w:h="16838"/>
      <w:pgMar w:top="1164" w:right="991" w:bottom="1134" w:left="1134" w:header="275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4C278" w14:textId="77777777" w:rsidR="009666E5" w:rsidRDefault="009666E5">
      <w:r>
        <w:separator/>
      </w:r>
    </w:p>
  </w:endnote>
  <w:endnote w:type="continuationSeparator" w:id="0">
    <w:p w14:paraId="640EFFAE" w14:textId="77777777" w:rsidR="009666E5" w:rsidRDefault="0096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EFEA5022-BB94-4BF6-8D72-F90AE5CB5B6C}"/>
    <w:embedBold r:id="rId2" w:fontKey="{23B03855-AFAD-43C9-8171-2893921D34F5}"/>
    <w:embedItalic r:id="rId3" w:fontKey="{FDAEB6CD-D0D4-4DD1-8CE6-B99954CE795D}"/>
    <w:embedBoldItalic r:id="rId4" w:fontKey="{AA891D8D-7A6A-42BF-AEA2-BC61871D0B5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BA62D9FF-FDE3-4E3E-868E-21CC4DDE6BAF}"/>
    <w:embedItalic r:id="rId6" w:fontKey="{37C1107D-EDD8-4AB1-ADF1-0017E8F5AFB0}"/>
    <w:embedBoldItalic r:id="rId7" w:fontKey="{CB3E06AD-9563-47AF-9752-AD38680E8730}"/>
  </w:font>
  <w:font w:name="Noto Sans Symbols">
    <w:altName w:val="Calibri"/>
    <w:charset w:val="00"/>
    <w:family w:val="auto"/>
    <w:pitch w:val="default"/>
    <w:embedRegular r:id="rId8" w:fontKey="{8D05DD3D-C56C-40EF-A0C7-1B877E8420CA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  <w:embedRegular r:id="rId9" w:fontKey="{CFC8E6E1-7559-4579-8EAE-B4DB61CF8371}"/>
    <w:embedBold r:id="rId10" w:fontKey="{9B3008CB-DB4A-4B4F-9972-9DBE83CA40AF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1" w:fontKey="{4F6E0AFB-416E-44D7-B552-464897DE1F8C}"/>
    <w:embedItalic r:id="rId12" w:fontKey="{985074A1-6249-4DCD-A8CF-E19BF4A4386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3" w:fontKey="{009667FD-070A-4292-B398-FF14F628D575}"/>
    <w:embedBold r:id="rId14" w:fontKey="{30832EF4-99C9-4FA4-962C-849457BE6DE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5" w:fontKey="{EC8085DD-898D-4DC8-AEC1-E3A958810328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6" w:fontKey="{C94D0C04-E873-46EC-9AD7-E9EF6CD1386B}"/>
    <w:embedBold r:id="rId17" w:fontKey="{EE15C8CA-3448-4F76-8E33-0A06ED18E254}"/>
    <w:embedBoldItalic r:id="rId18" w:fontKey="{1F6F1D72-AF64-427D-AE40-58AC364A19C3}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19" w:fontKey="{37C7D1B9-3B30-44C7-89AD-20C9BAF24CA7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  <w:embedRegular r:id="rId20" w:fontKey="{6E89CB4A-121C-4536-9100-7A09587D95B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E28C1" w14:textId="77777777" w:rsidR="009666E5" w:rsidRDefault="009666E5">
      <w:r>
        <w:separator/>
      </w:r>
    </w:p>
  </w:footnote>
  <w:footnote w:type="continuationSeparator" w:id="0">
    <w:p w14:paraId="0CE017D7" w14:textId="77777777" w:rsidR="009666E5" w:rsidRDefault="009666E5">
      <w:r>
        <w:continuationSeparator/>
      </w:r>
    </w:p>
  </w:footnote>
  <w:footnote w:id="1">
    <w:p w14:paraId="53B209D1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02F6E37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A42545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36BA7B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89CE889" w14:textId="77777777" w:rsidR="00CE2786" w:rsidRDefault="00CE2786" w:rsidP="00CE27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2BE69" w14:textId="77777777" w:rsidR="00B92B6B" w:rsidRDefault="009666E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rPr>
        <w:noProof/>
      </w:rPr>
      <w:drawing>
        <wp:inline distT="0" distB="0" distL="0" distR="0" wp14:anchorId="3291290B" wp14:editId="05E04B23">
          <wp:extent cx="5903547" cy="813887"/>
          <wp:effectExtent l="0" t="0" r="0" b="0"/>
          <wp:docPr id="198070006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3547" cy="8138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6E30"/>
    <w:multiLevelType w:val="multilevel"/>
    <w:tmpl w:val="726ADAB0"/>
    <w:lvl w:ilvl="0">
      <w:start w:val="1"/>
      <w:numFmt w:val="lowerLetter"/>
      <w:lvlText w:val="%1)"/>
      <w:lvlJc w:val="left"/>
      <w:pPr>
        <w:ind w:left="-132" w:hanging="360"/>
      </w:p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Letter"/>
      <w:lvlText w:val="%3)"/>
      <w:lvlJc w:val="left"/>
      <w:pPr>
        <w:ind w:left="1488" w:hanging="36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1" w15:restartNumberingAfterBreak="0">
    <w:nsid w:val="03F61D7E"/>
    <w:multiLevelType w:val="multilevel"/>
    <w:tmpl w:val="EED29570"/>
    <w:lvl w:ilvl="0">
      <w:start w:val="1"/>
      <w:numFmt w:val="lowerLetter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60F5"/>
    <w:multiLevelType w:val="multilevel"/>
    <w:tmpl w:val="C62E565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F77FD"/>
    <w:multiLevelType w:val="multilevel"/>
    <w:tmpl w:val="DFB00042"/>
    <w:lvl w:ilvl="0">
      <w:start w:val="1"/>
      <w:numFmt w:val="decimal"/>
      <w:lvlText w:val="%1."/>
      <w:lvlJc w:val="left"/>
      <w:pPr>
        <w:ind w:left="425" w:hanging="425"/>
      </w:pPr>
      <w:rPr>
        <w:strike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" w15:restartNumberingAfterBreak="0">
    <w:nsid w:val="0E103187"/>
    <w:multiLevelType w:val="multilevel"/>
    <w:tmpl w:val="7916A31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100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F9E"/>
    <w:multiLevelType w:val="multilevel"/>
    <w:tmpl w:val="DC2C2D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3" w:hanging="360"/>
      </w:pPr>
    </w:lvl>
    <w:lvl w:ilvl="2">
      <w:start w:val="1"/>
      <w:numFmt w:val="decimal"/>
      <w:lvlText w:val="%1.%2.%3."/>
      <w:lvlJc w:val="left"/>
      <w:pPr>
        <w:ind w:left="1446" w:hanging="720"/>
      </w:pPr>
    </w:lvl>
    <w:lvl w:ilvl="3">
      <w:start w:val="1"/>
      <w:numFmt w:val="decimal"/>
      <w:lvlText w:val="%1.%2.%3.%4."/>
      <w:lvlJc w:val="left"/>
      <w:pPr>
        <w:ind w:left="2169" w:hanging="1080"/>
      </w:pPr>
    </w:lvl>
    <w:lvl w:ilvl="4">
      <w:start w:val="1"/>
      <w:numFmt w:val="decimal"/>
      <w:lvlText w:val="%1.%2.%3.%4.%5."/>
      <w:lvlJc w:val="left"/>
      <w:pPr>
        <w:ind w:left="2532" w:hanging="1080"/>
      </w:pPr>
    </w:lvl>
    <w:lvl w:ilvl="5">
      <w:start w:val="1"/>
      <w:numFmt w:val="decimal"/>
      <w:lvlText w:val="%1.%2.%3.%4.%5.%6."/>
      <w:lvlJc w:val="left"/>
      <w:pPr>
        <w:ind w:left="3255" w:hanging="1440"/>
      </w:pPr>
    </w:lvl>
    <w:lvl w:ilvl="6">
      <w:start w:val="1"/>
      <w:numFmt w:val="decimal"/>
      <w:lvlText w:val="%1.%2.%3.%4.%5.%6.%7."/>
      <w:lvlJc w:val="left"/>
      <w:pPr>
        <w:ind w:left="3618" w:hanging="1440"/>
      </w:pPr>
    </w:lvl>
    <w:lvl w:ilvl="7">
      <w:start w:val="1"/>
      <w:numFmt w:val="decimal"/>
      <w:lvlText w:val="%1.%2.%3.%4.%5.%6.%7.%8."/>
      <w:lvlJc w:val="left"/>
      <w:pPr>
        <w:ind w:left="4341" w:hanging="1800"/>
      </w:pPr>
    </w:lvl>
    <w:lvl w:ilvl="8">
      <w:start w:val="1"/>
      <w:numFmt w:val="decimal"/>
      <w:lvlText w:val="%1.%2.%3.%4.%5.%6.%7.%8.%9."/>
      <w:lvlJc w:val="left"/>
      <w:pPr>
        <w:ind w:left="4704" w:hanging="1800"/>
      </w:pPr>
    </w:lvl>
  </w:abstractNum>
  <w:abstractNum w:abstractNumId="6" w15:restartNumberingAfterBreak="0">
    <w:nsid w:val="163D542D"/>
    <w:multiLevelType w:val="multilevel"/>
    <w:tmpl w:val="13142F94"/>
    <w:lvl w:ilvl="0">
      <w:start w:val="1"/>
      <w:numFmt w:val="lowerLetter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AEE6448"/>
    <w:multiLevelType w:val="multilevel"/>
    <w:tmpl w:val="B1D485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0703"/>
    <w:multiLevelType w:val="multilevel"/>
    <w:tmpl w:val="3BD025B6"/>
    <w:lvl w:ilvl="0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9740C"/>
    <w:multiLevelType w:val="hybridMultilevel"/>
    <w:tmpl w:val="6B7CF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3408C"/>
    <w:multiLevelType w:val="multilevel"/>
    <w:tmpl w:val="E098B0B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F4498"/>
    <w:multiLevelType w:val="hybridMultilevel"/>
    <w:tmpl w:val="73EC8158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7A4C2A"/>
    <w:multiLevelType w:val="multilevel"/>
    <w:tmpl w:val="48741F9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680" w:hanging="283"/>
      </w:pPr>
      <w:rPr>
        <w:b w:val="0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32767" w:firstLine="3276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3" w15:restartNumberingAfterBreak="0">
    <w:nsid w:val="22805093"/>
    <w:multiLevelType w:val="hybridMultilevel"/>
    <w:tmpl w:val="7E424620"/>
    <w:lvl w:ilvl="0" w:tplc="64B04FC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45565"/>
    <w:multiLevelType w:val="multilevel"/>
    <w:tmpl w:val="99748060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eastAsia="Arial Narrow" w:hAnsi="Arial Narrow" w:cs="Arial Narrow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597A2D"/>
    <w:multiLevelType w:val="multilevel"/>
    <w:tmpl w:val="04D8289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51C8E"/>
    <w:multiLevelType w:val="multilevel"/>
    <w:tmpl w:val="3A1A8048"/>
    <w:lvl w:ilvl="0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353" w:hanging="35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60A76"/>
    <w:multiLevelType w:val="multilevel"/>
    <w:tmpl w:val="0B86898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2767" w:firstLine="3276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B562CC"/>
    <w:multiLevelType w:val="multilevel"/>
    <w:tmpl w:val="132E46E4"/>
    <w:lvl w:ilvl="0">
      <w:start w:val="2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B06252"/>
    <w:multiLevelType w:val="hybridMultilevel"/>
    <w:tmpl w:val="606808F0"/>
    <w:lvl w:ilvl="0" w:tplc="1DD6E95E">
      <w:start w:val="3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63F82"/>
    <w:multiLevelType w:val="multilevel"/>
    <w:tmpl w:val="48C86E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AA41D50"/>
    <w:multiLevelType w:val="multilevel"/>
    <w:tmpl w:val="9AA4EE6E"/>
    <w:lvl w:ilvl="0">
      <w:start w:val="1"/>
      <w:numFmt w:val="lowerLetter"/>
      <w:lvlText w:val="%1)"/>
      <w:lvlJc w:val="left"/>
      <w:pPr>
        <w:ind w:left="4398" w:hanging="360"/>
      </w:pPr>
    </w:lvl>
    <w:lvl w:ilvl="1">
      <w:start w:val="1"/>
      <w:numFmt w:val="lowerLetter"/>
      <w:lvlText w:val="%2."/>
      <w:lvlJc w:val="left"/>
      <w:pPr>
        <w:ind w:left="5414" w:hanging="360"/>
      </w:pPr>
    </w:lvl>
    <w:lvl w:ilvl="2">
      <w:start w:val="1"/>
      <w:numFmt w:val="lowerRoman"/>
      <w:lvlText w:val="%3."/>
      <w:lvlJc w:val="right"/>
      <w:pPr>
        <w:ind w:left="6134" w:hanging="180"/>
      </w:pPr>
    </w:lvl>
    <w:lvl w:ilvl="3">
      <w:start w:val="1"/>
      <w:numFmt w:val="decimal"/>
      <w:lvlText w:val="%4."/>
      <w:lvlJc w:val="left"/>
      <w:pPr>
        <w:ind w:left="6854" w:hanging="360"/>
      </w:pPr>
    </w:lvl>
    <w:lvl w:ilvl="4">
      <w:start w:val="1"/>
      <w:numFmt w:val="lowerLetter"/>
      <w:lvlText w:val="%5."/>
      <w:lvlJc w:val="left"/>
      <w:pPr>
        <w:ind w:left="7574" w:hanging="360"/>
      </w:pPr>
    </w:lvl>
    <w:lvl w:ilvl="5">
      <w:start w:val="1"/>
      <w:numFmt w:val="lowerRoman"/>
      <w:lvlText w:val="%6."/>
      <w:lvlJc w:val="right"/>
      <w:pPr>
        <w:ind w:left="8294" w:hanging="180"/>
      </w:pPr>
    </w:lvl>
    <w:lvl w:ilvl="6">
      <w:start w:val="1"/>
      <w:numFmt w:val="decimal"/>
      <w:lvlText w:val="%7."/>
      <w:lvlJc w:val="left"/>
      <w:pPr>
        <w:ind w:left="9014" w:hanging="360"/>
      </w:pPr>
    </w:lvl>
    <w:lvl w:ilvl="7">
      <w:start w:val="1"/>
      <w:numFmt w:val="lowerLetter"/>
      <w:lvlText w:val="%8."/>
      <w:lvlJc w:val="left"/>
      <w:pPr>
        <w:ind w:left="9734" w:hanging="360"/>
      </w:pPr>
    </w:lvl>
    <w:lvl w:ilvl="8">
      <w:start w:val="1"/>
      <w:numFmt w:val="lowerRoman"/>
      <w:lvlText w:val="%9."/>
      <w:lvlJc w:val="right"/>
      <w:pPr>
        <w:ind w:left="10454" w:hanging="180"/>
      </w:pPr>
    </w:lvl>
  </w:abstractNum>
  <w:abstractNum w:abstractNumId="22" w15:restartNumberingAfterBreak="0">
    <w:nsid w:val="6DFF1675"/>
    <w:multiLevelType w:val="hybridMultilevel"/>
    <w:tmpl w:val="CFC6535C"/>
    <w:lvl w:ilvl="0" w:tplc="EF0E96C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13ADB"/>
    <w:multiLevelType w:val="multilevel"/>
    <w:tmpl w:val="6CD6CE1A"/>
    <w:lvl w:ilvl="0">
      <w:start w:val="3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75CE22C9"/>
    <w:multiLevelType w:val="multilevel"/>
    <w:tmpl w:val="6610F8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4E7104"/>
    <w:multiLevelType w:val="multilevel"/>
    <w:tmpl w:val="F53487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322A0"/>
    <w:multiLevelType w:val="multilevel"/>
    <w:tmpl w:val="F4D2E164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color w:val="00000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6428874">
    <w:abstractNumId w:val="7"/>
  </w:num>
  <w:num w:numId="2" w16cid:durableId="116417074">
    <w:abstractNumId w:val="14"/>
  </w:num>
  <w:num w:numId="3" w16cid:durableId="790175028">
    <w:abstractNumId w:val="4"/>
  </w:num>
  <w:num w:numId="4" w16cid:durableId="1030034796">
    <w:abstractNumId w:val="21"/>
  </w:num>
  <w:num w:numId="5" w16cid:durableId="1530413766">
    <w:abstractNumId w:val="17"/>
  </w:num>
  <w:num w:numId="6" w16cid:durableId="115872486">
    <w:abstractNumId w:val="1"/>
  </w:num>
  <w:num w:numId="7" w16cid:durableId="409159641">
    <w:abstractNumId w:val="18"/>
  </w:num>
  <w:num w:numId="8" w16cid:durableId="2016150576">
    <w:abstractNumId w:val="6"/>
  </w:num>
  <w:num w:numId="9" w16cid:durableId="1117675915">
    <w:abstractNumId w:val="2"/>
  </w:num>
  <w:num w:numId="10" w16cid:durableId="1165512694">
    <w:abstractNumId w:val="25"/>
  </w:num>
  <w:num w:numId="11" w16cid:durableId="1698777635">
    <w:abstractNumId w:val="3"/>
  </w:num>
  <w:num w:numId="12" w16cid:durableId="1801070763">
    <w:abstractNumId w:val="16"/>
  </w:num>
  <w:num w:numId="13" w16cid:durableId="1980527849">
    <w:abstractNumId w:val="5"/>
  </w:num>
  <w:num w:numId="14" w16cid:durableId="472598612">
    <w:abstractNumId w:val="10"/>
  </w:num>
  <w:num w:numId="15" w16cid:durableId="1204178107">
    <w:abstractNumId w:val="8"/>
  </w:num>
  <w:num w:numId="16" w16cid:durableId="350108294">
    <w:abstractNumId w:val="20"/>
  </w:num>
  <w:num w:numId="17" w16cid:durableId="1458453988">
    <w:abstractNumId w:val="23"/>
  </w:num>
  <w:num w:numId="18" w16cid:durableId="1242637674">
    <w:abstractNumId w:val="15"/>
  </w:num>
  <w:num w:numId="19" w16cid:durableId="638918263">
    <w:abstractNumId w:val="24"/>
  </w:num>
  <w:num w:numId="20" w16cid:durableId="1299065633">
    <w:abstractNumId w:val="11"/>
  </w:num>
  <w:num w:numId="21" w16cid:durableId="1501461665">
    <w:abstractNumId w:val="19"/>
  </w:num>
  <w:num w:numId="22" w16cid:durableId="1978684325">
    <w:abstractNumId w:val="0"/>
  </w:num>
  <w:num w:numId="23" w16cid:durableId="1344555319">
    <w:abstractNumId w:val="22"/>
  </w:num>
  <w:num w:numId="24" w16cid:durableId="171334076">
    <w:abstractNumId w:val="26"/>
  </w:num>
  <w:num w:numId="25" w16cid:durableId="535970359">
    <w:abstractNumId w:val="12"/>
  </w:num>
  <w:num w:numId="26" w16cid:durableId="1795126276">
    <w:abstractNumId w:val="9"/>
  </w:num>
  <w:num w:numId="27" w16cid:durableId="978074665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B6B"/>
    <w:rsid w:val="0004566E"/>
    <w:rsid w:val="000606DF"/>
    <w:rsid w:val="00085CB8"/>
    <w:rsid w:val="000937E5"/>
    <w:rsid w:val="000A39AC"/>
    <w:rsid w:val="000B3288"/>
    <w:rsid w:val="000D46CB"/>
    <w:rsid w:val="00100EAB"/>
    <w:rsid w:val="00147532"/>
    <w:rsid w:val="001A5483"/>
    <w:rsid w:val="001C314D"/>
    <w:rsid w:val="001C52CF"/>
    <w:rsid w:val="001C5506"/>
    <w:rsid w:val="001E0C27"/>
    <w:rsid w:val="001F08CE"/>
    <w:rsid w:val="00203696"/>
    <w:rsid w:val="00204589"/>
    <w:rsid w:val="00207C18"/>
    <w:rsid w:val="002A4566"/>
    <w:rsid w:val="002C0BD2"/>
    <w:rsid w:val="002F069F"/>
    <w:rsid w:val="002F3E9E"/>
    <w:rsid w:val="00315F2D"/>
    <w:rsid w:val="003416AF"/>
    <w:rsid w:val="0035440B"/>
    <w:rsid w:val="003A0BD9"/>
    <w:rsid w:val="003D005C"/>
    <w:rsid w:val="003D2B4A"/>
    <w:rsid w:val="003E0FCF"/>
    <w:rsid w:val="00414FD4"/>
    <w:rsid w:val="00483374"/>
    <w:rsid w:val="004B649D"/>
    <w:rsid w:val="004C4C28"/>
    <w:rsid w:val="004C7A2A"/>
    <w:rsid w:val="004F025D"/>
    <w:rsid w:val="004F4561"/>
    <w:rsid w:val="00531FDE"/>
    <w:rsid w:val="0053687A"/>
    <w:rsid w:val="00540663"/>
    <w:rsid w:val="00547AE3"/>
    <w:rsid w:val="00576E89"/>
    <w:rsid w:val="005938BA"/>
    <w:rsid w:val="005A4DD2"/>
    <w:rsid w:val="005B4103"/>
    <w:rsid w:val="005E3140"/>
    <w:rsid w:val="006143C4"/>
    <w:rsid w:val="006163F6"/>
    <w:rsid w:val="0064287F"/>
    <w:rsid w:val="00676E64"/>
    <w:rsid w:val="006A57A7"/>
    <w:rsid w:val="006D2D28"/>
    <w:rsid w:val="006D46AA"/>
    <w:rsid w:val="006E2FA2"/>
    <w:rsid w:val="006E5FE6"/>
    <w:rsid w:val="00727FB1"/>
    <w:rsid w:val="00741ECC"/>
    <w:rsid w:val="00755E96"/>
    <w:rsid w:val="0077001C"/>
    <w:rsid w:val="0078384E"/>
    <w:rsid w:val="0078558E"/>
    <w:rsid w:val="007D36E0"/>
    <w:rsid w:val="007E7CDA"/>
    <w:rsid w:val="008774AD"/>
    <w:rsid w:val="008A3CFB"/>
    <w:rsid w:val="008B2B54"/>
    <w:rsid w:val="008F12FC"/>
    <w:rsid w:val="00904F46"/>
    <w:rsid w:val="00917FA6"/>
    <w:rsid w:val="009210DA"/>
    <w:rsid w:val="00925A0D"/>
    <w:rsid w:val="00944D0E"/>
    <w:rsid w:val="00946104"/>
    <w:rsid w:val="009666E5"/>
    <w:rsid w:val="00983974"/>
    <w:rsid w:val="009C5A43"/>
    <w:rsid w:val="009D59C7"/>
    <w:rsid w:val="009D6F2E"/>
    <w:rsid w:val="009F4DAF"/>
    <w:rsid w:val="009F7011"/>
    <w:rsid w:val="00A01273"/>
    <w:rsid w:val="00A06DF9"/>
    <w:rsid w:val="00A215ED"/>
    <w:rsid w:val="00A21DB6"/>
    <w:rsid w:val="00A56DA8"/>
    <w:rsid w:val="00A81622"/>
    <w:rsid w:val="00A8389A"/>
    <w:rsid w:val="00A841A2"/>
    <w:rsid w:val="00B92B6B"/>
    <w:rsid w:val="00C02AB2"/>
    <w:rsid w:val="00C059BD"/>
    <w:rsid w:val="00C22A60"/>
    <w:rsid w:val="00C246CC"/>
    <w:rsid w:val="00C40809"/>
    <w:rsid w:val="00C9566B"/>
    <w:rsid w:val="00CA0E34"/>
    <w:rsid w:val="00CA6FF3"/>
    <w:rsid w:val="00CB2458"/>
    <w:rsid w:val="00CD4AA0"/>
    <w:rsid w:val="00CE1F9E"/>
    <w:rsid w:val="00CE2786"/>
    <w:rsid w:val="00CE4095"/>
    <w:rsid w:val="00CF1B58"/>
    <w:rsid w:val="00D51306"/>
    <w:rsid w:val="00D91FD7"/>
    <w:rsid w:val="00D96086"/>
    <w:rsid w:val="00D96D06"/>
    <w:rsid w:val="00DD4DE2"/>
    <w:rsid w:val="00E17212"/>
    <w:rsid w:val="00E2434B"/>
    <w:rsid w:val="00E95689"/>
    <w:rsid w:val="00EA21AF"/>
    <w:rsid w:val="00ED2DC6"/>
    <w:rsid w:val="00EF6D39"/>
    <w:rsid w:val="00F074E8"/>
    <w:rsid w:val="00F5276D"/>
    <w:rsid w:val="00F527A3"/>
    <w:rsid w:val="00F91863"/>
    <w:rsid w:val="00FC177E"/>
    <w:rsid w:val="00FC746F"/>
    <w:rsid w:val="00FD0B1A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4AC7"/>
  <w15:docId w15:val="{E5699663-150E-4866-BC85-85AD4BA7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color w:val="00000A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aliases w:val="Normal,Akapit z listą3,Akapit z listą31,Wypunktowanie,L1,Numerowanie,Akapit z listą5,CW_Lista,Akapit z listą BS,Kolorowa lista — akcent 11,Preambuła,wypunktowanie,sw tekst,maz_wyliczenie,opis dzialania,K-P_odwolanie,A_wyliczenie,BulletC"/>
    <w:basedOn w:val="Normalny"/>
    <w:link w:val="AkapitzlistZnak"/>
    <w:uiPriority w:val="34"/>
    <w:qFormat/>
    <w:rsid w:val="00ED2D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B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BD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Kolorowa lista — akcent 11 Znak,Preambuła Znak,wypunktowanie Znak"/>
    <w:link w:val="Akapitzlist"/>
    <w:uiPriority w:val="34"/>
    <w:qFormat/>
    <w:locked/>
    <w:rsid w:val="00FC746F"/>
  </w:style>
  <w:style w:type="character" w:styleId="Odwoaniedokomentarza">
    <w:name w:val="annotation reference"/>
    <w:basedOn w:val="Domylnaczcionkaakapitu"/>
    <w:uiPriority w:val="99"/>
    <w:semiHidden/>
    <w:unhideWhenUsed/>
    <w:rsid w:val="002036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36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36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10E9-3963-48E4-81B2-C66E084C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6915</Words>
  <Characters>41496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P. Peretiatkowicz</dc:creator>
  <cp:lastModifiedBy>Joanna JP. Peretiatkowicz</cp:lastModifiedBy>
  <cp:revision>56</cp:revision>
  <cp:lastPrinted>2024-08-07T10:41:00Z</cp:lastPrinted>
  <dcterms:created xsi:type="dcterms:W3CDTF">2024-05-31T07:39:00Z</dcterms:created>
  <dcterms:modified xsi:type="dcterms:W3CDTF">2024-08-12T06:40:00Z</dcterms:modified>
</cp:coreProperties>
</file>